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F057B" w14:textId="748A2934" w:rsidR="00CF492E" w:rsidRPr="00E25CAB" w:rsidRDefault="005C30AF" w:rsidP="00E25CAB">
      <w:pPr>
        <w:pStyle w:val="NoSpacing"/>
        <w:pBdr>
          <w:bottom w:val="single" w:sz="12" w:space="1" w:color="auto"/>
        </w:pBdr>
        <w:jc w:val="both"/>
        <w:rPr>
          <w:rFonts w:cs="Calibri"/>
          <w:b/>
        </w:rPr>
      </w:pPr>
      <w:r w:rsidRPr="00E25CAB">
        <w:rPr>
          <w:rFonts w:cs="Calibri"/>
          <w:b/>
          <w:noProof/>
        </w:rPr>
        <w:drawing>
          <wp:anchor distT="0" distB="0" distL="114300" distR="114300" simplePos="0" relativeHeight="251657216" behindDoc="0" locked="0" layoutInCell="1" allowOverlap="1" wp14:anchorId="3F281E65" wp14:editId="0122EE73">
            <wp:simplePos x="0" y="0"/>
            <wp:positionH relativeFrom="column">
              <wp:posOffset>5816600</wp:posOffset>
            </wp:positionH>
            <wp:positionV relativeFrom="paragraph">
              <wp:posOffset>-279400</wp:posOffset>
            </wp:positionV>
            <wp:extent cx="1270000" cy="1270000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328">
        <w:rPr>
          <w:rFonts w:cs="Calibri"/>
          <w:b/>
        </w:rPr>
        <w:t>Uma</w:t>
      </w:r>
      <w:r w:rsidR="0045030F" w:rsidRPr="00E25CAB">
        <w:rPr>
          <w:rFonts w:cs="Calibri"/>
          <w:b/>
        </w:rPr>
        <w:t xml:space="preserve"> M</w:t>
      </w:r>
    </w:p>
    <w:p w14:paraId="79F23B03" w14:textId="4F60B81B" w:rsidR="00CF492E" w:rsidRPr="00E25CAB" w:rsidRDefault="000E4B02" w:rsidP="00E25CAB">
      <w:pPr>
        <w:pStyle w:val="NoSpacing"/>
        <w:pBdr>
          <w:bottom w:val="single" w:sz="12" w:space="1" w:color="auto"/>
        </w:pBdr>
        <w:jc w:val="both"/>
        <w:rPr>
          <w:rFonts w:cs="Calibri"/>
          <w:b/>
        </w:rPr>
      </w:pPr>
      <w:r w:rsidRPr="00E25CAB">
        <w:rPr>
          <w:rFonts w:cs="Calibri"/>
          <w:b/>
        </w:rPr>
        <w:t>DevOps/</w:t>
      </w:r>
      <w:proofErr w:type="spellStart"/>
      <w:r w:rsidR="001B7530" w:rsidRPr="00E25CAB">
        <w:rPr>
          <w:rFonts w:cs="Calibri"/>
          <w:b/>
        </w:rPr>
        <w:t>C</w:t>
      </w:r>
      <w:r w:rsidR="00337715" w:rsidRPr="00E25CAB">
        <w:rPr>
          <w:rFonts w:cs="Calibri"/>
          <w:b/>
        </w:rPr>
        <w:t>loud</w:t>
      </w:r>
      <w:r w:rsidR="001B7530" w:rsidRPr="00E25CAB">
        <w:rPr>
          <w:rFonts w:cs="Calibri"/>
          <w:b/>
        </w:rPr>
        <w:t>Ops</w:t>
      </w:r>
      <w:proofErr w:type="spellEnd"/>
      <w:r w:rsidR="00337715" w:rsidRPr="00E25CAB">
        <w:rPr>
          <w:rFonts w:cs="Calibri"/>
          <w:b/>
        </w:rPr>
        <w:t xml:space="preserve"> </w:t>
      </w:r>
      <w:r w:rsidR="00E56328">
        <w:rPr>
          <w:rFonts w:cs="Calibri"/>
          <w:b/>
        </w:rPr>
        <w:t>/Agentic AI</w:t>
      </w:r>
      <w:r w:rsidR="00161D39">
        <w:rPr>
          <w:rFonts w:cs="Calibri"/>
          <w:b/>
        </w:rPr>
        <w:t xml:space="preserve"> Engineer</w:t>
      </w:r>
    </w:p>
    <w:p w14:paraId="4C1A2981" w14:textId="3E0AF269" w:rsidR="000B4AC9" w:rsidRPr="00E25CAB" w:rsidRDefault="009A35E0" w:rsidP="00E25CAB">
      <w:pPr>
        <w:pStyle w:val="NoSpacing"/>
        <w:pBdr>
          <w:bottom w:val="single" w:sz="12" w:space="1" w:color="auto"/>
        </w:pBdr>
        <w:jc w:val="both"/>
        <w:rPr>
          <w:rFonts w:cs="Calibri"/>
        </w:rPr>
      </w:pPr>
      <w:r w:rsidRPr="00E25CAB">
        <w:rPr>
          <w:rFonts w:cs="Calibri"/>
        </w:rPr>
        <w:t xml:space="preserve">          </w:t>
      </w:r>
      <w:r w:rsidR="005C30AF" w:rsidRPr="00E25CAB">
        <w:rPr>
          <w:rFonts w:cs="Calibri"/>
        </w:rPr>
        <w:t xml:space="preserve">                               </w:t>
      </w:r>
    </w:p>
    <w:p w14:paraId="676CD02D" w14:textId="7C5DDF30" w:rsidR="000B4AC9" w:rsidRPr="00E25CAB" w:rsidRDefault="00391035" w:rsidP="00E25CAB">
      <w:pPr>
        <w:pStyle w:val="NoSpacing"/>
        <w:jc w:val="both"/>
        <w:rPr>
          <w:rFonts w:cs="Calibri"/>
          <w:b/>
          <w:u w:val="single"/>
        </w:rPr>
      </w:pPr>
      <w:r w:rsidRPr="00E25CAB">
        <w:rPr>
          <w:rFonts w:cs="Calibri"/>
          <w:b/>
          <w:u w:val="single"/>
        </w:rPr>
        <w:t xml:space="preserve">Professional </w:t>
      </w:r>
      <w:r w:rsidR="000B4AC9" w:rsidRPr="00E25CAB">
        <w:rPr>
          <w:rFonts w:cs="Calibri"/>
          <w:b/>
          <w:u w:val="single"/>
        </w:rPr>
        <w:t>Summary</w:t>
      </w:r>
    </w:p>
    <w:p w14:paraId="79659B73" w14:textId="77777777" w:rsidR="00CD657A" w:rsidRDefault="00CD657A" w:rsidP="00E25CAB">
      <w:pPr>
        <w:spacing w:after="0" w:line="240" w:lineRule="auto"/>
        <w:jc w:val="both"/>
        <w:rPr>
          <w:rFonts w:eastAsia="Noto Sans Mono CJK SC" w:cs="Calibri"/>
          <w:lang w:eastAsia="zh-CN" w:bidi="hi-IN"/>
        </w:rPr>
      </w:pPr>
    </w:p>
    <w:p w14:paraId="1E9585A7" w14:textId="0348E7EC" w:rsidR="0035316A" w:rsidRPr="00D32F91" w:rsidRDefault="005C28F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5C28F3">
        <w:rPr>
          <w:rFonts w:eastAsia="Noto Sans Mono CJK SC" w:cs="Calibri"/>
          <w:lang w:eastAsia="zh-CN" w:bidi="hi-IN"/>
        </w:rPr>
        <w:t>Experienced in architecting and operating multi-cloud platforms across AWS, Azure, GCP, OCI, and Digital</w:t>
      </w:r>
      <w:r w:rsidR="00A51675">
        <w:rPr>
          <w:rFonts w:eastAsia="Noto Sans Mono CJK SC" w:cs="Calibri"/>
          <w:lang w:eastAsia="zh-CN" w:bidi="hi-IN"/>
        </w:rPr>
        <w:t xml:space="preserve"> </w:t>
      </w:r>
      <w:r w:rsidRPr="005C28F3">
        <w:rPr>
          <w:rFonts w:eastAsia="Noto Sans Mono CJK SC" w:cs="Calibri"/>
          <w:lang w:eastAsia="zh-CN" w:bidi="hi-IN"/>
        </w:rPr>
        <w:t>Ocean with cloud-agnostic, portable infrastructure patterns.</w:t>
      </w:r>
    </w:p>
    <w:p w14:paraId="07C6C3EC" w14:textId="4079E00F" w:rsidR="00AC78D0" w:rsidRPr="00D32F91" w:rsidRDefault="00AC78D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D32F91">
        <w:rPr>
          <w:rFonts w:eastAsia="Noto Sans Mono CJK SC" w:cs="Calibri"/>
          <w:lang w:val="en-GB" w:eastAsia="zh-CN" w:bidi="hi-IN"/>
        </w:rPr>
        <w:t xml:space="preserve">Specialized in </w:t>
      </w:r>
      <w:r w:rsidRPr="00D32F91">
        <w:rPr>
          <w:rFonts w:eastAsia="Noto Sans Mono CJK SC" w:cs="Calibri"/>
          <w:b/>
          <w:bCs/>
          <w:lang w:val="en-GB" w:eastAsia="zh-CN" w:bidi="hi-IN"/>
        </w:rPr>
        <w:t>Kubernetes (AKS/EKS/GKE)</w:t>
      </w:r>
      <w:r w:rsidRPr="00D32F91">
        <w:rPr>
          <w:rFonts w:eastAsia="Noto Sans Mono CJK SC" w:cs="Calibri"/>
          <w:lang w:val="en-GB" w:eastAsia="zh-CN" w:bidi="hi-IN"/>
        </w:rPr>
        <w:t xml:space="preserve"> and cloud</w:t>
      </w:r>
      <w:r w:rsidRPr="00D32F91">
        <w:rPr>
          <w:rFonts w:eastAsia="Noto Sans Mono CJK SC" w:cs="Calibri"/>
          <w:lang w:val="en-GB" w:eastAsia="zh-CN" w:bidi="hi-IN"/>
        </w:rPr>
        <w:noBreakHyphen/>
        <w:t xml:space="preserve">native infrastructure, with proven expertise in </w:t>
      </w:r>
      <w:r w:rsidRPr="00D32F91">
        <w:rPr>
          <w:rFonts w:eastAsia="Noto Sans Mono CJK SC" w:cs="Calibri"/>
          <w:b/>
          <w:bCs/>
          <w:lang w:val="en-GB" w:eastAsia="zh-CN" w:bidi="hi-IN"/>
        </w:rPr>
        <w:t>Terraform, Ansible, Helm, Docker, and container</w:t>
      </w:r>
      <w:r w:rsidRPr="00D32F91">
        <w:rPr>
          <w:rFonts w:eastAsia="Noto Sans Mono CJK SC" w:cs="Calibri"/>
          <w:b/>
          <w:bCs/>
          <w:lang w:val="en-GB" w:eastAsia="zh-CN" w:bidi="hi-IN"/>
        </w:rPr>
        <w:noBreakHyphen/>
        <w:t>based test environments</w:t>
      </w:r>
      <w:r w:rsidRPr="00D32F91">
        <w:rPr>
          <w:rFonts w:eastAsia="Noto Sans Mono CJK SC" w:cs="Calibri"/>
          <w:lang w:val="en-GB" w:eastAsia="zh-CN" w:bidi="hi-IN"/>
        </w:rPr>
        <w:t>.</w:t>
      </w:r>
    </w:p>
    <w:p w14:paraId="233F37FD" w14:textId="77777777" w:rsidR="00854D08" w:rsidRDefault="00AC78D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D32F91">
        <w:rPr>
          <w:rFonts w:eastAsia="Noto Sans Mono CJK SC" w:cs="Calibri"/>
          <w:lang w:val="en-GB" w:eastAsia="zh-CN" w:bidi="hi-IN"/>
        </w:rPr>
        <w:t xml:space="preserve">Strong background in </w:t>
      </w:r>
      <w:r w:rsidRPr="00D32F91">
        <w:rPr>
          <w:rFonts w:eastAsia="Noto Sans Mono CJK SC" w:cs="Calibri"/>
          <w:b/>
          <w:bCs/>
          <w:lang w:val="en-GB" w:eastAsia="zh-CN" w:bidi="hi-IN"/>
        </w:rPr>
        <w:t>end</w:t>
      </w:r>
      <w:r w:rsidRPr="00D32F91">
        <w:rPr>
          <w:rFonts w:eastAsia="Noto Sans Mono CJK SC" w:cs="Calibri"/>
          <w:b/>
          <w:bCs/>
          <w:lang w:val="en-GB" w:eastAsia="zh-CN" w:bidi="hi-IN"/>
        </w:rPr>
        <w:noBreakHyphen/>
        <w:t>to</w:t>
      </w:r>
      <w:r w:rsidRPr="00D32F91">
        <w:rPr>
          <w:rFonts w:eastAsia="Noto Sans Mono CJK SC" w:cs="Calibri"/>
          <w:b/>
          <w:bCs/>
          <w:lang w:val="en-GB" w:eastAsia="zh-CN" w:bidi="hi-IN"/>
        </w:rPr>
        <w:noBreakHyphen/>
        <w:t>end observability and monitoring</w:t>
      </w:r>
      <w:r w:rsidRPr="00D32F91">
        <w:rPr>
          <w:rFonts w:eastAsia="Noto Sans Mono CJK SC" w:cs="Calibri"/>
          <w:lang w:val="en-GB" w:eastAsia="zh-CN" w:bidi="hi-IN"/>
        </w:rPr>
        <w:t xml:space="preserve"> using </w:t>
      </w:r>
      <w:r w:rsidRPr="00D32F91">
        <w:rPr>
          <w:rFonts w:eastAsia="Noto Sans Mono CJK SC" w:cs="Calibri"/>
          <w:b/>
          <w:bCs/>
          <w:lang w:val="en-GB" w:eastAsia="zh-CN" w:bidi="hi-IN"/>
        </w:rPr>
        <w:t>Prometheus, Grafana, ELK Stack, Dynatrace, Datadog, CloudWatch, and Azure Monitor</w:t>
      </w:r>
      <w:r w:rsidRPr="00D32F91">
        <w:rPr>
          <w:rFonts w:eastAsia="Noto Sans Mono CJK SC" w:cs="Calibri"/>
          <w:lang w:val="en-GB" w:eastAsia="zh-CN" w:bidi="hi-IN"/>
        </w:rPr>
        <w:t xml:space="preserve">, enabling proactive alerting, anomaly detection, and reduced MTTR. </w:t>
      </w:r>
    </w:p>
    <w:p w14:paraId="3E607AB9" w14:textId="77777777" w:rsidR="00854D08" w:rsidRPr="00854D08" w:rsidRDefault="00854D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854D08">
        <w:rPr>
          <w:rFonts w:eastAsia="Noto Sans Mono CJK SC" w:cs="Calibri"/>
          <w:lang w:eastAsia="zh-CN" w:bidi="hi-IN"/>
        </w:rPr>
        <w:t>Experienced in managing Windows workloads, PowerShell automation, Azure CLI operations, and integrating analytics platforms like Power BI into Azure cloud environments.</w:t>
      </w:r>
      <w:r>
        <w:rPr>
          <w:rFonts w:eastAsia="Noto Sans Mono CJK SC" w:cs="Calibri"/>
          <w:lang w:eastAsia="zh-CN" w:bidi="hi-IN"/>
        </w:rPr>
        <w:t xml:space="preserve"> </w:t>
      </w:r>
    </w:p>
    <w:p w14:paraId="602D9128" w14:textId="08DA6BA6" w:rsidR="005C28F3" w:rsidRDefault="00854D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854D08">
        <w:rPr>
          <w:rFonts w:eastAsia="Noto Sans Mono CJK SC" w:cs="Calibri"/>
          <w:lang w:eastAsia="zh-CN" w:bidi="hi-IN"/>
        </w:rPr>
        <w:t>Strong knowledge of Azure governance, cost optimization, compliance policies, hybrid identity, Azure Arc concepts, and Sentinel-based monitoring integrations.</w:t>
      </w:r>
    </w:p>
    <w:p w14:paraId="5A955BFA" w14:textId="4F269DDF" w:rsidR="0035316A" w:rsidRPr="00D32F91" w:rsidRDefault="005C28F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5C28F3">
        <w:rPr>
          <w:rFonts w:eastAsia="Noto Sans Mono CJK SC" w:cs="Calibri"/>
          <w:lang w:eastAsia="zh-CN" w:bidi="hi-IN"/>
        </w:rPr>
        <w:t>Specialized in multi-cluster, multi-cloud Kubernetes architectures, including service mesh, operators, CRDs, and advanced workload scheduling.</w:t>
      </w:r>
    </w:p>
    <w:p w14:paraId="6F56E968" w14:textId="5A0DB2E8" w:rsidR="00AC78D0" w:rsidRPr="00D32F91" w:rsidRDefault="00AC78D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D32F91">
        <w:rPr>
          <w:rFonts w:eastAsia="Noto Sans Mono CJK SC" w:cs="Calibri"/>
          <w:lang w:val="en-GB" w:eastAsia="zh-CN" w:bidi="hi-IN"/>
        </w:rPr>
        <w:t xml:space="preserve">Experienced in </w:t>
      </w:r>
      <w:r w:rsidRPr="00D32F91">
        <w:rPr>
          <w:rFonts w:eastAsia="Noto Sans Mono CJK SC" w:cs="Calibri"/>
          <w:b/>
          <w:bCs/>
          <w:lang w:val="en-GB" w:eastAsia="zh-CN" w:bidi="hi-IN"/>
        </w:rPr>
        <w:t>security and compliance automation</w:t>
      </w:r>
      <w:r w:rsidRPr="00D32F91">
        <w:rPr>
          <w:rFonts w:eastAsia="Noto Sans Mono CJK SC" w:cs="Calibri"/>
          <w:lang w:val="en-GB" w:eastAsia="zh-CN" w:bidi="hi-IN"/>
        </w:rPr>
        <w:t xml:space="preserve">, including </w:t>
      </w:r>
      <w:r w:rsidRPr="00D32F91">
        <w:rPr>
          <w:rFonts w:eastAsia="Noto Sans Mono CJK SC" w:cs="Calibri"/>
          <w:b/>
          <w:bCs/>
          <w:lang w:val="en-GB" w:eastAsia="zh-CN" w:bidi="hi-IN"/>
        </w:rPr>
        <w:t>secrets management (Vault, AWS Secrets Manager, Key Vault)</w:t>
      </w:r>
      <w:r w:rsidRPr="00D32F91">
        <w:rPr>
          <w:rFonts w:eastAsia="Noto Sans Mono CJK SC" w:cs="Calibri"/>
          <w:lang w:val="en-GB" w:eastAsia="zh-CN" w:bidi="hi-IN"/>
        </w:rPr>
        <w:t>, vulnerability scanning (</w:t>
      </w:r>
      <w:r w:rsidRPr="00D32F91">
        <w:rPr>
          <w:rFonts w:eastAsia="Noto Sans Mono CJK SC" w:cs="Calibri"/>
          <w:b/>
          <w:bCs/>
          <w:lang w:val="en-GB" w:eastAsia="zh-CN" w:bidi="hi-IN"/>
        </w:rPr>
        <w:t xml:space="preserve">Snyk, </w:t>
      </w:r>
      <w:proofErr w:type="spellStart"/>
      <w:r w:rsidRPr="00D32F91">
        <w:rPr>
          <w:rFonts w:eastAsia="Noto Sans Mono CJK SC" w:cs="Calibri"/>
          <w:b/>
          <w:bCs/>
          <w:lang w:val="en-GB" w:eastAsia="zh-CN" w:bidi="hi-IN"/>
        </w:rPr>
        <w:t>Trivy</w:t>
      </w:r>
      <w:proofErr w:type="spellEnd"/>
      <w:r w:rsidRPr="00D32F91">
        <w:rPr>
          <w:rFonts w:eastAsia="Noto Sans Mono CJK SC" w:cs="Calibri"/>
          <w:b/>
          <w:bCs/>
          <w:lang w:val="en-GB" w:eastAsia="zh-CN" w:bidi="hi-IN"/>
        </w:rPr>
        <w:t>, Veracode</w:t>
      </w:r>
      <w:r w:rsidRPr="00D32F91">
        <w:rPr>
          <w:rFonts w:eastAsia="Noto Sans Mono CJK SC" w:cs="Calibri"/>
          <w:lang w:val="en-GB" w:eastAsia="zh-CN" w:bidi="hi-IN"/>
        </w:rPr>
        <w:t xml:space="preserve">), and </w:t>
      </w:r>
      <w:r w:rsidRPr="00D32F91">
        <w:rPr>
          <w:rFonts w:eastAsia="Noto Sans Mono CJK SC" w:cs="Calibri"/>
          <w:b/>
          <w:bCs/>
          <w:lang w:val="en-GB" w:eastAsia="zh-CN" w:bidi="hi-IN"/>
        </w:rPr>
        <w:t>SBOM/compliance frameworks (SOC2, PCI</w:t>
      </w:r>
      <w:r w:rsidRPr="00D32F91">
        <w:rPr>
          <w:rFonts w:eastAsia="Noto Sans Mono CJK SC" w:cs="Calibri"/>
          <w:b/>
          <w:bCs/>
          <w:lang w:val="en-GB" w:eastAsia="zh-CN" w:bidi="hi-IN"/>
        </w:rPr>
        <w:noBreakHyphen/>
        <w:t>DSS, HIPAA)</w:t>
      </w:r>
      <w:r w:rsidRPr="00D32F91">
        <w:rPr>
          <w:rFonts w:eastAsia="Noto Sans Mono CJK SC" w:cs="Calibri"/>
          <w:lang w:val="en-GB" w:eastAsia="zh-CN" w:bidi="hi-IN"/>
        </w:rPr>
        <w:t xml:space="preserve"> to ensure secure, audit</w:t>
      </w:r>
      <w:r w:rsidRPr="00D32F91">
        <w:rPr>
          <w:rFonts w:eastAsia="Noto Sans Mono CJK SC" w:cs="Calibri"/>
          <w:lang w:val="en-GB" w:eastAsia="zh-CN" w:bidi="hi-IN"/>
        </w:rPr>
        <w:noBreakHyphen/>
        <w:t>ready deployments.</w:t>
      </w:r>
    </w:p>
    <w:p w14:paraId="18193A1E" w14:textId="77777777" w:rsidR="00BE2B22" w:rsidRPr="00BE2B22" w:rsidRDefault="00AC78D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D32F91">
        <w:rPr>
          <w:rFonts w:eastAsia="Noto Sans Mono CJK SC" w:cs="Calibri"/>
          <w:lang w:eastAsia="zh-CN" w:bidi="hi-IN"/>
        </w:rPr>
        <w:t xml:space="preserve">Strong background in </w:t>
      </w:r>
      <w:r w:rsidRPr="00D32F91">
        <w:rPr>
          <w:rFonts w:eastAsia="Noto Sans Mono CJK SC" w:cs="Calibri"/>
          <w:b/>
          <w:bCs/>
          <w:lang w:eastAsia="zh-CN" w:bidi="hi-IN"/>
        </w:rPr>
        <w:t>backend engineering and Agentic AI systems</w:t>
      </w:r>
      <w:r w:rsidRPr="00D32F91">
        <w:rPr>
          <w:rFonts w:eastAsia="Noto Sans Mono CJK SC" w:cs="Calibri"/>
          <w:lang w:eastAsia="zh-CN" w:bidi="hi-IN"/>
        </w:rPr>
        <w:t xml:space="preserve">, including </w:t>
      </w:r>
      <w:r w:rsidRPr="00D32F91">
        <w:rPr>
          <w:rFonts w:eastAsia="Noto Sans Mono CJK SC" w:cs="Calibri"/>
          <w:b/>
          <w:bCs/>
          <w:lang w:eastAsia="zh-CN" w:bidi="hi-IN"/>
        </w:rPr>
        <w:t>C#/.NET agent-based architectures (Optimizer, Planner, Reporting)</w:t>
      </w:r>
      <w:r w:rsidRPr="00D32F91">
        <w:rPr>
          <w:rFonts w:eastAsia="Noto Sans Mono CJK SC" w:cs="Calibri"/>
          <w:lang w:eastAsia="zh-CN" w:bidi="hi-IN"/>
        </w:rPr>
        <w:t xml:space="preserve">, </w:t>
      </w:r>
      <w:r w:rsidRPr="00D32F91">
        <w:rPr>
          <w:rFonts w:eastAsia="Noto Sans Mono CJK SC" w:cs="Calibri"/>
          <w:b/>
          <w:bCs/>
          <w:lang w:eastAsia="zh-CN" w:bidi="hi-IN"/>
        </w:rPr>
        <w:t>domain models (</w:t>
      </w:r>
      <w:proofErr w:type="spellStart"/>
      <w:r w:rsidRPr="00D32F91">
        <w:rPr>
          <w:rFonts w:eastAsia="Noto Sans Mono CJK SC" w:cs="Calibri"/>
          <w:b/>
          <w:bCs/>
          <w:lang w:eastAsia="zh-CN" w:bidi="hi-IN"/>
        </w:rPr>
        <w:t>ActionLog</w:t>
      </w:r>
      <w:proofErr w:type="spellEnd"/>
      <w:r w:rsidRPr="00D32F91">
        <w:rPr>
          <w:rFonts w:eastAsia="Noto Sans Mono CJK SC" w:cs="Calibri"/>
          <w:b/>
          <w:bCs/>
          <w:lang w:eastAsia="zh-CN" w:bidi="hi-IN"/>
        </w:rPr>
        <w:t xml:space="preserve">, </w:t>
      </w:r>
      <w:proofErr w:type="spellStart"/>
      <w:r w:rsidRPr="00D32F91">
        <w:rPr>
          <w:rFonts w:eastAsia="Noto Sans Mono CJK SC" w:cs="Calibri"/>
          <w:b/>
          <w:bCs/>
          <w:lang w:eastAsia="zh-CN" w:bidi="hi-IN"/>
        </w:rPr>
        <w:t>ResourceDetails</w:t>
      </w:r>
      <w:proofErr w:type="spellEnd"/>
      <w:r w:rsidRPr="00D32F91">
        <w:rPr>
          <w:rFonts w:eastAsia="Noto Sans Mono CJK SC" w:cs="Calibri"/>
          <w:b/>
          <w:bCs/>
          <w:lang w:eastAsia="zh-CN" w:bidi="hi-IN"/>
        </w:rPr>
        <w:t xml:space="preserve">, </w:t>
      </w:r>
      <w:proofErr w:type="spellStart"/>
      <w:r w:rsidRPr="00D32F91">
        <w:rPr>
          <w:rFonts w:eastAsia="Noto Sans Mono CJK SC" w:cs="Calibri"/>
          <w:b/>
          <w:bCs/>
          <w:lang w:eastAsia="zh-CN" w:bidi="hi-IN"/>
        </w:rPr>
        <w:t>IResource</w:t>
      </w:r>
      <w:proofErr w:type="spellEnd"/>
      <w:r w:rsidRPr="00D32F91">
        <w:rPr>
          <w:rFonts w:eastAsia="Noto Sans Mono CJK SC" w:cs="Calibri"/>
          <w:b/>
          <w:bCs/>
          <w:lang w:eastAsia="zh-CN" w:bidi="hi-IN"/>
        </w:rPr>
        <w:t>, Output Contracts)</w:t>
      </w:r>
      <w:r w:rsidRPr="00D32F91">
        <w:rPr>
          <w:rFonts w:eastAsia="Noto Sans Mono CJK SC" w:cs="Calibri"/>
          <w:lang w:eastAsia="zh-CN" w:bidi="hi-IN"/>
        </w:rPr>
        <w:t xml:space="preserve">, and </w:t>
      </w:r>
      <w:r w:rsidRPr="00D32F91">
        <w:rPr>
          <w:rFonts w:eastAsia="Noto Sans Mono CJK SC" w:cs="Calibri"/>
          <w:b/>
          <w:bCs/>
          <w:lang w:eastAsia="zh-CN" w:bidi="hi-IN"/>
        </w:rPr>
        <w:t>JSON schema design</w:t>
      </w:r>
      <w:r w:rsidRPr="00D32F91">
        <w:rPr>
          <w:rFonts w:eastAsia="Noto Sans Mono CJK SC" w:cs="Calibri"/>
          <w:lang w:eastAsia="zh-CN" w:bidi="hi-IN"/>
        </w:rPr>
        <w:t xml:space="preserve"> for validation and interoperability across microservices. Skilled in </w:t>
      </w:r>
      <w:r w:rsidRPr="00D32F91">
        <w:rPr>
          <w:rFonts w:eastAsia="Noto Sans Mono CJK SC" w:cs="Calibri"/>
          <w:b/>
          <w:bCs/>
          <w:lang w:eastAsia="zh-CN" w:bidi="hi-IN"/>
        </w:rPr>
        <w:t>workflow orchestration with cloud APIs</w:t>
      </w:r>
      <w:r w:rsidRPr="00D32F91">
        <w:rPr>
          <w:rFonts w:eastAsia="Noto Sans Mono CJK SC" w:cs="Calibri"/>
          <w:lang w:eastAsia="zh-CN" w:bidi="hi-IN"/>
        </w:rPr>
        <w:t>, asynchronous processing, and integration workflows.</w:t>
      </w:r>
      <w:r w:rsidR="00BE2B22">
        <w:rPr>
          <w:rFonts w:eastAsia="Noto Sans Mono CJK SC" w:cs="Calibri"/>
          <w:lang w:eastAsia="zh-CN" w:bidi="hi-IN"/>
        </w:rPr>
        <w:t xml:space="preserve"> </w:t>
      </w:r>
    </w:p>
    <w:p w14:paraId="6E7DF7EF" w14:textId="77777777" w:rsidR="00BE2B22" w:rsidRPr="008F4C69" w:rsidRDefault="00BE2B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BE2B22">
        <w:rPr>
          <w:rFonts w:eastAsia="Noto Sans Mono CJK SC" w:cs="Calibri"/>
          <w:lang w:eastAsia="zh-CN" w:bidi="hi-IN"/>
        </w:rPr>
        <w:t xml:space="preserve">Extensive experience designing and maintaining </w:t>
      </w:r>
      <w:r w:rsidRPr="00BE2B22">
        <w:rPr>
          <w:rFonts w:eastAsia="Noto Sans Mono CJK SC" w:cs="Calibri"/>
          <w:b/>
          <w:bCs/>
          <w:lang w:eastAsia="zh-CN" w:bidi="hi-IN"/>
        </w:rPr>
        <w:t>Jenkins-based CI/CD pipelines</w:t>
      </w:r>
      <w:r w:rsidRPr="00BE2B22">
        <w:rPr>
          <w:rFonts w:eastAsia="Noto Sans Mono CJK SC" w:cs="Calibri"/>
          <w:lang w:eastAsia="zh-CN" w:bidi="hi-IN"/>
        </w:rPr>
        <w:t xml:space="preserve"> using declarative and scripted </w:t>
      </w:r>
      <w:proofErr w:type="spellStart"/>
      <w:r w:rsidRPr="00BE2B22">
        <w:rPr>
          <w:rFonts w:eastAsia="Noto Sans Mono CJK SC" w:cs="Calibri"/>
          <w:lang w:eastAsia="zh-CN" w:bidi="hi-IN"/>
        </w:rPr>
        <w:t>Jenkinsfiles</w:t>
      </w:r>
      <w:proofErr w:type="spellEnd"/>
      <w:r w:rsidRPr="00BE2B22">
        <w:rPr>
          <w:rFonts w:eastAsia="Noto Sans Mono CJK SC" w:cs="Calibri"/>
          <w:lang w:eastAsia="zh-CN" w:bidi="hi-IN"/>
        </w:rPr>
        <w:t>.</w:t>
      </w:r>
    </w:p>
    <w:p w14:paraId="188E8ADC" w14:textId="6240FFD1" w:rsidR="008F4C69" w:rsidRPr="008F4C69" w:rsidRDefault="008F4C69" w:rsidP="008F4C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8F4C69">
        <w:rPr>
          <w:rFonts w:eastAsia="Noto Sans Mono CJK SC" w:cs="Calibri"/>
          <w:lang w:val="en-GB" w:eastAsia="zh-CN" w:bidi="hi-IN"/>
        </w:rPr>
        <w:t>Extensive hands-on experience with GitLab CI/CD, designing and maintaining complex multi-stage pipelines using</w:t>
      </w:r>
      <w:r>
        <w:rPr>
          <w:rFonts w:eastAsia="Noto Sans Mono CJK SC" w:cs="Calibri"/>
          <w:lang w:val="en-GB" w:eastAsia="zh-CN" w:bidi="hi-IN"/>
        </w:rPr>
        <w:t xml:space="preserve"> </w:t>
      </w:r>
      <w:proofErr w:type="spellStart"/>
      <w:r w:rsidRPr="008F4C69">
        <w:rPr>
          <w:rFonts w:eastAsia="Noto Sans Mono CJK SC" w:cs="Calibri"/>
          <w:lang w:val="en-GB" w:eastAsia="zh-CN" w:bidi="hi-IN"/>
        </w:rPr>
        <w:t>gitlab-ci.yml</w:t>
      </w:r>
      <w:proofErr w:type="spellEnd"/>
      <w:r w:rsidRPr="008F4C69">
        <w:rPr>
          <w:rFonts w:eastAsia="Noto Sans Mono CJK SC" w:cs="Calibri"/>
          <w:lang w:val="en-GB" w:eastAsia="zh-CN" w:bidi="hi-IN"/>
        </w:rPr>
        <w:t xml:space="preserve"> for build, test, security scan, and deployment workflows</w:t>
      </w:r>
    </w:p>
    <w:p w14:paraId="3D7F811B" w14:textId="77777777" w:rsidR="008F4C69" w:rsidRPr="008F4C69" w:rsidRDefault="008F4C69" w:rsidP="008F4C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8F4C69">
        <w:rPr>
          <w:rFonts w:eastAsia="Noto Sans Mono CJK SC" w:cs="Calibri"/>
          <w:lang w:val="en-GB" w:eastAsia="zh-CN" w:bidi="hi-IN"/>
        </w:rPr>
        <w:t>Developed reusable GitLab CI templates and includes, enabling standardization across multiple repositories and teams</w:t>
      </w:r>
    </w:p>
    <w:p w14:paraId="19DD0BCB" w14:textId="77777777" w:rsidR="008F4C69" w:rsidRPr="008F4C69" w:rsidRDefault="008F4C69" w:rsidP="008F4C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8F4C69">
        <w:rPr>
          <w:rFonts w:eastAsia="Noto Sans Mono CJK SC" w:cs="Calibri"/>
          <w:lang w:val="en-GB" w:eastAsia="zh-CN" w:bidi="hi-IN"/>
        </w:rPr>
        <w:t>Implemented branch-based and environment-based pipelines (feature, develop, release, main) with approval gates and protected branches</w:t>
      </w:r>
    </w:p>
    <w:p w14:paraId="61E918D7" w14:textId="1767A6F7" w:rsidR="008F4C69" w:rsidRPr="00BE2B22" w:rsidRDefault="008F4C69" w:rsidP="008F4C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8F4C69">
        <w:rPr>
          <w:rFonts w:eastAsia="Noto Sans Mono CJK SC" w:cs="Calibri"/>
          <w:lang w:val="en-GB" w:eastAsia="zh-CN" w:bidi="hi-IN"/>
        </w:rPr>
        <w:t>Built dynamic pipelines using rules, workflow conditions, variables, and child pipelines to optimize execution time and cost</w:t>
      </w:r>
    </w:p>
    <w:p w14:paraId="23AC7D5A" w14:textId="77777777" w:rsidR="00BE2B22" w:rsidRPr="00BE2B22" w:rsidRDefault="00BE2B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b/>
          <w:bCs/>
          <w:lang w:val="en-GB" w:eastAsia="zh-CN" w:bidi="hi-IN"/>
        </w:rPr>
      </w:pPr>
      <w:r w:rsidRPr="00BE2B22">
        <w:rPr>
          <w:rFonts w:eastAsia="Noto Sans Mono CJK SC" w:cs="Calibri"/>
          <w:lang w:eastAsia="zh-CN" w:bidi="hi-IN"/>
        </w:rPr>
        <w:t xml:space="preserve">Strong expertise in agentless configuration management using </w:t>
      </w:r>
      <w:r w:rsidRPr="00BE2B22">
        <w:rPr>
          <w:rFonts w:eastAsia="Noto Sans Mono CJK SC" w:cs="Calibri"/>
          <w:b/>
          <w:bCs/>
          <w:lang w:eastAsia="zh-CN" w:bidi="hi-IN"/>
        </w:rPr>
        <w:t>Ansible playbooks and roles.</w:t>
      </w:r>
    </w:p>
    <w:p w14:paraId="2E627F64" w14:textId="77777777" w:rsidR="00BE2B22" w:rsidRPr="00BE2B22" w:rsidRDefault="00BE2B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BE2B22">
        <w:rPr>
          <w:rFonts w:eastAsia="Noto Sans Mono CJK SC" w:cs="Calibri"/>
          <w:lang w:eastAsia="zh-CN" w:bidi="hi-IN"/>
        </w:rPr>
        <w:t xml:space="preserve">Hands-on experience implementing </w:t>
      </w:r>
      <w:r w:rsidRPr="00BE2B22">
        <w:rPr>
          <w:rFonts w:eastAsia="Noto Sans Mono CJK SC" w:cs="Calibri"/>
          <w:b/>
          <w:bCs/>
          <w:lang w:eastAsia="zh-CN" w:bidi="hi-IN"/>
        </w:rPr>
        <w:t>GitOps practices, using Git repositories</w:t>
      </w:r>
      <w:r w:rsidRPr="00BE2B22">
        <w:rPr>
          <w:rFonts w:eastAsia="Noto Sans Mono CJK SC" w:cs="Calibri"/>
          <w:lang w:eastAsia="zh-CN" w:bidi="hi-IN"/>
        </w:rPr>
        <w:t xml:space="preserve"> as the single source of truth for infrastructure and application deployments.</w:t>
      </w:r>
    </w:p>
    <w:p w14:paraId="6A60BCC7" w14:textId="77777777" w:rsidR="00BE2B22" w:rsidRPr="00BE2B22" w:rsidRDefault="00BE2B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BE2B22">
        <w:rPr>
          <w:rFonts w:eastAsia="Noto Sans Mono CJK SC" w:cs="Calibri"/>
          <w:lang w:eastAsia="zh-CN" w:bidi="hi-IN"/>
        </w:rPr>
        <w:t xml:space="preserve">Proven ability to automate build, test, and deployment workflows across </w:t>
      </w:r>
      <w:r w:rsidRPr="00BE2B22">
        <w:rPr>
          <w:rFonts w:eastAsia="Noto Sans Mono CJK SC" w:cs="Calibri"/>
          <w:b/>
          <w:bCs/>
          <w:lang w:eastAsia="zh-CN" w:bidi="hi-IN"/>
        </w:rPr>
        <w:t>development, testing, staging</w:t>
      </w:r>
      <w:r w:rsidRPr="00BE2B22">
        <w:rPr>
          <w:rFonts w:eastAsia="Noto Sans Mono CJK SC" w:cs="Calibri"/>
          <w:lang w:eastAsia="zh-CN" w:bidi="hi-IN"/>
        </w:rPr>
        <w:t>, and production environments.</w:t>
      </w:r>
    </w:p>
    <w:p w14:paraId="16C65448" w14:textId="4D7A5D79" w:rsidR="00AC78D0" w:rsidRPr="00D32F91" w:rsidRDefault="00BE2B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BE2B22">
        <w:rPr>
          <w:rFonts w:eastAsia="Noto Sans Mono CJK SC" w:cs="Calibri"/>
          <w:lang w:eastAsia="zh-CN" w:bidi="hi-IN"/>
        </w:rPr>
        <w:t>Experienced in automating AWS EC2 infrastructure and Security Group configurations through CI/CD pipelines.</w:t>
      </w:r>
    </w:p>
    <w:p w14:paraId="74452F38" w14:textId="77777777" w:rsidR="00AC78D0" w:rsidRPr="00D32F91" w:rsidRDefault="00AC78D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D32F91">
        <w:rPr>
          <w:rFonts w:eastAsia="Noto Sans Mono CJK SC" w:cs="Calibri"/>
          <w:lang w:val="en-GB" w:eastAsia="zh-CN" w:bidi="hi-IN"/>
        </w:rPr>
        <w:t>Hands</w:t>
      </w:r>
      <w:r w:rsidRPr="00D32F91">
        <w:rPr>
          <w:rFonts w:eastAsia="Noto Sans Mono CJK SC" w:cs="Calibri"/>
          <w:lang w:val="en-GB" w:eastAsia="zh-CN" w:bidi="hi-IN"/>
        </w:rPr>
        <w:noBreakHyphen/>
        <w:t xml:space="preserve">on expertise in </w:t>
      </w:r>
      <w:r w:rsidRPr="00D32F91">
        <w:rPr>
          <w:rFonts w:eastAsia="Noto Sans Mono CJK SC" w:cs="Calibri"/>
          <w:b/>
          <w:bCs/>
          <w:lang w:val="en-GB" w:eastAsia="zh-CN" w:bidi="hi-IN"/>
        </w:rPr>
        <w:t>CI/CD pipelines (GitHub Actions, Azure DevOps, Jenkins, GitLab CI)</w:t>
      </w:r>
      <w:r w:rsidRPr="00D32F91">
        <w:rPr>
          <w:rFonts w:eastAsia="Noto Sans Mono CJK SC" w:cs="Calibri"/>
          <w:lang w:val="en-GB" w:eastAsia="zh-CN" w:bidi="hi-IN"/>
        </w:rPr>
        <w:t xml:space="preserve">, </w:t>
      </w:r>
      <w:r w:rsidRPr="00D32F91">
        <w:rPr>
          <w:rFonts w:eastAsia="Noto Sans Mono CJK SC" w:cs="Calibri"/>
          <w:b/>
          <w:bCs/>
          <w:lang w:val="en-GB" w:eastAsia="zh-CN" w:bidi="hi-IN"/>
        </w:rPr>
        <w:t>YAML pipelines</w:t>
      </w:r>
      <w:r w:rsidRPr="00D32F91">
        <w:rPr>
          <w:rFonts w:eastAsia="Noto Sans Mono CJK SC" w:cs="Calibri"/>
          <w:lang w:val="en-GB" w:eastAsia="zh-CN" w:bidi="hi-IN"/>
        </w:rPr>
        <w:t xml:space="preserve">, branching strategies, code quality gates, and automated testing. Skilled in </w:t>
      </w:r>
      <w:r w:rsidRPr="00D32F91">
        <w:rPr>
          <w:rFonts w:eastAsia="Noto Sans Mono CJK SC" w:cs="Calibri"/>
          <w:b/>
          <w:bCs/>
          <w:lang w:val="en-GB" w:eastAsia="zh-CN" w:bidi="hi-IN"/>
        </w:rPr>
        <w:t>scripting (Python, Bash, PowerShell)</w:t>
      </w:r>
      <w:r w:rsidRPr="00D32F91">
        <w:rPr>
          <w:rFonts w:eastAsia="Noto Sans Mono CJK SC" w:cs="Calibri"/>
          <w:lang w:val="en-GB" w:eastAsia="zh-CN" w:bidi="hi-IN"/>
        </w:rPr>
        <w:t xml:space="preserve"> and hybrid workload optimization, with a track record of building resilient, cost</w:t>
      </w:r>
      <w:r w:rsidRPr="00D32F91">
        <w:rPr>
          <w:rFonts w:eastAsia="Noto Sans Mono CJK SC" w:cs="Calibri"/>
          <w:lang w:val="en-GB" w:eastAsia="zh-CN" w:bidi="hi-IN"/>
        </w:rPr>
        <w:noBreakHyphen/>
        <w:t>optimized enterprise solutions.</w:t>
      </w:r>
    </w:p>
    <w:p w14:paraId="4A967F41" w14:textId="77777777" w:rsidR="00AC78D0" w:rsidRPr="00D32F91" w:rsidRDefault="00AC78D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D32F91">
        <w:rPr>
          <w:rFonts w:ascii="Calibri" w:eastAsia="Times New Roman" w:hAnsi="Calibri" w:cs="Calibri"/>
          <w:lang w:val="en-GB" w:eastAsia="en-GB"/>
        </w:rPr>
        <w:t xml:space="preserve">Extensive experience in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databases and state management</w:t>
      </w:r>
      <w:r w:rsidRPr="00D32F91">
        <w:rPr>
          <w:rFonts w:ascii="Calibri" w:eastAsia="Times New Roman" w:hAnsi="Calibri" w:cs="Calibri"/>
          <w:lang w:val="en-GB" w:eastAsia="en-GB"/>
        </w:rPr>
        <w:t xml:space="preserve">, designing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MongoDB schemas</w:t>
      </w:r>
      <w:r w:rsidRPr="00D32F91">
        <w:rPr>
          <w:rFonts w:ascii="Calibri" w:eastAsia="Times New Roman" w:hAnsi="Calibri" w:cs="Calibri"/>
          <w:lang w:val="en-GB" w:eastAsia="en-GB"/>
        </w:rPr>
        <w:t xml:space="preserve">, implementing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Azure Table Storage</w:t>
      </w:r>
      <w:r w:rsidRPr="00D32F91">
        <w:rPr>
          <w:rFonts w:ascii="Calibri" w:eastAsia="Times New Roman" w:hAnsi="Calibri" w:cs="Calibri"/>
          <w:lang w:val="en-GB" w:eastAsia="en-GB"/>
        </w:rPr>
        <w:t xml:space="preserve">, and leveraging </w:t>
      </w:r>
      <w:proofErr w:type="spellStart"/>
      <w:r w:rsidRPr="00D32F91">
        <w:rPr>
          <w:rFonts w:ascii="Calibri" w:eastAsia="Times New Roman" w:hAnsi="Calibri" w:cs="Calibri"/>
          <w:b/>
          <w:bCs/>
          <w:lang w:val="en-GB" w:eastAsia="en-GB"/>
        </w:rPr>
        <w:t>MongoStateStore</w:t>
      </w:r>
      <w:proofErr w:type="spellEnd"/>
      <w:r w:rsidRPr="00D32F91">
        <w:rPr>
          <w:rFonts w:ascii="Calibri" w:eastAsia="Times New Roman" w:hAnsi="Calibri" w:cs="Calibri"/>
          <w:b/>
          <w:bCs/>
          <w:lang w:val="en-GB" w:eastAsia="en-GB"/>
        </w:rPr>
        <w:t xml:space="preserve"> and Azurite</w:t>
      </w:r>
      <w:r w:rsidRPr="00D32F91">
        <w:rPr>
          <w:rFonts w:ascii="Calibri" w:eastAsia="Times New Roman" w:hAnsi="Calibri" w:cs="Calibri"/>
          <w:lang w:val="en-GB" w:eastAsia="en-GB"/>
        </w:rPr>
        <w:t xml:space="preserve"> for CI/CD validation. Automated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backup and restore strategies</w:t>
      </w:r>
      <w:r w:rsidRPr="00D32F91">
        <w:rPr>
          <w:rFonts w:ascii="Calibri" w:eastAsia="Times New Roman" w:hAnsi="Calibri" w:cs="Calibri"/>
          <w:lang w:val="en-GB" w:eastAsia="en-GB"/>
        </w:rPr>
        <w:t xml:space="preserve"> and developed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data contracts</w:t>
      </w:r>
      <w:r w:rsidRPr="00D32F91">
        <w:rPr>
          <w:rFonts w:ascii="Calibri" w:eastAsia="Times New Roman" w:hAnsi="Calibri" w:cs="Calibri"/>
          <w:lang w:val="en-GB" w:eastAsia="en-GB"/>
        </w:rPr>
        <w:t xml:space="preserve"> to ensure consistency across distributed systems.</w:t>
      </w:r>
    </w:p>
    <w:p w14:paraId="0A9CC818" w14:textId="77777777" w:rsidR="00AC78D0" w:rsidRPr="00D32F91" w:rsidRDefault="00AC78D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D32F91">
        <w:rPr>
          <w:rFonts w:ascii="Calibri" w:eastAsia="Times New Roman" w:hAnsi="Calibri" w:cs="Calibri"/>
          <w:lang w:val="en-GB" w:eastAsia="en-GB"/>
        </w:rPr>
        <w:t xml:space="preserve">Proficient in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infrastructure automation</w:t>
      </w:r>
      <w:r w:rsidRPr="00D32F91">
        <w:rPr>
          <w:rFonts w:ascii="Calibri" w:eastAsia="Times New Roman" w:hAnsi="Calibri" w:cs="Calibri"/>
          <w:lang w:val="en-GB" w:eastAsia="en-GB"/>
        </w:rPr>
        <w:t xml:space="preserve"> with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Terraform modules, ARM/Bicep templates, and Ansible playbooks</w:t>
      </w:r>
      <w:r w:rsidRPr="00D32F91">
        <w:rPr>
          <w:rFonts w:ascii="Calibri" w:eastAsia="Times New Roman" w:hAnsi="Calibri" w:cs="Calibri"/>
          <w:lang w:val="en-GB" w:eastAsia="en-GB"/>
        </w:rPr>
        <w:t xml:space="preserve">, enabling reproducible deployments of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Azure VMs, AKS, Storage, IAM, and container-based test environments</w:t>
      </w:r>
      <w:r w:rsidRPr="00D32F91">
        <w:rPr>
          <w:rFonts w:ascii="Calibri" w:eastAsia="Times New Roman" w:hAnsi="Calibri" w:cs="Calibri"/>
          <w:lang w:val="en-GB" w:eastAsia="en-GB"/>
        </w:rPr>
        <w:t xml:space="preserve">. Skilled in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Docker containerization, Helm chart management, Linux administration, and Nginx load balancing</w:t>
      </w:r>
      <w:r w:rsidRPr="00D32F91">
        <w:rPr>
          <w:rFonts w:ascii="Calibri" w:eastAsia="Times New Roman" w:hAnsi="Calibri" w:cs="Calibri"/>
          <w:lang w:val="en-GB" w:eastAsia="en-GB"/>
        </w:rPr>
        <w:t xml:space="preserve"> for high</w:t>
      </w:r>
      <w:r w:rsidRPr="00D32F91">
        <w:rPr>
          <w:rFonts w:ascii="Calibri" w:eastAsia="Times New Roman" w:hAnsi="Calibri" w:cs="Calibri"/>
          <w:lang w:val="en-GB" w:eastAsia="en-GB"/>
        </w:rPr>
        <w:noBreakHyphen/>
        <w:t>availability workloads.</w:t>
      </w:r>
    </w:p>
    <w:p w14:paraId="3BB4EE47" w14:textId="77777777" w:rsidR="00AC78D0" w:rsidRPr="00D32F91" w:rsidRDefault="00AC78D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D32F91">
        <w:rPr>
          <w:rFonts w:ascii="Calibri" w:eastAsia="Times New Roman" w:hAnsi="Calibri" w:cs="Calibri"/>
          <w:lang w:val="en-GB" w:eastAsia="en-GB"/>
        </w:rPr>
        <w:lastRenderedPageBreak/>
        <w:t xml:space="preserve">Strong expertise in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observability and monitoring</w:t>
      </w:r>
      <w:r w:rsidRPr="00D32F91">
        <w:rPr>
          <w:rFonts w:ascii="Calibri" w:eastAsia="Times New Roman" w:hAnsi="Calibri" w:cs="Calibri"/>
          <w:lang w:val="en-GB" w:eastAsia="en-GB"/>
        </w:rPr>
        <w:t xml:space="preserve">, configuring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Prometheus, Grafana, ELK Stack, CloudWatch, and Azure Monitor</w:t>
      </w:r>
      <w:r w:rsidRPr="00D32F91">
        <w:rPr>
          <w:rFonts w:ascii="Calibri" w:eastAsia="Times New Roman" w:hAnsi="Calibri" w:cs="Calibri"/>
          <w:lang w:val="en-GB" w:eastAsia="en-GB"/>
        </w:rPr>
        <w:t xml:space="preserve"> to deliver proactive alerting, anomaly detection, and reduced MTTR. Experienced in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alerting workflows (PagerDuty/</w:t>
      </w:r>
      <w:proofErr w:type="spellStart"/>
      <w:r w:rsidRPr="00D32F91">
        <w:rPr>
          <w:rFonts w:ascii="Calibri" w:eastAsia="Times New Roman" w:hAnsi="Calibri" w:cs="Calibri"/>
          <w:b/>
          <w:bCs/>
          <w:lang w:val="en-GB" w:eastAsia="en-GB"/>
        </w:rPr>
        <w:t>xMatters</w:t>
      </w:r>
      <w:proofErr w:type="spellEnd"/>
      <w:r w:rsidRPr="00D32F91">
        <w:rPr>
          <w:rFonts w:ascii="Calibri" w:eastAsia="Times New Roman" w:hAnsi="Calibri" w:cs="Calibri"/>
          <w:b/>
          <w:bCs/>
          <w:lang w:val="en-GB" w:eastAsia="en-GB"/>
        </w:rPr>
        <w:t>)</w:t>
      </w:r>
      <w:r w:rsidRPr="00D32F91">
        <w:rPr>
          <w:rFonts w:ascii="Calibri" w:eastAsia="Times New Roman" w:hAnsi="Calibri" w:cs="Calibri"/>
          <w:lang w:val="en-GB" w:eastAsia="en-GB"/>
        </w:rPr>
        <w:t xml:space="preserve"> and designing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multi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noBreakHyphen/>
        <w:t>cloud observability strategies</w:t>
      </w:r>
      <w:r w:rsidRPr="00D32F91">
        <w:rPr>
          <w:rFonts w:ascii="Calibri" w:eastAsia="Times New Roman" w:hAnsi="Calibri" w:cs="Calibri"/>
          <w:lang w:val="en-GB" w:eastAsia="en-GB"/>
        </w:rPr>
        <w:t>.</w:t>
      </w:r>
    </w:p>
    <w:p w14:paraId="2725DE0E" w14:textId="77777777" w:rsidR="00AC78D0" w:rsidRPr="00D32F91" w:rsidRDefault="00AC78D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D32F91">
        <w:rPr>
          <w:rFonts w:ascii="Calibri" w:eastAsia="Times New Roman" w:hAnsi="Calibri" w:cs="Calibri"/>
          <w:lang w:val="en-GB" w:eastAsia="en-GB"/>
        </w:rPr>
        <w:t>Hands</w:t>
      </w:r>
      <w:r w:rsidRPr="00D32F91">
        <w:rPr>
          <w:rFonts w:ascii="Calibri" w:eastAsia="Times New Roman" w:hAnsi="Calibri" w:cs="Calibri"/>
          <w:lang w:val="en-GB" w:eastAsia="en-GB"/>
        </w:rPr>
        <w:noBreakHyphen/>
        <w:t xml:space="preserve">on scripting and automation with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Python, Bash, and PowerShell</w:t>
      </w:r>
      <w:r w:rsidRPr="00D32F91">
        <w:rPr>
          <w:rFonts w:ascii="Calibri" w:eastAsia="Times New Roman" w:hAnsi="Calibri" w:cs="Calibri"/>
          <w:lang w:val="en-GB" w:eastAsia="en-GB"/>
        </w:rPr>
        <w:t>, integrating scripts into CI/CD pipelines for provisioning, validation, log analysis, and reporting. Recognized for building resilient, cost</w:t>
      </w:r>
      <w:r w:rsidRPr="00D32F91">
        <w:rPr>
          <w:rFonts w:ascii="Calibri" w:eastAsia="Times New Roman" w:hAnsi="Calibri" w:cs="Calibri"/>
          <w:lang w:val="en-GB" w:eastAsia="en-GB"/>
        </w:rPr>
        <w:noBreakHyphen/>
        <w:t xml:space="preserve">optimized, and compliant enterprise solutions with a focus on </w:t>
      </w:r>
      <w:r w:rsidRPr="00D32F91">
        <w:rPr>
          <w:rFonts w:ascii="Calibri" w:eastAsia="Times New Roman" w:hAnsi="Calibri" w:cs="Calibri"/>
          <w:b/>
          <w:bCs/>
          <w:lang w:val="en-GB" w:eastAsia="en-GB"/>
        </w:rPr>
        <w:t>security, governance, and performance optimization</w:t>
      </w:r>
      <w:r w:rsidRPr="00D32F91">
        <w:rPr>
          <w:rFonts w:ascii="Calibri" w:eastAsia="Times New Roman" w:hAnsi="Calibri" w:cs="Calibri"/>
          <w:lang w:val="en-GB" w:eastAsia="en-GB"/>
        </w:rPr>
        <w:t>.</w:t>
      </w:r>
    </w:p>
    <w:p w14:paraId="49769D20" w14:textId="351D9D65" w:rsidR="0056292F" w:rsidRPr="00D32F91" w:rsidRDefault="00AC78D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Noto Sans Mono CJK SC" w:cs="Calibri"/>
          <w:lang w:val="en-GB" w:eastAsia="zh-CN" w:bidi="hi-IN"/>
        </w:rPr>
      </w:pPr>
      <w:r w:rsidRPr="00D32F91">
        <w:rPr>
          <w:rFonts w:eastAsia="Noto Sans Mono CJK SC" w:cs="Calibri"/>
          <w:lang w:val="en-GB" w:eastAsia="zh-CN" w:bidi="hi-IN"/>
        </w:rPr>
        <w:t xml:space="preserve">Proven ability to </w:t>
      </w:r>
      <w:r w:rsidRPr="00D32F91">
        <w:rPr>
          <w:rFonts w:eastAsia="Noto Sans Mono CJK SC" w:cs="Calibri"/>
          <w:b/>
          <w:bCs/>
          <w:lang w:val="en-GB" w:eastAsia="zh-CN" w:bidi="hi-IN"/>
        </w:rPr>
        <w:t>design and document complex architectures</w:t>
      </w:r>
      <w:r w:rsidRPr="00D32F91">
        <w:rPr>
          <w:rFonts w:eastAsia="Noto Sans Mono CJK SC" w:cs="Calibri"/>
          <w:lang w:val="en-GB" w:eastAsia="zh-CN" w:bidi="hi-IN"/>
        </w:rPr>
        <w:t xml:space="preserve">, authoring </w:t>
      </w:r>
      <w:r w:rsidRPr="00D32F91">
        <w:rPr>
          <w:rFonts w:eastAsia="Noto Sans Mono CJK SC" w:cs="Calibri"/>
          <w:b/>
          <w:bCs/>
          <w:lang w:val="en-GB" w:eastAsia="zh-CN" w:bidi="hi-IN"/>
        </w:rPr>
        <w:t>Markdown documentation, integration flow diagrams, and data contracts</w:t>
      </w:r>
      <w:r w:rsidRPr="00D32F91">
        <w:rPr>
          <w:rFonts w:eastAsia="Noto Sans Mono CJK SC" w:cs="Calibri"/>
          <w:lang w:val="en-GB" w:eastAsia="zh-CN" w:bidi="hi-IN"/>
        </w:rPr>
        <w:t xml:space="preserve">, while leveraging </w:t>
      </w:r>
      <w:r w:rsidRPr="00D32F91">
        <w:rPr>
          <w:rFonts w:eastAsia="Noto Sans Mono CJK SC" w:cs="Calibri"/>
          <w:b/>
          <w:bCs/>
          <w:lang w:val="en-GB" w:eastAsia="zh-CN" w:bidi="hi-IN"/>
        </w:rPr>
        <w:t>GitHub Copilot Chat, Visual Studio/VS Code, and static analysis tools</w:t>
      </w:r>
      <w:r w:rsidRPr="00D32F91">
        <w:rPr>
          <w:rFonts w:eastAsia="Noto Sans Mono CJK SC" w:cs="Calibri"/>
          <w:lang w:val="en-GB" w:eastAsia="zh-CN" w:bidi="hi-IN"/>
        </w:rPr>
        <w:t xml:space="preserve"> to accelerate development and enforce coding standards.</w:t>
      </w:r>
    </w:p>
    <w:p w14:paraId="1D29C6D8" w14:textId="77777777" w:rsidR="00025B66" w:rsidRPr="00E25CAB" w:rsidRDefault="00025B66" w:rsidP="00E25CAB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4D12C6B8" w14:textId="14FE570A" w:rsidR="00510A6D" w:rsidRPr="00E25CAB" w:rsidRDefault="00510A6D" w:rsidP="00E25CAB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</w:rPr>
      </w:pPr>
      <w:r w:rsidRPr="00E25CAB">
        <w:rPr>
          <w:rFonts w:ascii="Calibri" w:hAnsi="Calibri" w:cs="Calibri"/>
          <w:b/>
        </w:rPr>
        <w:t>TECHNICAL SKILLS</w:t>
      </w:r>
    </w:p>
    <w:p w14:paraId="645E5835" w14:textId="77777777" w:rsidR="00510A6D" w:rsidRPr="00E25CAB" w:rsidRDefault="00510A6D" w:rsidP="00E25CAB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</w:rPr>
      </w:pPr>
    </w:p>
    <w:p w14:paraId="23543E4C" w14:textId="69A0D422" w:rsidR="00C80CEB" w:rsidRPr="00C80CEB" w:rsidRDefault="00A53B8D">
      <w:pPr>
        <w:pStyle w:val="NoSpacing"/>
        <w:numPr>
          <w:ilvl w:val="0"/>
          <w:numId w:val="3"/>
        </w:numPr>
        <w:jc w:val="both"/>
        <w:rPr>
          <w:rFonts w:cs="Calibri"/>
        </w:rPr>
      </w:pPr>
      <w:r w:rsidRPr="00A53B8D">
        <w:rPr>
          <w:rFonts w:cs="Calibri"/>
          <w:b/>
          <w:bCs/>
          <w:lang w:val="en-GB"/>
        </w:rPr>
        <w:t>Agentic AI / Backend</w:t>
      </w:r>
      <w:r w:rsidRPr="00A53B8D">
        <w:rPr>
          <w:rFonts w:cs="Calibri"/>
          <w:lang w:val="en-GB"/>
        </w:rPr>
        <w:t>: C#/.NET, Agent-based architecture, Optimizer/Planner/Reporting agents, JSON schema design,</w:t>
      </w:r>
      <w:r>
        <w:rPr>
          <w:rFonts w:cs="Calibri"/>
          <w:lang w:val="en-GB"/>
        </w:rPr>
        <w:t xml:space="preserve"> </w:t>
      </w:r>
      <w:r w:rsidRPr="00E25CAB">
        <w:rPr>
          <w:rFonts w:cs="Calibri"/>
        </w:rPr>
        <w:t xml:space="preserve">workflow generation, LLM-backed planning, </w:t>
      </w:r>
      <w:proofErr w:type="spellStart"/>
      <w:r w:rsidRPr="00E25CAB">
        <w:rPr>
          <w:rFonts w:cs="Calibri"/>
        </w:rPr>
        <w:t>LangChain</w:t>
      </w:r>
      <w:proofErr w:type="spellEnd"/>
      <w:r w:rsidRPr="00E25CAB">
        <w:rPr>
          <w:rFonts w:cs="Calibri"/>
        </w:rPr>
        <w:t>/</w:t>
      </w:r>
      <w:proofErr w:type="spellStart"/>
      <w:r w:rsidRPr="00E25CAB">
        <w:rPr>
          <w:rFonts w:cs="Calibri"/>
        </w:rPr>
        <w:t>LlamaIndex</w:t>
      </w:r>
      <w:proofErr w:type="spellEnd"/>
      <w:r w:rsidRPr="00E25CAB">
        <w:rPr>
          <w:rFonts w:cs="Calibri"/>
        </w:rPr>
        <w:t xml:space="preserve"> integrations</w:t>
      </w:r>
      <w:r w:rsidR="00C80CEB">
        <w:rPr>
          <w:rFonts w:cs="Calibri"/>
        </w:rPr>
        <w:t xml:space="preserve">, </w:t>
      </w:r>
      <w:r w:rsidR="00C80CEB" w:rsidRPr="00C80CEB">
        <w:rPr>
          <w:rFonts w:cs="Calibri"/>
        </w:rPr>
        <w:t>RAG Pipelines, LLM Orchestration, Prompt Engineering, Tool Calling</w:t>
      </w:r>
    </w:p>
    <w:p w14:paraId="71E6C073" w14:textId="739CF878" w:rsidR="00C80CEB" w:rsidRPr="00C80CEB" w:rsidRDefault="00C80CEB">
      <w:pPr>
        <w:pStyle w:val="NoSpacing"/>
        <w:numPr>
          <w:ilvl w:val="0"/>
          <w:numId w:val="3"/>
        </w:numPr>
        <w:jc w:val="both"/>
        <w:rPr>
          <w:rFonts w:cs="Calibri"/>
        </w:rPr>
      </w:pPr>
      <w:r w:rsidRPr="00C80CEB">
        <w:rPr>
          <w:rFonts w:cs="Calibri"/>
          <w:b/>
          <w:bCs/>
        </w:rPr>
        <w:t>Vector Databases:</w:t>
      </w:r>
      <w:r w:rsidRPr="00C80CEB">
        <w:rPr>
          <w:rFonts w:cs="Calibri"/>
        </w:rPr>
        <w:t xml:space="preserve"> </w:t>
      </w:r>
      <w:proofErr w:type="spellStart"/>
      <w:r w:rsidRPr="00C80CEB">
        <w:rPr>
          <w:rFonts w:cs="Calibri"/>
        </w:rPr>
        <w:t>ChromaDB</w:t>
      </w:r>
      <w:proofErr w:type="spellEnd"/>
      <w:r w:rsidRPr="00C80CEB">
        <w:rPr>
          <w:rFonts w:cs="Calibri"/>
        </w:rPr>
        <w:t>, FAISS, Pinecone (list any one you used)</w:t>
      </w:r>
    </w:p>
    <w:p w14:paraId="3CE4C3DD" w14:textId="3D4DAA27" w:rsidR="00A53B8D" w:rsidRPr="00A53B8D" w:rsidRDefault="00C80CEB">
      <w:pPr>
        <w:pStyle w:val="NoSpacing"/>
        <w:numPr>
          <w:ilvl w:val="0"/>
          <w:numId w:val="3"/>
        </w:numPr>
        <w:jc w:val="both"/>
        <w:rPr>
          <w:rFonts w:cs="Calibri"/>
          <w:lang w:val="en-GB"/>
        </w:rPr>
      </w:pPr>
      <w:r w:rsidRPr="00C80CEB">
        <w:rPr>
          <w:rFonts w:cs="Calibri"/>
          <w:b/>
          <w:bCs/>
        </w:rPr>
        <w:t>LLM APIs:</w:t>
      </w:r>
      <w:r w:rsidRPr="00C80CEB">
        <w:rPr>
          <w:rFonts w:cs="Calibri"/>
        </w:rPr>
        <w:t xml:space="preserve"> OpenAI, Azure OpenAI, Anthropic Claude</w:t>
      </w:r>
    </w:p>
    <w:p w14:paraId="632A7DAF" w14:textId="77777777" w:rsidR="00DE0EDA" w:rsidRDefault="00A53B8D">
      <w:pPr>
        <w:pStyle w:val="NoSpacing"/>
        <w:numPr>
          <w:ilvl w:val="0"/>
          <w:numId w:val="3"/>
        </w:numPr>
        <w:jc w:val="both"/>
        <w:rPr>
          <w:rFonts w:cs="Calibri"/>
          <w:lang w:val="en-GB"/>
        </w:rPr>
      </w:pPr>
      <w:r w:rsidRPr="00A53B8D">
        <w:rPr>
          <w:rFonts w:cs="Calibri"/>
          <w:b/>
          <w:bCs/>
          <w:lang w:val="en-GB"/>
        </w:rPr>
        <w:t>Databases &amp; State Management</w:t>
      </w:r>
      <w:r w:rsidRPr="00A53B8D">
        <w:rPr>
          <w:rFonts w:cs="Calibri"/>
          <w:lang w:val="en-GB"/>
        </w:rPr>
        <w:t>: MongoDB, Azure Table Storage, Mongo</w:t>
      </w:r>
      <w:r>
        <w:rPr>
          <w:rFonts w:cs="Calibri"/>
          <w:lang w:val="en-GB"/>
        </w:rPr>
        <w:t xml:space="preserve"> </w:t>
      </w:r>
      <w:r w:rsidRPr="00A53B8D">
        <w:rPr>
          <w:rFonts w:cs="Calibri"/>
          <w:lang w:val="en-GB"/>
        </w:rPr>
        <w:t>State</w:t>
      </w:r>
      <w:r>
        <w:rPr>
          <w:rFonts w:cs="Calibri"/>
          <w:lang w:val="en-GB"/>
        </w:rPr>
        <w:t xml:space="preserve"> </w:t>
      </w:r>
      <w:r w:rsidRPr="00A53B8D">
        <w:rPr>
          <w:rFonts w:cs="Calibri"/>
          <w:lang w:val="en-GB"/>
        </w:rPr>
        <w:t>Store, Azurite (CI test environments)</w:t>
      </w:r>
      <w:r w:rsidR="00DE0EDA">
        <w:rPr>
          <w:rFonts w:cs="Calibri"/>
          <w:lang w:val="en-GB"/>
        </w:rPr>
        <w:t xml:space="preserve"> </w:t>
      </w:r>
    </w:p>
    <w:p w14:paraId="543CF85E" w14:textId="77777777" w:rsidR="00854D08" w:rsidRPr="00854D08" w:rsidRDefault="00DE0EDA">
      <w:pPr>
        <w:pStyle w:val="NoSpacing"/>
        <w:numPr>
          <w:ilvl w:val="0"/>
          <w:numId w:val="3"/>
        </w:numPr>
        <w:jc w:val="both"/>
        <w:rPr>
          <w:rFonts w:cs="Calibri"/>
          <w:lang w:val="en-GB"/>
        </w:rPr>
      </w:pPr>
      <w:r w:rsidRPr="00DE0EDA">
        <w:rPr>
          <w:rFonts w:cs="Calibri"/>
          <w:b/>
          <w:bCs/>
        </w:rPr>
        <w:t>Cloud &amp; Platform:</w:t>
      </w:r>
      <w:r w:rsidRPr="00DE0EDA">
        <w:rPr>
          <w:rFonts w:cs="Calibri"/>
        </w:rPr>
        <w:t xml:space="preserve"> Microsoft Azure (</w:t>
      </w:r>
      <w:r w:rsidRPr="00DE0EDA">
        <w:rPr>
          <w:rFonts w:cs="Calibri"/>
          <w:b/>
          <w:bCs/>
        </w:rPr>
        <w:t>Azure ML</w:t>
      </w:r>
      <w:r w:rsidRPr="00DE0EDA">
        <w:rPr>
          <w:rFonts w:cs="Calibri"/>
        </w:rPr>
        <w:t xml:space="preserve">, AKS, VMs, Storage, IAM), AWS (EKS, RDS, Lambda), GCP (GKE, </w:t>
      </w:r>
      <w:proofErr w:type="spellStart"/>
      <w:r w:rsidRPr="00DE0EDA">
        <w:rPr>
          <w:rFonts w:cs="Calibri"/>
        </w:rPr>
        <w:t>BigQuery</w:t>
      </w:r>
      <w:proofErr w:type="spellEnd"/>
      <w:r w:rsidRPr="00DE0EDA">
        <w:rPr>
          <w:rFonts w:cs="Calibri"/>
        </w:rPr>
        <w:t>, Vertex AI)</w:t>
      </w:r>
      <w:r w:rsidR="005C28F3">
        <w:rPr>
          <w:rFonts w:cs="Calibri"/>
        </w:rPr>
        <w:t xml:space="preserve"> </w:t>
      </w:r>
      <w:r w:rsidR="005C28F3" w:rsidRPr="005C28F3">
        <w:rPr>
          <w:rFonts w:cs="Calibri"/>
        </w:rPr>
        <w:t xml:space="preserve">Oracle Cloud Infrastructure (OCI – OKE, Compute, Networking), </w:t>
      </w:r>
      <w:proofErr w:type="spellStart"/>
      <w:r w:rsidR="005C28F3" w:rsidRPr="005C28F3">
        <w:rPr>
          <w:rFonts w:cs="Calibri"/>
        </w:rPr>
        <w:t>DigitalOcean</w:t>
      </w:r>
      <w:proofErr w:type="spellEnd"/>
      <w:r w:rsidR="005C28F3" w:rsidRPr="005C28F3">
        <w:rPr>
          <w:rFonts w:cs="Calibri"/>
        </w:rPr>
        <w:t xml:space="preserve"> (DOKS, Droplets)</w:t>
      </w:r>
    </w:p>
    <w:p w14:paraId="2F3ABFC4" w14:textId="7122845E" w:rsidR="00A53B8D" w:rsidRPr="00A53B8D" w:rsidRDefault="00854D08">
      <w:pPr>
        <w:pStyle w:val="NoSpacing"/>
        <w:numPr>
          <w:ilvl w:val="0"/>
          <w:numId w:val="3"/>
        </w:numPr>
        <w:jc w:val="both"/>
        <w:rPr>
          <w:rFonts w:cs="Calibri"/>
          <w:lang w:val="en-GB"/>
        </w:rPr>
      </w:pPr>
      <w:r>
        <w:rPr>
          <w:rFonts w:cs="Calibri"/>
        </w:rPr>
        <w:t xml:space="preserve"> </w:t>
      </w:r>
      <w:r w:rsidRPr="00854D08">
        <w:rPr>
          <w:rFonts w:cs="Calibri"/>
          <w:b/>
          <w:bCs/>
        </w:rPr>
        <w:t>Hybrid Identity &amp; Governance</w:t>
      </w:r>
      <w:r w:rsidRPr="00854D08">
        <w:rPr>
          <w:rFonts w:cs="Calibri"/>
        </w:rPr>
        <w:t>: Azure Arc, Azure AD Connect, PIM, RBAC, Azure Policies, Compliance &amp; Cost Optimization</w:t>
      </w:r>
    </w:p>
    <w:p w14:paraId="7BDB8ACE" w14:textId="77777777" w:rsidR="00A53B8D" w:rsidRPr="00A53B8D" w:rsidRDefault="00A53B8D">
      <w:pPr>
        <w:pStyle w:val="NoSpacing"/>
        <w:numPr>
          <w:ilvl w:val="0"/>
          <w:numId w:val="3"/>
        </w:numPr>
        <w:jc w:val="both"/>
        <w:rPr>
          <w:rFonts w:cs="Calibri"/>
          <w:lang w:val="en-GB"/>
        </w:rPr>
      </w:pPr>
      <w:r w:rsidRPr="00A53B8D">
        <w:rPr>
          <w:rFonts w:cs="Calibri"/>
          <w:b/>
          <w:bCs/>
          <w:lang w:val="en-GB"/>
        </w:rPr>
        <w:t>CI/CD &amp; Automation</w:t>
      </w:r>
      <w:r w:rsidRPr="00A53B8D">
        <w:rPr>
          <w:rFonts w:cs="Calibri"/>
          <w:lang w:val="en-GB"/>
        </w:rPr>
        <w:t>: GitHub Actions, YAML pipelines, Jenkins, GitLab CI, Azure DevOps pipelines, branching strategy, code quality gates, unit/integration test automation</w:t>
      </w:r>
    </w:p>
    <w:p w14:paraId="3069016A" w14:textId="16413902" w:rsidR="00A53B8D" w:rsidRPr="00DE0EDA" w:rsidRDefault="00DE0EDA">
      <w:pPr>
        <w:pStyle w:val="NoSpacing"/>
        <w:numPr>
          <w:ilvl w:val="0"/>
          <w:numId w:val="3"/>
        </w:numPr>
        <w:jc w:val="both"/>
        <w:rPr>
          <w:rFonts w:cs="Calibri"/>
          <w:lang w:val="en-GB"/>
        </w:rPr>
      </w:pPr>
      <w:proofErr w:type="spellStart"/>
      <w:r w:rsidRPr="00DE0EDA">
        <w:rPr>
          <w:rFonts w:cs="Calibri"/>
          <w:b/>
          <w:bCs/>
        </w:rPr>
        <w:t>MLOps</w:t>
      </w:r>
      <w:proofErr w:type="spellEnd"/>
      <w:r w:rsidRPr="00DE0EDA">
        <w:rPr>
          <w:rFonts w:cs="Calibri"/>
          <w:b/>
          <w:bCs/>
        </w:rPr>
        <w:t>:</w:t>
      </w:r>
      <w:r w:rsidRPr="00DE0EDA">
        <w:rPr>
          <w:rFonts w:cs="Calibri"/>
        </w:rPr>
        <w:t xml:space="preserve"> Azure ML pipelines (training, inference, model deployment), </w:t>
      </w:r>
      <w:proofErr w:type="spellStart"/>
      <w:r w:rsidRPr="00DE0EDA">
        <w:rPr>
          <w:rFonts w:cs="Calibri"/>
        </w:rPr>
        <w:t>MLflow</w:t>
      </w:r>
      <w:proofErr w:type="spellEnd"/>
      <w:r w:rsidRPr="00DE0EDA">
        <w:rPr>
          <w:rFonts w:cs="Calibri"/>
        </w:rPr>
        <w:t>, model registry, Databricks, embedding</w:t>
      </w:r>
      <w:r w:rsidR="005C28F3">
        <w:rPr>
          <w:rFonts w:cs="Calibri"/>
        </w:rPr>
        <w:t xml:space="preserve">  </w:t>
      </w:r>
      <w:r w:rsidRPr="00DE0EDA">
        <w:rPr>
          <w:rFonts w:cs="Calibri"/>
        </w:rPr>
        <w:t xml:space="preserve"> pipelines, batch/online inference</w:t>
      </w:r>
      <w:r w:rsidRPr="00DE0EDA">
        <w:rPr>
          <w:rFonts w:cs="Calibri"/>
          <w:b/>
          <w:bCs/>
          <w:lang w:val="en-GB"/>
        </w:rPr>
        <w:br/>
      </w:r>
      <w:r w:rsidR="00C80CEB" w:rsidRPr="00DE0EDA">
        <w:rPr>
          <w:rFonts w:cs="Calibri"/>
          <w:b/>
          <w:bCs/>
          <w:lang w:val="en-GB"/>
        </w:rPr>
        <w:t>Data Engineering:</w:t>
      </w:r>
      <w:r w:rsidR="00C80CEB" w:rsidRPr="00DE0EDA">
        <w:rPr>
          <w:rFonts w:cs="Calibri"/>
          <w:lang w:val="en-GB"/>
        </w:rPr>
        <w:t xml:space="preserve"> Spark, feature stores (Foundry/Databricks/Feast)</w:t>
      </w:r>
    </w:p>
    <w:p w14:paraId="552E1DB2" w14:textId="7B2FB849" w:rsidR="00A53B8D" w:rsidRPr="00A53B8D" w:rsidRDefault="00A53B8D">
      <w:pPr>
        <w:pStyle w:val="NoSpacing"/>
        <w:numPr>
          <w:ilvl w:val="0"/>
          <w:numId w:val="3"/>
        </w:numPr>
        <w:jc w:val="both"/>
        <w:rPr>
          <w:rFonts w:cs="Calibri"/>
          <w:lang w:val="en-GB"/>
        </w:rPr>
      </w:pPr>
      <w:r w:rsidRPr="00A53B8D">
        <w:rPr>
          <w:rFonts w:cs="Calibri"/>
          <w:b/>
          <w:bCs/>
          <w:lang w:val="en-GB"/>
        </w:rPr>
        <w:t>Kubernetes:</w:t>
      </w:r>
      <w:r w:rsidRPr="00A53B8D">
        <w:rPr>
          <w:rFonts w:cs="Calibri"/>
          <w:lang w:val="en-GB"/>
        </w:rPr>
        <w:t xml:space="preserve"> EKS, AKS, GKE, Helm, Service Mesh (Istio/</w:t>
      </w:r>
      <w:proofErr w:type="spellStart"/>
      <w:r w:rsidRPr="00A53B8D">
        <w:rPr>
          <w:rFonts w:cs="Calibri"/>
          <w:lang w:val="en-GB"/>
        </w:rPr>
        <w:t>mTLS</w:t>
      </w:r>
      <w:proofErr w:type="spellEnd"/>
      <w:r w:rsidRPr="00A53B8D">
        <w:rPr>
          <w:rFonts w:cs="Calibri"/>
          <w:lang w:val="en-GB"/>
        </w:rPr>
        <w:t>)</w:t>
      </w:r>
      <w:r w:rsidR="005C28F3">
        <w:rPr>
          <w:rFonts w:cs="Calibri"/>
          <w:lang w:val="en-GB"/>
        </w:rPr>
        <w:t xml:space="preserve"> </w:t>
      </w:r>
      <w:r w:rsidR="005C28F3" w:rsidRPr="005C28F3">
        <w:rPr>
          <w:rFonts w:cs="Calibri"/>
        </w:rPr>
        <w:t>Kubernetes Operators, Custom Resource Definitions (CRDs), and Admission Controllers</w:t>
      </w:r>
    </w:p>
    <w:p w14:paraId="20456107" w14:textId="77777777" w:rsidR="005C28F3" w:rsidRDefault="00A53B8D">
      <w:pPr>
        <w:pStyle w:val="NoSpacing"/>
        <w:numPr>
          <w:ilvl w:val="0"/>
          <w:numId w:val="3"/>
        </w:numPr>
        <w:jc w:val="both"/>
        <w:rPr>
          <w:rFonts w:cs="Calibri"/>
          <w:lang w:val="en-GB"/>
        </w:rPr>
      </w:pPr>
      <w:r w:rsidRPr="00A53B8D">
        <w:rPr>
          <w:rFonts w:cs="Calibri"/>
          <w:b/>
          <w:bCs/>
          <w:lang w:val="en-GB"/>
        </w:rPr>
        <w:t>Developer Tools</w:t>
      </w:r>
      <w:r w:rsidRPr="00A53B8D">
        <w:rPr>
          <w:rFonts w:cs="Calibri"/>
          <w:lang w:val="en-GB"/>
        </w:rPr>
        <w:t>: GitHub Copilot Chat, Visual Studio/VS Code, Git branching, PR reviews, static analysis, reference scanning</w:t>
      </w:r>
      <w:r w:rsidR="005C28F3">
        <w:rPr>
          <w:rFonts w:cs="Calibri"/>
          <w:lang w:val="en-GB"/>
        </w:rPr>
        <w:t xml:space="preserve"> </w:t>
      </w:r>
    </w:p>
    <w:p w14:paraId="47680DA8" w14:textId="1520A422" w:rsidR="00A53B8D" w:rsidRPr="00A53B8D" w:rsidRDefault="005C28F3">
      <w:pPr>
        <w:pStyle w:val="NoSpacing"/>
        <w:numPr>
          <w:ilvl w:val="0"/>
          <w:numId w:val="3"/>
        </w:numPr>
        <w:jc w:val="both"/>
        <w:rPr>
          <w:rFonts w:cs="Calibri"/>
          <w:lang w:val="en-GB"/>
        </w:rPr>
      </w:pPr>
      <w:r w:rsidRPr="005C28F3">
        <w:rPr>
          <w:rFonts w:cs="Calibri"/>
          <w:b/>
          <w:bCs/>
        </w:rPr>
        <w:t>GitOps tools:</w:t>
      </w:r>
      <w:r w:rsidRPr="005C28F3">
        <w:rPr>
          <w:rFonts w:cs="Calibri"/>
        </w:rPr>
        <w:t xml:space="preserve"> ArgoCD and Flux for cross-cloud promotion pipelines</w:t>
      </w:r>
    </w:p>
    <w:p w14:paraId="7DE0D12D" w14:textId="77777777" w:rsidR="00A53B8D" w:rsidRPr="00A53B8D" w:rsidRDefault="00A53B8D">
      <w:pPr>
        <w:pStyle w:val="NoSpacing"/>
        <w:numPr>
          <w:ilvl w:val="0"/>
          <w:numId w:val="3"/>
        </w:numPr>
        <w:jc w:val="both"/>
        <w:rPr>
          <w:rFonts w:cs="Calibri"/>
          <w:lang w:val="en-GB"/>
        </w:rPr>
      </w:pPr>
      <w:r w:rsidRPr="00A53B8D">
        <w:rPr>
          <w:rFonts w:cs="Calibri"/>
          <w:b/>
          <w:bCs/>
          <w:lang w:val="en-GB"/>
        </w:rPr>
        <w:t>Infrastructure &amp; Automation</w:t>
      </w:r>
      <w:r w:rsidRPr="00A53B8D">
        <w:rPr>
          <w:rFonts w:cs="Calibri"/>
          <w:lang w:val="en-GB"/>
        </w:rPr>
        <w:t>: Terraform, Ansible, Bicep/ARM templates, Docker, Kubernetes (EKS/AKS), Helm, Linux administration, Nginx load balancing</w:t>
      </w:r>
    </w:p>
    <w:p w14:paraId="34C5A1CF" w14:textId="77777777" w:rsidR="00A53B8D" w:rsidRPr="00A53B8D" w:rsidRDefault="00A53B8D">
      <w:pPr>
        <w:pStyle w:val="NoSpacing"/>
        <w:numPr>
          <w:ilvl w:val="0"/>
          <w:numId w:val="3"/>
        </w:numPr>
        <w:jc w:val="both"/>
        <w:rPr>
          <w:rFonts w:cs="Calibri"/>
          <w:lang w:val="en-GB"/>
        </w:rPr>
      </w:pPr>
      <w:r w:rsidRPr="00A53B8D">
        <w:rPr>
          <w:rFonts w:cs="Calibri"/>
          <w:b/>
          <w:bCs/>
          <w:lang w:val="en-GB"/>
        </w:rPr>
        <w:t>Security &amp; Compliance</w:t>
      </w:r>
      <w:r w:rsidRPr="00A53B8D">
        <w:rPr>
          <w:rFonts w:cs="Calibri"/>
          <w:lang w:val="en-GB"/>
        </w:rPr>
        <w:t xml:space="preserve">: Vault, AWS Secrets Manager, Snyk, </w:t>
      </w:r>
      <w:proofErr w:type="spellStart"/>
      <w:r w:rsidRPr="00A53B8D">
        <w:rPr>
          <w:rFonts w:cs="Calibri"/>
          <w:lang w:val="en-GB"/>
        </w:rPr>
        <w:t>Trivy</w:t>
      </w:r>
      <w:proofErr w:type="spellEnd"/>
      <w:r w:rsidRPr="00A53B8D">
        <w:rPr>
          <w:rFonts w:cs="Calibri"/>
          <w:lang w:val="en-GB"/>
        </w:rPr>
        <w:t>, Veracode, SBOM generation, compliance checks (SOC2, PCI-DSS, HIPAA)</w:t>
      </w:r>
    </w:p>
    <w:p w14:paraId="1CDD62C9" w14:textId="74095504" w:rsidR="00A53B8D" w:rsidRPr="00A53B8D" w:rsidRDefault="00A53B8D">
      <w:pPr>
        <w:pStyle w:val="NoSpacing"/>
        <w:numPr>
          <w:ilvl w:val="0"/>
          <w:numId w:val="3"/>
        </w:numPr>
        <w:jc w:val="both"/>
        <w:rPr>
          <w:rFonts w:cs="Calibri"/>
          <w:lang w:val="en-GB"/>
        </w:rPr>
      </w:pPr>
      <w:r w:rsidRPr="00A53B8D">
        <w:rPr>
          <w:rFonts w:cs="Calibri"/>
          <w:b/>
          <w:bCs/>
          <w:lang w:val="en-GB"/>
        </w:rPr>
        <w:t>Monitoring &amp; Logging</w:t>
      </w:r>
      <w:r w:rsidRPr="00A53B8D">
        <w:rPr>
          <w:rFonts w:cs="Calibri"/>
          <w:lang w:val="en-GB"/>
        </w:rPr>
        <w:t>: Prometheus, Grafana, ELK Stack, CloudWatch,</w:t>
      </w:r>
      <w:r>
        <w:rPr>
          <w:rFonts w:cs="Calibri"/>
          <w:lang w:val="en-GB"/>
        </w:rPr>
        <w:t xml:space="preserve"> </w:t>
      </w:r>
      <w:r w:rsidRPr="00E25CAB">
        <w:rPr>
          <w:rFonts w:cs="Calibri"/>
        </w:rPr>
        <w:t>Datadog</w:t>
      </w:r>
      <w:r>
        <w:rPr>
          <w:rFonts w:cs="Calibri"/>
        </w:rPr>
        <w:t>,</w:t>
      </w:r>
      <w:r w:rsidRPr="00A53B8D">
        <w:rPr>
          <w:rFonts w:cs="Calibri"/>
          <w:lang w:val="en-GB"/>
        </w:rPr>
        <w:t xml:space="preserve"> Azure Monitor, AppInsights, Dynatrace</w:t>
      </w:r>
      <w:r w:rsidR="00854D08">
        <w:rPr>
          <w:rFonts w:cs="Calibri"/>
          <w:lang w:val="en-GB"/>
        </w:rPr>
        <w:t xml:space="preserve">, </w:t>
      </w:r>
      <w:r w:rsidR="00854D08" w:rsidRPr="00854D08">
        <w:rPr>
          <w:rFonts w:cs="Calibri"/>
        </w:rPr>
        <w:t>Azure Sentinel (alert rules, log analytics integration)</w:t>
      </w:r>
    </w:p>
    <w:p w14:paraId="742371AA" w14:textId="129DACC3" w:rsidR="00A53B8D" w:rsidRPr="00A53B8D" w:rsidRDefault="00A53B8D">
      <w:pPr>
        <w:pStyle w:val="NoSpacing"/>
        <w:numPr>
          <w:ilvl w:val="0"/>
          <w:numId w:val="3"/>
        </w:numPr>
        <w:jc w:val="both"/>
        <w:rPr>
          <w:rFonts w:cs="Calibri"/>
          <w:lang w:val="en-GB"/>
        </w:rPr>
      </w:pPr>
      <w:r w:rsidRPr="00A53B8D">
        <w:rPr>
          <w:rFonts w:cs="Calibri"/>
          <w:b/>
          <w:bCs/>
          <w:lang w:val="en-GB"/>
        </w:rPr>
        <w:t>Scripting &amp; Automation</w:t>
      </w:r>
      <w:r w:rsidRPr="00A53B8D">
        <w:rPr>
          <w:rFonts w:cs="Calibri"/>
          <w:lang w:val="en-GB"/>
        </w:rPr>
        <w:t>: Python, Bash, PowerShell, Go</w:t>
      </w:r>
      <w:r w:rsidR="00854D08">
        <w:rPr>
          <w:rFonts w:cs="Calibri"/>
          <w:lang w:val="en-GB"/>
        </w:rPr>
        <w:t xml:space="preserve">, </w:t>
      </w:r>
      <w:r w:rsidR="00854D08" w:rsidRPr="00854D08">
        <w:rPr>
          <w:rFonts w:cs="Calibri"/>
        </w:rPr>
        <w:t>PowerShell (Advanced automation for Azure VMs, Windows servers, monitoring agents)</w:t>
      </w:r>
    </w:p>
    <w:p w14:paraId="4DBA740E" w14:textId="77777777" w:rsidR="00A53B8D" w:rsidRPr="00A53B8D" w:rsidRDefault="00A53B8D" w:rsidP="00E25CAB">
      <w:pPr>
        <w:pStyle w:val="NoSpacing"/>
        <w:jc w:val="both"/>
        <w:rPr>
          <w:rFonts w:cs="Calibri"/>
          <w:lang w:val="en-GB"/>
        </w:rPr>
      </w:pPr>
    </w:p>
    <w:p w14:paraId="3FA9E136" w14:textId="066800E8" w:rsidR="00D9139B" w:rsidRPr="00E25CAB" w:rsidRDefault="0006584A" w:rsidP="00E25CAB">
      <w:pPr>
        <w:pStyle w:val="NoSpacing"/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  <w:b/>
          <w:u w:val="single"/>
          <w:shd w:val="clear" w:color="auto" w:fill="FFFFFF"/>
        </w:rPr>
        <w:t>Work Experience</w:t>
      </w:r>
    </w:p>
    <w:p w14:paraId="7331AD8E" w14:textId="77777777" w:rsidR="00FD61D9" w:rsidRPr="00E25CAB" w:rsidRDefault="00FD61D9" w:rsidP="00E25CAB">
      <w:pPr>
        <w:pStyle w:val="NoSpacing"/>
        <w:jc w:val="both"/>
        <w:rPr>
          <w:rFonts w:cs="Calibri"/>
          <w:b/>
          <w:u w:val="single"/>
          <w:shd w:val="clear" w:color="auto" w:fill="FFFFFF"/>
        </w:rPr>
      </w:pPr>
    </w:p>
    <w:p w14:paraId="3797AE79" w14:textId="41D53E60" w:rsidR="00B0636B" w:rsidRDefault="009E2937" w:rsidP="00E25CAB">
      <w:pPr>
        <w:spacing w:after="0" w:line="240" w:lineRule="auto"/>
        <w:jc w:val="both"/>
        <w:rPr>
          <w:rFonts w:cs="Calibri"/>
          <w:b/>
          <w:bCs/>
        </w:rPr>
      </w:pPr>
      <w:r w:rsidRPr="00E25CAB">
        <w:rPr>
          <w:rFonts w:cs="Calibri"/>
          <w:b/>
          <w:bCs/>
        </w:rPr>
        <w:t>Senior</w:t>
      </w:r>
      <w:r w:rsidR="00097240">
        <w:rPr>
          <w:rFonts w:cs="Calibri"/>
          <w:b/>
          <w:bCs/>
        </w:rPr>
        <w:t xml:space="preserve"> </w:t>
      </w:r>
      <w:r w:rsidRPr="00E25CAB">
        <w:rPr>
          <w:rFonts w:cs="Calibri"/>
          <w:b/>
          <w:bCs/>
        </w:rPr>
        <w:t xml:space="preserve">Agentic AI </w:t>
      </w:r>
      <w:r w:rsidR="00097240">
        <w:rPr>
          <w:rFonts w:cs="Calibri"/>
          <w:b/>
          <w:bCs/>
        </w:rPr>
        <w:t xml:space="preserve">/ </w:t>
      </w:r>
      <w:r w:rsidR="00097240" w:rsidRPr="00E25CAB">
        <w:rPr>
          <w:rFonts w:cs="Calibri"/>
          <w:b/>
          <w:bCs/>
        </w:rPr>
        <w:t>DevOps Engineer</w:t>
      </w:r>
      <w:r w:rsidR="00097240">
        <w:rPr>
          <w:rFonts w:cs="Calibri"/>
          <w:b/>
          <w:bCs/>
        </w:rPr>
        <w:t xml:space="preserve">                     </w:t>
      </w:r>
      <w:r w:rsidRPr="00E25CAB">
        <w:rPr>
          <w:rFonts w:cs="Calibri"/>
          <w:b/>
          <w:bCs/>
        </w:rPr>
        <w:t xml:space="preserve">                                                                                </w:t>
      </w:r>
      <w:r w:rsidR="00E35689">
        <w:rPr>
          <w:rFonts w:cs="Calibri"/>
          <w:b/>
          <w:bCs/>
        </w:rPr>
        <w:t xml:space="preserve">  </w:t>
      </w:r>
      <w:r w:rsidRPr="00E25CAB">
        <w:rPr>
          <w:rFonts w:cs="Calibri"/>
          <w:b/>
          <w:bCs/>
        </w:rPr>
        <w:t xml:space="preserve">April 2025 – Present </w:t>
      </w:r>
    </w:p>
    <w:p w14:paraId="2E258ABA" w14:textId="3F73E871" w:rsidR="00097240" w:rsidRPr="00E25CAB" w:rsidRDefault="00462F79" w:rsidP="00097240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Amex</w:t>
      </w:r>
      <w:r>
        <w:rPr>
          <w:rFonts w:cs="Calibri"/>
          <w:b/>
          <w:bCs/>
        </w:rPr>
        <w:br/>
      </w:r>
      <w:r w:rsidR="00097240">
        <w:rPr>
          <w:rFonts w:cs="Calibri"/>
          <w:bCs/>
          <w:shd w:val="clear" w:color="auto" w:fill="FFFFFF"/>
        </w:rPr>
        <w:br/>
      </w:r>
      <w:r w:rsidR="00097240" w:rsidRPr="00097240">
        <w:rPr>
          <w:rFonts w:cs="Calibri"/>
          <w:b/>
          <w:bCs/>
          <w:shd w:val="clear" w:color="auto" w:fill="FFFFFF"/>
        </w:rPr>
        <w:t>Role Summary:</w:t>
      </w:r>
      <w:r w:rsidR="00097240">
        <w:rPr>
          <w:rFonts w:cs="Calibri"/>
          <w:bCs/>
          <w:shd w:val="clear" w:color="auto" w:fill="FFFFFF"/>
        </w:rPr>
        <w:t xml:space="preserve"> </w:t>
      </w:r>
      <w:r w:rsidR="00097240" w:rsidRPr="00097240">
        <w:rPr>
          <w:rFonts w:cs="Calibri"/>
          <w:bCs/>
          <w:shd w:val="clear" w:color="auto" w:fill="FFFFFF"/>
        </w:rPr>
        <w:t xml:space="preserve">Hybrid role combining Agentic AI engineering, LLM automation, cloud infrastructure, CI/CD, and </w:t>
      </w:r>
      <w:r>
        <w:rPr>
          <w:rFonts w:cs="Calibri"/>
          <w:bCs/>
          <w:shd w:val="clear" w:color="auto" w:fill="FFFFFF"/>
        </w:rPr>
        <w:t>enterprise DevOps practices</w:t>
      </w:r>
      <w:r w:rsidR="00097240" w:rsidRPr="00097240">
        <w:rPr>
          <w:rFonts w:cs="Calibri"/>
          <w:bCs/>
          <w:shd w:val="clear" w:color="auto" w:fill="FFFFFF"/>
        </w:rPr>
        <w:t>.</w:t>
      </w:r>
      <w:r w:rsidR="00097240">
        <w:rPr>
          <w:rFonts w:cs="Calibri"/>
          <w:bCs/>
          <w:i/>
          <w:iCs/>
          <w:shd w:val="clear" w:color="auto" w:fill="FFFFFF"/>
        </w:rPr>
        <w:br/>
      </w:r>
      <w:r w:rsidR="00097240">
        <w:rPr>
          <w:rFonts w:cs="Calibri"/>
          <w:bCs/>
          <w:i/>
          <w:iCs/>
          <w:shd w:val="clear" w:color="auto" w:fill="FFFFFF"/>
        </w:rPr>
        <w:br/>
      </w:r>
      <w:r w:rsidR="00097240" w:rsidRPr="00E25CAB">
        <w:rPr>
          <w:rFonts w:cs="Calibri"/>
          <w:b/>
          <w:bCs/>
        </w:rPr>
        <w:t>Responsibilities:</w:t>
      </w:r>
    </w:p>
    <w:p w14:paraId="2F841491" w14:textId="7147CB13" w:rsidR="00097240" w:rsidRPr="00097240" w:rsidRDefault="00097240" w:rsidP="00097240">
      <w:pPr>
        <w:pStyle w:val="NoSpacing"/>
        <w:jc w:val="both"/>
        <w:rPr>
          <w:rFonts w:cs="Calibri"/>
          <w:bCs/>
          <w:shd w:val="clear" w:color="auto" w:fill="FFFFFF"/>
        </w:rPr>
      </w:pPr>
    </w:p>
    <w:p w14:paraId="7915D3B7" w14:textId="77777777" w:rsidR="00097240" w:rsidRPr="00097240" w:rsidRDefault="00097240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lastRenderedPageBreak/>
        <w:t xml:space="preserve">Designed and implemented </w:t>
      </w:r>
      <w:r w:rsidRPr="00097240">
        <w:rPr>
          <w:rFonts w:cs="Calibri"/>
          <w:b/>
          <w:bCs/>
          <w:shd w:val="clear" w:color="auto" w:fill="FFFFFF"/>
        </w:rPr>
        <w:t>Optimizer, Planner, and Reporting Agents</w:t>
      </w:r>
      <w:r w:rsidRPr="00097240">
        <w:rPr>
          <w:rFonts w:cs="Calibri"/>
          <w:bCs/>
          <w:shd w:val="clear" w:color="auto" w:fill="FFFFFF"/>
        </w:rPr>
        <w:t xml:space="preserve"> in C#/.NET to automate cloud analysis, decision-making, and workflow execution.</w:t>
      </w:r>
    </w:p>
    <w:p w14:paraId="556819E7" w14:textId="77777777" w:rsidR="00097240" w:rsidRPr="00097240" w:rsidRDefault="00097240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Built </w:t>
      </w:r>
      <w:r w:rsidRPr="00097240">
        <w:rPr>
          <w:rFonts w:cs="Calibri"/>
          <w:b/>
          <w:bCs/>
          <w:shd w:val="clear" w:color="auto" w:fill="FFFFFF"/>
        </w:rPr>
        <w:t>LLM + RAG troubleshooting systems</w:t>
      </w:r>
      <w:r w:rsidRPr="00097240">
        <w:rPr>
          <w:rFonts w:cs="Calibri"/>
          <w:bCs/>
          <w:shd w:val="clear" w:color="auto" w:fill="FFFFFF"/>
        </w:rPr>
        <w:t xml:space="preserve"> for log analysis, error classification, and automated triage, improving resolution time and support efficiency.</w:t>
      </w:r>
    </w:p>
    <w:p w14:paraId="15B687AA" w14:textId="77777777" w:rsidR="00097240" w:rsidRPr="00097240" w:rsidRDefault="00097240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Developed complete </w:t>
      </w:r>
      <w:r w:rsidRPr="00097240">
        <w:rPr>
          <w:rFonts w:cs="Calibri"/>
          <w:b/>
          <w:bCs/>
          <w:shd w:val="clear" w:color="auto" w:fill="FFFFFF"/>
        </w:rPr>
        <w:t>RAG pipelines</w:t>
      </w:r>
      <w:r w:rsidRPr="00097240">
        <w:rPr>
          <w:rFonts w:cs="Calibri"/>
          <w:bCs/>
          <w:shd w:val="clear" w:color="auto" w:fill="FFFFFF"/>
        </w:rPr>
        <w:t xml:space="preserve"> (document loaders, chunking, embeddings, FAISS/Chroma/Pinecone vector stores, retrievers) for domain-specific search and reasoning.</w:t>
      </w:r>
    </w:p>
    <w:p w14:paraId="450FEDAD" w14:textId="77777777" w:rsidR="005C28F3" w:rsidRDefault="00097240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Created LLM applications using </w:t>
      </w:r>
      <w:r w:rsidRPr="00097240">
        <w:rPr>
          <w:rFonts w:cs="Calibri"/>
          <w:b/>
          <w:bCs/>
          <w:shd w:val="clear" w:color="auto" w:fill="FFFFFF"/>
        </w:rPr>
        <w:t>OpenAI/Azure OpenAI</w:t>
      </w:r>
      <w:r w:rsidRPr="00097240">
        <w:rPr>
          <w:rFonts w:cs="Calibri"/>
          <w:bCs/>
          <w:shd w:val="clear" w:color="auto" w:fill="FFFFFF"/>
        </w:rPr>
        <w:t xml:space="preserve"> and </w:t>
      </w:r>
      <w:proofErr w:type="spellStart"/>
      <w:r w:rsidRPr="00097240">
        <w:rPr>
          <w:rFonts w:cs="Calibri"/>
          <w:b/>
          <w:bCs/>
          <w:shd w:val="clear" w:color="auto" w:fill="FFFFFF"/>
        </w:rPr>
        <w:t>LangChain</w:t>
      </w:r>
      <w:proofErr w:type="spellEnd"/>
      <w:r w:rsidRPr="00097240">
        <w:rPr>
          <w:rFonts w:cs="Calibri"/>
          <w:bCs/>
          <w:shd w:val="clear" w:color="auto" w:fill="FFFFFF"/>
        </w:rPr>
        <w:t xml:space="preserve"> for tool-calling, prompt orchestration, and multi-step reasoning.</w:t>
      </w:r>
      <w:r w:rsidR="005C28F3">
        <w:rPr>
          <w:rFonts w:cs="Calibri"/>
          <w:bCs/>
          <w:shd w:val="clear" w:color="auto" w:fill="FFFFFF"/>
        </w:rPr>
        <w:t xml:space="preserve"> </w:t>
      </w:r>
    </w:p>
    <w:p w14:paraId="2FC39482" w14:textId="77777777" w:rsidR="005C28F3" w:rsidRDefault="005C28F3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5C28F3">
        <w:rPr>
          <w:rFonts w:cs="Calibri"/>
          <w:bCs/>
          <w:shd w:val="clear" w:color="auto" w:fill="FFFFFF"/>
        </w:rPr>
        <w:t xml:space="preserve">Architected multi-cloud infrastructure spanning AWS, Azure, GCP, OCI, and </w:t>
      </w:r>
      <w:proofErr w:type="spellStart"/>
      <w:r w:rsidRPr="005C28F3">
        <w:rPr>
          <w:rFonts w:cs="Calibri"/>
          <w:bCs/>
          <w:shd w:val="clear" w:color="auto" w:fill="FFFFFF"/>
        </w:rPr>
        <w:t>DigitalOcean</w:t>
      </w:r>
      <w:proofErr w:type="spellEnd"/>
      <w:r w:rsidRPr="005C28F3">
        <w:rPr>
          <w:rFonts w:cs="Calibri"/>
          <w:bCs/>
          <w:shd w:val="clear" w:color="auto" w:fill="FFFFFF"/>
        </w:rPr>
        <w:t xml:space="preserve"> to ensure high availability, portability, and cost efficiency</w:t>
      </w:r>
    </w:p>
    <w:p w14:paraId="167F48F2" w14:textId="4A18AD77" w:rsidR="00097240" w:rsidRPr="00097240" w:rsidRDefault="005C28F3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5C28F3">
        <w:rPr>
          <w:rFonts w:cs="Calibri"/>
          <w:bCs/>
          <w:shd w:val="clear" w:color="auto" w:fill="FFFFFF"/>
        </w:rPr>
        <w:t>Designed multi-cloud disaster recovery and business continuity strategies including cross-region failover and state replication</w:t>
      </w:r>
    </w:p>
    <w:p w14:paraId="66A33838" w14:textId="77777777" w:rsidR="00353A8C" w:rsidRDefault="00097240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Productionized GenAI workloads with </w:t>
      </w:r>
      <w:r w:rsidRPr="00097240">
        <w:rPr>
          <w:rFonts w:cs="Calibri"/>
          <w:b/>
          <w:bCs/>
          <w:shd w:val="clear" w:color="auto" w:fill="FFFFFF"/>
        </w:rPr>
        <w:t>monitoring, tracing, rate-limit handling, logging, guardrails</w:t>
      </w:r>
      <w:r w:rsidRPr="00097240">
        <w:rPr>
          <w:rFonts w:cs="Calibri"/>
          <w:bCs/>
          <w:shd w:val="clear" w:color="auto" w:fill="FFFFFF"/>
        </w:rPr>
        <w:t>, and scalable inference patterns.</w:t>
      </w:r>
      <w:r w:rsidR="00353A8C">
        <w:rPr>
          <w:rFonts w:cs="Calibri"/>
          <w:bCs/>
          <w:shd w:val="clear" w:color="auto" w:fill="FFFFFF"/>
        </w:rPr>
        <w:t xml:space="preserve"> </w:t>
      </w:r>
    </w:p>
    <w:p w14:paraId="6FBFAEE0" w14:textId="1F6E2BF0" w:rsidR="008F4C69" w:rsidRDefault="008F4C69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8F4C69">
        <w:rPr>
          <w:rFonts w:cs="Calibri"/>
          <w:bCs/>
          <w:shd w:val="clear" w:color="auto" w:fill="FFFFFF"/>
        </w:rPr>
        <w:t>Configured and managed GitLab Runners (shared and self-hosted) on Kubernetes and cloud VMs for scalable CI execution</w:t>
      </w:r>
    </w:p>
    <w:p w14:paraId="0C2F2197" w14:textId="1EB0B61B" w:rsidR="00353A8C" w:rsidRPr="00353A8C" w:rsidRDefault="00353A8C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>
        <w:rPr>
          <w:rFonts w:cs="Calibri"/>
          <w:bCs/>
          <w:shd w:val="clear" w:color="auto" w:fill="FFFFFF"/>
        </w:rPr>
        <w:t>L</w:t>
      </w:r>
      <w:r w:rsidRPr="00353A8C">
        <w:rPr>
          <w:rFonts w:cs="Calibri"/>
          <w:bCs/>
          <w:shd w:val="clear" w:color="auto" w:fill="FFFFFF"/>
        </w:rPr>
        <w:t xml:space="preserve">ed large-scale </w:t>
      </w:r>
      <w:r w:rsidRPr="00353A8C">
        <w:rPr>
          <w:rFonts w:cs="Calibri"/>
          <w:b/>
          <w:bCs/>
          <w:shd w:val="clear" w:color="auto" w:fill="FFFFFF"/>
        </w:rPr>
        <w:t>Azure migration</w:t>
      </w:r>
      <w:r w:rsidRPr="00353A8C">
        <w:rPr>
          <w:rFonts w:cs="Calibri"/>
          <w:bCs/>
          <w:shd w:val="clear" w:color="auto" w:fill="FFFFFF"/>
        </w:rPr>
        <w:t xml:space="preserve"> initiatives including VM migration, AKS workload migration, storage modernization, and network architecture redesign.</w:t>
      </w:r>
    </w:p>
    <w:p w14:paraId="07284BDE" w14:textId="5EAF58F8" w:rsidR="00353A8C" w:rsidRPr="00353A8C" w:rsidRDefault="00353A8C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353A8C">
        <w:rPr>
          <w:rFonts w:cs="Calibri"/>
          <w:bCs/>
          <w:shd w:val="clear" w:color="auto" w:fill="FFFFFF"/>
        </w:rPr>
        <w:t xml:space="preserve">Designed Azure landing zones with </w:t>
      </w:r>
      <w:proofErr w:type="spellStart"/>
      <w:r w:rsidRPr="00353A8C">
        <w:rPr>
          <w:rFonts w:cs="Calibri"/>
          <w:b/>
          <w:bCs/>
          <w:shd w:val="clear" w:color="auto" w:fill="FFFFFF"/>
        </w:rPr>
        <w:t>VNet</w:t>
      </w:r>
      <w:proofErr w:type="spellEnd"/>
      <w:r w:rsidRPr="00353A8C">
        <w:rPr>
          <w:rFonts w:cs="Calibri"/>
          <w:b/>
          <w:bCs/>
          <w:shd w:val="clear" w:color="auto" w:fill="FFFFFF"/>
        </w:rPr>
        <w:t xml:space="preserve"> peering, UDR, NSG rules, Private Endpoints</w:t>
      </w:r>
      <w:r w:rsidRPr="00353A8C">
        <w:rPr>
          <w:rFonts w:cs="Calibri"/>
          <w:bCs/>
          <w:shd w:val="clear" w:color="auto" w:fill="FFFFFF"/>
        </w:rPr>
        <w:t>, and Azure Firewall to establish secure hybrid connectivity.</w:t>
      </w:r>
    </w:p>
    <w:p w14:paraId="2FF324FE" w14:textId="7356F4D6" w:rsidR="00353A8C" w:rsidRPr="00353A8C" w:rsidRDefault="00353A8C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353A8C">
        <w:rPr>
          <w:rFonts w:cs="Calibri"/>
          <w:bCs/>
          <w:shd w:val="clear" w:color="auto" w:fill="FFFFFF"/>
        </w:rPr>
        <w:t xml:space="preserve">Migrated on-prem and AWS workloads to </w:t>
      </w:r>
      <w:r w:rsidRPr="00353A8C">
        <w:rPr>
          <w:rFonts w:cs="Calibri"/>
          <w:b/>
          <w:bCs/>
          <w:shd w:val="clear" w:color="auto" w:fill="FFFFFF"/>
        </w:rPr>
        <w:t>Azure AKS, Azure VMs, and Azure SQL</w:t>
      </w:r>
      <w:r w:rsidRPr="00353A8C">
        <w:rPr>
          <w:rFonts w:cs="Calibri"/>
          <w:bCs/>
          <w:shd w:val="clear" w:color="auto" w:fill="FFFFFF"/>
        </w:rPr>
        <w:t xml:space="preserve"> using Terraform and Bicep templates.</w:t>
      </w:r>
    </w:p>
    <w:p w14:paraId="2C1E2AA1" w14:textId="22444277" w:rsidR="00097240" w:rsidRPr="00097240" w:rsidRDefault="00353A8C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353A8C">
        <w:rPr>
          <w:rFonts w:cs="Calibri"/>
          <w:bCs/>
          <w:shd w:val="clear" w:color="auto" w:fill="FFFFFF"/>
        </w:rPr>
        <w:t xml:space="preserve">Implemented Azure IAM governance with </w:t>
      </w:r>
      <w:r w:rsidRPr="00353A8C">
        <w:rPr>
          <w:rFonts w:cs="Calibri"/>
          <w:b/>
          <w:bCs/>
          <w:shd w:val="clear" w:color="auto" w:fill="FFFFFF"/>
        </w:rPr>
        <w:t>RBAC, PIM, Azure AD roles</w:t>
      </w:r>
      <w:r w:rsidRPr="00353A8C">
        <w:rPr>
          <w:rFonts w:cs="Calibri"/>
          <w:bCs/>
          <w:shd w:val="clear" w:color="auto" w:fill="FFFFFF"/>
        </w:rPr>
        <w:t>, Managed Identities, and automated certificate/secret rotation.</w:t>
      </w:r>
    </w:p>
    <w:p w14:paraId="1C563D9B" w14:textId="77777777" w:rsidR="00097240" w:rsidRPr="00097240" w:rsidRDefault="00097240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Engineered cloud infrastructure with </w:t>
      </w:r>
      <w:r w:rsidRPr="00097240">
        <w:rPr>
          <w:rFonts w:cs="Calibri"/>
          <w:b/>
          <w:bCs/>
          <w:shd w:val="clear" w:color="auto" w:fill="FFFFFF"/>
        </w:rPr>
        <w:t>Terraform, Docker, AKS/EKS, AWS CLI</w:t>
      </w:r>
      <w:r w:rsidRPr="00097240">
        <w:rPr>
          <w:rFonts w:cs="Calibri"/>
          <w:bCs/>
          <w:shd w:val="clear" w:color="auto" w:fill="FFFFFF"/>
        </w:rPr>
        <w:t>, Azure VMSS, VPC, RDS, S3, IAM, and hybrid VM + container workloads.</w:t>
      </w:r>
    </w:p>
    <w:p w14:paraId="5ACE04F1" w14:textId="77777777" w:rsidR="00DE0EDA" w:rsidRDefault="00097240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Automated deployments using </w:t>
      </w:r>
      <w:r w:rsidRPr="00097240">
        <w:rPr>
          <w:rFonts w:cs="Calibri"/>
          <w:b/>
          <w:bCs/>
          <w:shd w:val="clear" w:color="auto" w:fill="FFFFFF"/>
        </w:rPr>
        <w:t>GitHub Actions CI/CD pipelines</w:t>
      </w:r>
      <w:r w:rsidRPr="00097240">
        <w:rPr>
          <w:rFonts w:cs="Calibri"/>
          <w:bCs/>
          <w:shd w:val="clear" w:color="auto" w:fill="FFFFFF"/>
        </w:rPr>
        <w:t xml:space="preserve"> with branching strategies, security scans, quality gates, and multi-environment releases</w:t>
      </w:r>
      <w:r w:rsidR="00E35689">
        <w:rPr>
          <w:rFonts w:cs="Calibri"/>
          <w:bCs/>
          <w:shd w:val="clear" w:color="auto" w:fill="FFFFFF"/>
        </w:rPr>
        <w:t>.</w:t>
      </w:r>
      <w:r w:rsidR="00DE0EDA">
        <w:rPr>
          <w:rFonts w:cs="Calibri"/>
          <w:bCs/>
          <w:shd w:val="clear" w:color="auto" w:fill="FFFFFF"/>
        </w:rPr>
        <w:t xml:space="preserve"> </w:t>
      </w:r>
    </w:p>
    <w:p w14:paraId="338611FD" w14:textId="2CA06732" w:rsidR="00097240" w:rsidRPr="00097240" w:rsidRDefault="00DE0EDA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>
        <w:rPr>
          <w:rFonts w:cs="Calibri"/>
          <w:bCs/>
          <w:shd w:val="clear" w:color="auto" w:fill="FFFFFF"/>
        </w:rPr>
        <w:t>I</w:t>
      </w:r>
      <w:r w:rsidRPr="00DE0EDA">
        <w:rPr>
          <w:rFonts w:cs="Calibri"/>
          <w:bCs/>
          <w:shd w:val="clear" w:color="auto" w:fill="FFFFFF"/>
        </w:rPr>
        <w:t xml:space="preserve">ntegrated </w:t>
      </w:r>
      <w:r w:rsidRPr="00DE0EDA">
        <w:rPr>
          <w:rFonts w:cs="Calibri"/>
          <w:b/>
          <w:bCs/>
          <w:shd w:val="clear" w:color="auto" w:fill="FFFFFF"/>
        </w:rPr>
        <w:t>Azure ML</w:t>
      </w:r>
      <w:r w:rsidRPr="00DE0EDA">
        <w:rPr>
          <w:rFonts w:cs="Calibri"/>
          <w:bCs/>
          <w:shd w:val="clear" w:color="auto" w:fill="FFFFFF"/>
        </w:rPr>
        <w:t xml:space="preserve"> for model versioning, training pipeline orchestration, and managed online endpoints to operationalize AI/ML workloads at scale.</w:t>
      </w:r>
    </w:p>
    <w:p w14:paraId="396CF6F8" w14:textId="77777777" w:rsidR="00097240" w:rsidRPr="00097240" w:rsidRDefault="00097240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Implemented </w:t>
      </w:r>
      <w:r w:rsidRPr="00097240">
        <w:rPr>
          <w:rFonts w:cs="Calibri"/>
          <w:b/>
          <w:bCs/>
          <w:shd w:val="clear" w:color="auto" w:fill="FFFFFF"/>
        </w:rPr>
        <w:t>high-availability architectures</w:t>
      </w:r>
      <w:r w:rsidRPr="00097240">
        <w:rPr>
          <w:rFonts w:cs="Calibri"/>
          <w:bCs/>
          <w:shd w:val="clear" w:color="auto" w:fill="FFFFFF"/>
        </w:rPr>
        <w:t>, zero-downtime upgrades, automated rollbacks, and cluster reliability improvements (scheduling, eviction, isolation, network policies).</w:t>
      </w:r>
    </w:p>
    <w:p w14:paraId="13BF414D" w14:textId="77777777" w:rsidR="00DE0EDA" w:rsidRDefault="00097240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Built resilient state systems using </w:t>
      </w:r>
      <w:r w:rsidRPr="00097240">
        <w:rPr>
          <w:rFonts w:cs="Calibri"/>
          <w:b/>
          <w:bCs/>
          <w:shd w:val="clear" w:color="auto" w:fill="FFFFFF"/>
        </w:rPr>
        <w:t xml:space="preserve">MongoDB, Azure Table Storage, </w:t>
      </w:r>
      <w:proofErr w:type="spellStart"/>
      <w:r w:rsidRPr="00097240">
        <w:rPr>
          <w:rFonts w:cs="Calibri"/>
          <w:b/>
          <w:bCs/>
          <w:shd w:val="clear" w:color="auto" w:fill="FFFFFF"/>
        </w:rPr>
        <w:t>MongoStateStore</w:t>
      </w:r>
      <w:proofErr w:type="spellEnd"/>
      <w:r w:rsidRPr="00097240">
        <w:rPr>
          <w:rFonts w:cs="Calibri"/>
          <w:bCs/>
          <w:shd w:val="clear" w:color="auto" w:fill="FFFFFF"/>
        </w:rPr>
        <w:t>, and asynchronous pipelines for distributed agent execution.</w:t>
      </w:r>
      <w:r w:rsidR="00DE0EDA">
        <w:rPr>
          <w:rFonts w:cs="Calibri"/>
          <w:bCs/>
          <w:shd w:val="clear" w:color="auto" w:fill="FFFFFF"/>
        </w:rPr>
        <w:t xml:space="preserve"> </w:t>
      </w:r>
    </w:p>
    <w:p w14:paraId="244B5CB1" w14:textId="1B046C66" w:rsidR="00097240" w:rsidRDefault="00DE0EDA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DE0EDA">
        <w:rPr>
          <w:rFonts w:cs="Calibri"/>
          <w:bCs/>
          <w:shd w:val="clear" w:color="auto" w:fill="FFFFFF"/>
        </w:rPr>
        <w:t xml:space="preserve">Deployed LLM/RAG and ML models to </w:t>
      </w:r>
      <w:r w:rsidRPr="00DE0EDA">
        <w:rPr>
          <w:rFonts w:cs="Calibri"/>
          <w:b/>
          <w:bCs/>
          <w:shd w:val="clear" w:color="auto" w:fill="FFFFFF"/>
        </w:rPr>
        <w:t>AKS + Azure ML endpoints</w:t>
      </w:r>
      <w:r w:rsidRPr="00DE0EDA">
        <w:rPr>
          <w:rFonts w:cs="Calibri"/>
          <w:bCs/>
          <w:shd w:val="clear" w:color="auto" w:fill="FFFFFF"/>
        </w:rPr>
        <w:t>, ensuring scalable, secure inference for enterprise workflows.</w:t>
      </w:r>
    </w:p>
    <w:p w14:paraId="5756688C" w14:textId="77777777" w:rsidR="008F4C69" w:rsidRPr="008F4C69" w:rsidRDefault="008F4C69" w:rsidP="008F4C69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8F4C69">
        <w:rPr>
          <w:rFonts w:cs="Calibri"/>
          <w:bCs/>
          <w:shd w:val="clear" w:color="auto" w:fill="FFFFFF"/>
        </w:rPr>
        <w:t>Integrated security and quality gates into GitLab pipelines:</w:t>
      </w:r>
    </w:p>
    <w:p w14:paraId="28F59548" w14:textId="77777777" w:rsidR="008F4C69" w:rsidRPr="008F4C69" w:rsidRDefault="008F4C69" w:rsidP="008F4C69">
      <w:pPr>
        <w:pStyle w:val="NoSpacing"/>
        <w:numPr>
          <w:ilvl w:val="2"/>
          <w:numId w:val="7"/>
        </w:numPr>
        <w:jc w:val="both"/>
        <w:rPr>
          <w:rFonts w:cs="Calibri"/>
          <w:bCs/>
          <w:shd w:val="clear" w:color="auto" w:fill="FFFFFF"/>
        </w:rPr>
      </w:pPr>
      <w:r w:rsidRPr="008F4C69">
        <w:rPr>
          <w:rFonts w:cs="Calibri"/>
          <w:bCs/>
          <w:shd w:val="clear" w:color="auto" w:fill="FFFFFF"/>
        </w:rPr>
        <w:t>SAST, DAST, Dependency Scanning</w:t>
      </w:r>
    </w:p>
    <w:p w14:paraId="706CBD80" w14:textId="77777777" w:rsidR="008F4C69" w:rsidRPr="008F4C69" w:rsidRDefault="008F4C69" w:rsidP="008F4C69">
      <w:pPr>
        <w:pStyle w:val="NoSpacing"/>
        <w:numPr>
          <w:ilvl w:val="2"/>
          <w:numId w:val="7"/>
        </w:numPr>
        <w:jc w:val="both"/>
        <w:rPr>
          <w:rFonts w:cs="Calibri"/>
          <w:bCs/>
          <w:shd w:val="clear" w:color="auto" w:fill="FFFFFF"/>
        </w:rPr>
      </w:pPr>
      <w:r w:rsidRPr="008F4C69">
        <w:rPr>
          <w:rFonts w:cs="Calibri"/>
          <w:bCs/>
          <w:shd w:val="clear" w:color="auto" w:fill="FFFFFF"/>
        </w:rPr>
        <w:t>Container scanning (</w:t>
      </w:r>
      <w:proofErr w:type="spellStart"/>
      <w:r w:rsidRPr="008F4C69">
        <w:rPr>
          <w:rFonts w:cs="Calibri"/>
          <w:bCs/>
          <w:shd w:val="clear" w:color="auto" w:fill="FFFFFF"/>
        </w:rPr>
        <w:t>Trivy</w:t>
      </w:r>
      <w:proofErr w:type="spellEnd"/>
      <w:r w:rsidRPr="008F4C69">
        <w:rPr>
          <w:rFonts w:cs="Calibri"/>
          <w:bCs/>
          <w:shd w:val="clear" w:color="auto" w:fill="FFFFFF"/>
        </w:rPr>
        <w:t>/Snyk)</w:t>
      </w:r>
    </w:p>
    <w:p w14:paraId="4E2666BB" w14:textId="7FA57DEB" w:rsidR="008F4C69" w:rsidRPr="008F4C69" w:rsidRDefault="008F4C69" w:rsidP="008F4C69">
      <w:pPr>
        <w:pStyle w:val="NoSpacing"/>
        <w:numPr>
          <w:ilvl w:val="2"/>
          <w:numId w:val="7"/>
        </w:numPr>
        <w:jc w:val="both"/>
        <w:rPr>
          <w:rFonts w:cs="Calibri"/>
          <w:bCs/>
          <w:shd w:val="clear" w:color="auto" w:fill="FFFFFF"/>
        </w:rPr>
      </w:pPr>
      <w:r w:rsidRPr="008F4C69">
        <w:rPr>
          <w:rFonts w:cs="Calibri"/>
          <w:bCs/>
          <w:shd w:val="clear" w:color="auto" w:fill="FFFFFF"/>
        </w:rPr>
        <w:t>SBOM generation and compliance checks</w:t>
      </w:r>
    </w:p>
    <w:p w14:paraId="7A2FA88C" w14:textId="77777777" w:rsidR="00097240" w:rsidRPr="00097240" w:rsidRDefault="00097240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Enhanced observability using </w:t>
      </w:r>
      <w:r w:rsidRPr="00097240">
        <w:rPr>
          <w:rFonts w:cs="Calibri"/>
          <w:b/>
          <w:bCs/>
          <w:shd w:val="clear" w:color="auto" w:fill="FFFFFF"/>
        </w:rPr>
        <w:t>Prometheus, Grafana, ELK, Azure Monitor, AppInsights, Dynatrace, CloudWatch</w:t>
      </w:r>
      <w:r w:rsidRPr="00097240">
        <w:rPr>
          <w:rFonts w:cs="Calibri"/>
          <w:bCs/>
          <w:shd w:val="clear" w:color="auto" w:fill="FFFFFF"/>
        </w:rPr>
        <w:t xml:space="preserve"> for AI agents and cloud platforms.</w:t>
      </w:r>
    </w:p>
    <w:p w14:paraId="1161F02F" w14:textId="77777777" w:rsidR="00097240" w:rsidRPr="00097240" w:rsidRDefault="00097240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Strengthened security using </w:t>
      </w:r>
      <w:r w:rsidRPr="00097240">
        <w:rPr>
          <w:rFonts w:cs="Calibri"/>
          <w:b/>
          <w:bCs/>
          <w:shd w:val="clear" w:color="auto" w:fill="FFFFFF"/>
        </w:rPr>
        <w:t xml:space="preserve">Vault, AWS Secrets Manager, Key Vault, Snyk, </w:t>
      </w:r>
      <w:proofErr w:type="spellStart"/>
      <w:r w:rsidRPr="00097240">
        <w:rPr>
          <w:rFonts w:cs="Calibri"/>
          <w:b/>
          <w:bCs/>
          <w:shd w:val="clear" w:color="auto" w:fill="FFFFFF"/>
        </w:rPr>
        <w:t>Trivy</w:t>
      </w:r>
      <w:proofErr w:type="spellEnd"/>
      <w:r w:rsidRPr="00097240">
        <w:rPr>
          <w:rFonts w:cs="Calibri"/>
          <w:bCs/>
          <w:shd w:val="clear" w:color="auto" w:fill="FFFFFF"/>
        </w:rPr>
        <w:t>, and SBOM governance for safe LLM and platform operations.</w:t>
      </w:r>
    </w:p>
    <w:p w14:paraId="7547EF25" w14:textId="77777777" w:rsidR="00097240" w:rsidRPr="00097240" w:rsidRDefault="00097240">
      <w:pPr>
        <w:pStyle w:val="NoSpacing"/>
        <w:numPr>
          <w:ilvl w:val="0"/>
          <w:numId w:val="7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>Created automated runbooks, scripts, and self-service tooling that improved root-cause analysis and reduced MTTR across engineering and support teams.</w:t>
      </w:r>
    </w:p>
    <w:p w14:paraId="7D45CA65" w14:textId="63AE67DC" w:rsidR="00C37A6D" w:rsidRPr="00E25CAB" w:rsidRDefault="00097240" w:rsidP="00E25CAB">
      <w:pPr>
        <w:pStyle w:val="NoSpacing"/>
        <w:jc w:val="both"/>
        <w:rPr>
          <w:rFonts w:cs="Calibri"/>
          <w:b/>
          <w:shd w:val="clear" w:color="auto" w:fill="FFFFFF"/>
        </w:rPr>
      </w:pPr>
      <w:r>
        <w:rPr>
          <w:rFonts w:cs="Calibri"/>
          <w:bCs/>
          <w:shd w:val="clear" w:color="auto" w:fill="FFFFFF"/>
        </w:rPr>
        <w:br/>
      </w:r>
      <w:r>
        <w:rPr>
          <w:rFonts w:cs="Calibri"/>
          <w:bCs/>
          <w:shd w:val="clear" w:color="auto" w:fill="FFFFFF"/>
        </w:rPr>
        <w:br/>
      </w:r>
    </w:p>
    <w:p w14:paraId="632933EE" w14:textId="61F13331" w:rsidR="00B0636B" w:rsidRPr="00E25CAB" w:rsidRDefault="00B0636B" w:rsidP="00E25CAB">
      <w:pPr>
        <w:spacing w:after="0" w:line="240" w:lineRule="auto"/>
        <w:jc w:val="both"/>
        <w:rPr>
          <w:rFonts w:cs="Calibri"/>
          <w:b/>
          <w:bCs/>
        </w:rPr>
      </w:pPr>
      <w:r w:rsidRPr="00E25CAB">
        <w:rPr>
          <w:rFonts w:cs="Calibri"/>
          <w:b/>
          <w:bCs/>
        </w:rPr>
        <w:t xml:space="preserve">Senior Cloud/DevOps Engineer </w:t>
      </w:r>
    </w:p>
    <w:p w14:paraId="3CA0F133" w14:textId="228DC100" w:rsidR="00FD61D9" w:rsidRPr="00E25CAB" w:rsidRDefault="00AE23B4" w:rsidP="00E25CAB">
      <w:pPr>
        <w:spacing w:after="0" w:line="240" w:lineRule="auto"/>
        <w:jc w:val="both"/>
        <w:rPr>
          <w:rFonts w:cs="Calibri"/>
          <w:b/>
          <w:bCs/>
        </w:rPr>
      </w:pPr>
      <w:r w:rsidRPr="00AE23B4">
        <w:rPr>
          <w:rFonts w:cs="Calibri"/>
          <w:b/>
          <w:bCs/>
        </w:rPr>
        <w:t>Client: Wells Fargo, Iselin, New Jersey</w:t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FD61D9" w:rsidRPr="00E25CAB">
        <w:rPr>
          <w:rFonts w:cs="Calibri"/>
          <w:b/>
          <w:bCs/>
        </w:rPr>
        <w:t>(J</w:t>
      </w:r>
      <w:r w:rsidR="0045030F" w:rsidRPr="00E25CAB">
        <w:rPr>
          <w:rFonts w:cs="Calibri"/>
          <w:b/>
          <w:bCs/>
        </w:rPr>
        <w:t>an</w:t>
      </w:r>
      <w:r w:rsidR="00FD61D9" w:rsidRPr="00E25CAB">
        <w:rPr>
          <w:rFonts w:cs="Calibri"/>
          <w:b/>
          <w:bCs/>
        </w:rPr>
        <w:t xml:space="preserve">2024 – </w:t>
      </w:r>
      <w:r w:rsidR="00167C37" w:rsidRPr="00E25CAB">
        <w:rPr>
          <w:rFonts w:cs="Calibri"/>
          <w:b/>
          <w:bCs/>
        </w:rPr>
        <w:t>April 2025</w:t>
      </w:r>
      <w:r w:rsidR="00FD61D9" w:rsidRPr="00E25CAB">
        <w:rPr>
          <w:rFonts w:cs="Calibri"/>
          <w:b/>
          <w:bCs/>
        </w:rPr>
        <w:t>)</w:t>
      </w:r>
    </w:p>
    <w:p w14:paraId="3367F401" w14:textId="3F48E02C" w:rsidR="00E25CAB" w:rsidRPr="00097240" w:rsidRDefault="00097240" w:rsidP="00E25CAB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br/>
      </w:r>
      <w:r w:rsidRPr="00097240">
        <w:rPr>
          <w:rFonts w:cs="Calibri"/>
          <w:b/>
          <w:bCs/>
        </w:rPr>
        <w:t>Role Summary:</w:t>
      </w:r>
      <w:r w:rsidRPr="00097240">
        <w:rPr>
          <w:rFonts w:cs="Calibri"/>
        </w:rPr>
        <w:t xml:space="preserve"> Cloud-native DevOps role covering AWS, Azure, Kubernetes, </w:t>
      </w:r>
      <w:proofErr w:type="spellStart"/>
      <w:r w:rsidRPr="00097240">
        <w:rPr>
          <w:rFonts w:cs="Calibri"/>
        </w:rPr>
        <w:t>IaC</w:t>
      </w:r>
      <w:proofErr w:type="spellEnd"/>
      <w:r w:rsidRPr="00097240">
        <w:rPr>
          <w:rFonts w:cs="Calibri"/>
        </w:rPr>
        <w:t xml:space="preserve">, CI/CD, observability, migration, and </w:t>
      </w:r>
      <w:r w:rsidRPr="00097240">
        <w:rPr>
          <w:rFonts w:cs="Calibri"/>
        </w:rPr>
        <w:lastRenderedPageBreak/>
        <w:t>security compliance.</w:t>
      </w:r>
      <w:r w:rsidRPr="00097240">
        <w:rPr>
          <w:rFonts w:cs="Calibri"/>
        </w:rPr>
        <w:br/>
      </w:r>
    </w:p>
    <w:p w14:paraId="05EDFD65" w14:textId="161EB73A" w:rsidR="00E25CAB" w:rsidRPr="00E25CAB" w:rsidRDefault="00E25CAB" w:rsidP="00E25CAB">
      <w:pPr>
        <w:spacing w:after="0" w:line="240" w:lineRule="auto"/>
        <w:jc w:val="both"/>
        <w:rPr>
          <w:rFonts w:cs="Calibri"/>
          <w:b/>
          <w:bCs/>
        </w:rPr>
      </w:pPr>
      <w:r w:rsidRPr="00E25CAB">
        <w:rPr>
          <w:rFonts w:cs="Calibri"/>
          <w:b/>
          <w:bCs/>
        </w:rPr>
        <w:t>Responsibilities:</w:t>
      </w:r>
    </w:p>
    <w:p w14:paraId="4723983F" w14:textId="424BDA76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Designed and deployed </w:t>
      </w:r>
      <w:r w:rsidRPr="00097240">
        <w:rPr>
          <w:rFonts w:cs="Calibri"/>
          <w:b/>
          <w:bCs/>
          <w:shd w:val="clear" w:color="auto" w:fill="FFFFFF"/>
        </w:rPr>
        <w:t>cloud-native applications</w:t>
      </w:r>
      <w:r w:rsidRPr="00097240">
        <w:rPr>
          <w:rFonts w:cs="Calibri"/>
          <w:bCs/>
          <w:shd w:val="clear" w:color="auto" w:fill="FFFFFF"/>
        </w:rPr>
        <w:t xml:space="preserve"> on AWS using Spring Boot microservices and React, running on EKS with GitOps-based deployments.</w:t>
      </w:r>
    </w:p>
    <w:p w14:paraId="3B948EDD" w14:textId="7308B682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Built and maintained </w:t>
      </w:r>
      <w:r w:rsidRPr="00097240">
        <w:rPr>
          <w:rFonts w:cs="Calibri"/>
          <w:b/>
          <w:bCs/>
          <w:shd w:val="clear" w:color="auto" w:fill="FFFFFF"/>
        </w:rPr>
        <w:t>multi-environment CI/CD pipelines</w:t>
      </w:r>
      <w:r w:rsidRPr="00097240">
        <w:rPr>
          <w:rFonts w:cs="Calibri"/>
          <w:bCs/>
          <w:shd w:val="clear" w:color="auto" w:fill="FFFFFF"/>
        </w:rPr>
        <w:t xml:space="preserve"> (Azure DevOps, Jenkins, GitHub Actions), improving deployment consistency and reliability.</w:t>
      </w:r>
    </w:p>
    <w:p w14:paraId="4D39964A" w14:textId="304E8AAB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Migrated workloads to </w:t>
      </w:r>
      <w:r w:rsidRPr="00097240">
        <w:rPr>
          <w:rFonts w:cs="Calibri"/>
          <w:b/>
          <w:bCs/>
          <w:shd w:val="clear" w:color="auto" w:fill="FFFFFF"/>
        </w:rPr>
        <w:t>Azure AKS and AWS EKS</w:t>
      </w:r>
      <w:r w:rsidRPr="00097240">
        <w:rPr>
          <w:rFonts w:cs="Calibri"/>
          <w:bCs/>
          <w:shd w:val="clear" w:color="auto" w:fill="FFFFFF"/>
        </w:rPr>
        <w:t xml:space="preserve"> using Terraform, Helm, and Ansible.</w:t>
      </w:r>
    </w:p>
    <w:p w14:paraId="35478534" w14:textId="502A9C42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Designed </w:t>
      </w:r>
      <w:r w:rsidRPr="00097240">
        <w:rPr>
          <w:rFonts w:cs="Calibri"/>
          <w:b/>
          <w:bCs/>
          <w:shd w:val="clear" w:color="auto" w:fill="FFFFFF"/>
        </w:rPr>
        <w:t>Infrastructure-as-Code pipelines</w:t>
      </w:r>
      <w:r w:rsidRPr="00097240">
        <w:rPr>
          <w:rFonts w:cs="Calibri"/>
          <w:bCs/>
          <w:shd w:val="clear" w:color="auto" w:fill="FFFFFF"/>
        </w:rPr>
        <w:t xml:space="preserve"> using Terraform modules, remote state, and Bicep templates for scalable platform provisioning.</w:t>
      </w:r>
    </w:p>
    <w:p w14:paraId="1463E212" w14:textId="77777777" w:rsidR="00DE0EDA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Automated AWS infrastructure (EKS, RDS, DMS, S3, Lambda, Route 53) with reusable </w:t>
      </w:r>
      <w:r w:rsidRPr="00097240">
        <w:rPr>
          <w:rFonts w:cs="Calibri"/>
          <w:b/>
          <w:bCs/>
          <w:shd w:val="clear" w:color="auto" w:fill="FFFFFF"/>
        </w:rPr>
        <w:t>Terraform modules</w:t>
      </w:r>
      <w:r w:rsidRPr="00097240">
        <w:rPr>
          <w:rFonts w:cs="Calibri"/>
          <w:bCs/>
          <w:shd w:val="clear" w:color="auto" w:fill="FFFFFF"/>
        </w:rPr>
        <w:t>, eliminating manual provisioning.</w:t>
      </w:r>
      <w:r w:rsidR="00DE0EDA">
        <w:rPr>
          <w:rFonts w:cs="Calibri"/>
          <w:bCs/>
          <w:shd w:val="clear" w:color="auto" w:fill="FFFFFF"/>
        </w:rPr>
        <w:t xml:space="preserve"> </w:t>
      </w:r>
    </w:p>
    <w:p w14:paraId="13CDDA16" w14:textId="38EDC323" w:rsidR="00097240" w:rsidRPr="00097240" w:rsidRDefault="00DE0EDA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DE0EDA">
        <w:rPr>
          <w:rFonts w:cs="Calibri"/>
          <w:bCs/>
          <w:shd w:val="clear" w:color="auto" w:fill="FFFFFF"/>
        </w:rPr>
        <w:t xml:space="preserve">Supported AI/ML workloads using </w:t>
      </w:r>
      <w:r w:rsidRPr="00DE0EDA">
        <w:rPr>
          <w:rFonts w:cs="Calibri"/>
          <w:b/>
          <w:bCs/>
          <w:shd w:val="clear" w:color="auto" w:fill="FFFFFF"/>
        </w:rPr>
        <w:t xml:space="preserve">AKS, Databricks, </w:t>
      </w:r>
      <w:proofErr w:type="spellStart"/>
      <w:r w:rsidRPr="00DE0EDA">
        <w:rPr>
          <w:rFonts w:cs="Calibri"/>
          <w:b/>
          <w:bCs/>
          <w:shd w:val="clear" w:color="auto" w:fill="FFFFFF"/>
        </w:rPr>
        <w:t>MLflow</w:t>
      </w:r>
      <w:proofErr w:type="spellEnd"/>
      <w:r w:rsidRPr="00DE0EDA">
        <w:rPr>
          <w:rFonts w:cs="Calibri"/>
          <w:b/>
          <w:bCs/>
          <w:shd w:val="clear" w:color="auto" w:fill="FFFFFF"/>
        </w:rPr>
        <w:t>, and Azure ML</w:t>
      </w:r>
      <w:r w:rsidRPr="00DE0EDA">
        <w:rPr>
          <w:rFonts w:cs="Calibri"/>
          <w:bCs/>
          <w:shd w:val="clear" w:color="auto" w:fill="FFFFFF"/>
        </w:rPr>
        <w:t>, enabling scalable model deployment and retraining workflows.</w:t>
      </w:r>
    </w:p>
    <w:p w14:paraId="5B342853" w14:textId="20114696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Centralized secrets using </w:t>
      </w:r>
      <w:r w:rsidRPr="00097240">
        <w:rPr>
          <w:rFonts w:cs="Calibri"/>
          <w:b/>
          <w:bCs/>
          <w:shd w:val="clear" w:color="auto" w:fill="FFFFFF"/>
        </w:rPr>
        <w:t>AWS Secrets Manager</w:t>
      </w:r>
      <w:r w:rsidRPr="00097240">
        <w:rPr>
          <w:rFonts w:cs="Calibri"/>
          <w:bCs/>
          <w:shd w:val="clear" w:color="auto" w:fill="FFFFFF"/>
        </w:rPr>
        <w:t xml:space="preserve"> and </w:t>
      </w:r>
      <w:r w:rsidRPr="00097240">
        <w:rPr>
          <w:rFonts w:cs="Calibri"/>
          <w:b/>
          <w:bCs/>
          <w:shd w:val="clear" w:color="auto" w:fill="FFFFFF"/>
        </w:rPr>
        <w:t>Azure Key Vault</w:t>
      </w:r>
      <w:r w:rsidRPr="00097240">
        <w:rPr>
          <w:rFonts w:cs="Calibri"/>
          <w:bCs/>
          <w:shd w:val="clear" w:color="auto" w:fill="FFFFFF"/>
        </w:rPr>
        <w:t>, including automated rotation for certificates, API keys, and database credentials.</w:t>
      </w:r>
    </w:p>
    <w:p w14:paraId="7AFBEA0A" w14:textId="51CDB837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Implemented </w:t>
      </w:r>
      <w:r w:rsidRPr="00097240">
        <w:rPr>
          <w:rFonts w:cs="Calibri"/>
          <w:b/>
          <w:bCs/>
          <w:shd w:val="clear" w:color="auto" w:fill="FFFFFF"/>
        </w:rPr>
        <w:t>Azure DevOps YAML pipelines</w:t>
      </w:r>
      <w:r w:rsidRPr="00097240">
        <w:rPr>
          <w:rFonts w:cs="Calibri"/>
          <w:bCs/>
          <w:shd w:val="clear" w:color="auto" w:fill="FFFFFF"/>
        </w:rPr>
        <w:t xml:space="preserve"> integrating Terraform, Python validation scripts, compliance checks, and automated environment promotion.</w:t>
      </w:r>
    </w:p>
    <w:p w14:paraId="218FAEAB" w14:textId="77777777" w:rsidR="00BE2B22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Automated provisioning using </w:t>
      </w:r>
      <w:r w:rsidRPr="00097240">
        <w:rPr>
          <w:rFonts w:cs="Calibri"/>
          <w:b/>
          <w:bCs/>
          <w:shd w:val="clear" w:color="auto" w:fill="FFFFFF"/>
        </w:rPr>
        <w:t>Ansible</w:t>
      </w:r>
      <w:r w:rsidRPr="00097240">
        <w:rPr>
          <w:rFonts w:cs="Calibri"/>
          <w:bCs/>
          <w:shd w:val="clear" w:color="auto" w:fill="FFFFFF"/>
        </w:rPr>
        <w:t xml:space="preserve"> for secrets management, configuration drift prevention, and compliance enforcement.</w:t>
      </w:r>
      <w:r w:rsidR="00BE2B22">
        <w:rPr>
          <w:rFonts w:cs="Calibri"/>
          <w:bCs/>
          <w:shd w:val="clear" w:color="auto" w:fill="FFFFFF"/>
        </w:rPr>
        <w:t xml:space="preserve"> </w:t>
      </w:r>
    </w:p>
    <w:p w14:paraId="0E3DA497" w14:textId="77777777" w:rsidR="00BE2B22" w:rsidRDefault="00BE2B22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BE2B22">
        <w:rPr>
          <w:rFonts w:cs="Calibri"/>
          <w:bCs/>
          <w:shd w:val="clear" w:color="auto" w:fill="FFFFFF"/>
        </w:rPr>
        <w:t>Designed, built, and optimized robust Jenkins CI/CD pipelines to automate build, test, and deployment workflows across development, testing, staging, and production environments</w:t>
      </w:r>
    </w:p>
    <w:p w14:paraId="26443707" w14:textId="77777777" w:rsidR="00BE2B22" w:rsidRDefault="00BE2B22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BE2B22">
        <w:rPr>
          <w:rFonts w:cs="Calibri"/>
          <w:bCs/>
          <w:shd w:val="clear" w:color="auto" w:fill="FFFFFF"/>
        </w:rPr>
        <w:t xml:space="preserve">Implemented declarative and scripted Jenkins pipelines using </w:t>
      </w:r>
      <w:proofErr w:type="spellStart"/>
      <w:r w:rsidRPr="00BE2B22">
        <w:rPr>
          <w:rFonts w:cs="Calibri"/>
          <w:bCs/>
          <w:shd w:val="clear" w:color="auto" w:fill="FFFFFF"/>
        </w:rPr>
        <w:t>Jenkinsfile</w:t>
      </w:r>
      <w:proofErr w:type="spellEnd"/>
      <w:r w:rsidRPr="00BE2B22">
        <w:rPr>
          <w:rFonts w:cs="Calibri"/>
          <w:bCs/>
          <w:shd w:val="clear" w:color="auto" w:fill="FFFFFF"/>
        </w:rPr>
        <w:t xml:space="preserve"> to orchestrate complex multi-stage workflows</w:t>
      </w:r>
    </w:p>
    <w:p w14:paraId="3431F993" w14:textId="77777777" w:rsidR="00BE2B22" w:rsidRDefault="00BE2B22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BE2B22">
        <w:rPr>
          <w:rFonts w:cs="Calibri"/>
          <w:bCs/>
          <w:shd w:val="clear" w:color="auto" w:fill="FFFFFF"/>
        </w:rPr>
        <w:t>Integrated Jenkins with Ansible, GitHub/GitLab, Docker, and artifact repositories to enable end-to-end automation</w:t>
      </w:r>
    </w:p>
    <w:p w14:paraId="0CC53296" w14:textId="728A06C0" w:rsidR="00854D08" w:rsidRDefault="00BE2B22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BE2B22">
        <w:rPr>
          <w:rFonts w:cs="Calibri"/>
          <w:bCs/>
          <w:shd w:val="clear" w:color="auto" w:fill="FFFFFF"/>
        </w:rPr>
        <w:t>Monitored CI/CD pipeline performance, troubleshot build and deployment failures, and improved system reliability and availability</w:t>
      </w:r>
    </w:p>
    <w:p w14:paraId="33D7A41E" w14:textId="5503C5B9" w:rsidR="00854D08" w:rsidRPr="00854D08" w:rsidRDefault="00854D08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854D08">
        <w:rPr>
          <w:rFonts w:cs="Calibri"/>
          <w:bCs/>
          <w:shd w:val="clear" w:color="auto" w:fill="FFFFFF"/>
        </w:rPr>
        <w:t xml:space="preserve">Managed </w:t>
      </w:r>
      <w:r w:rsidRPr="00854D08">
        <w:rPr>
          <w:rFonts w:cs="Calibri"/>
          <w:b/>
          <w:bCs/>
          <w:shd w:val="clear" w:color="auto" w:fill="FFFFFF"/>
        </w:rPr>
        <w:t>Windows workloads</w:t>
      </w:r>
      <w:r w:rsidRPr="00854D08">
        <w:rPr>
          <w:rFonts w:cs="Calibri"/>
          <w:bCs/>
          <w:shd w:val="clear" w:color="auto" w:fill="FFFFFF"/>
        </w:rPr>
        <w:t xml:space="preserve"> in Azure, including VM configuration, patching automation, monitoring agent deployment, and hybrid identity integration.</w:t>
      </w:r>
    </w:p>
    <w:p w14:paraId="72BFDF66" w14:textId="5FE9172B" w:rsidR="00854D08" w:rsidRPr="00854D08" w:rsidRDefault="00854D08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854D08">
        <w:rPr>
          <w:rFonts w:cs="Calibri"/>
          <w:bCs/>
          <w:shd w:val="clear" w:color="auto" w:fill="FFFFFF"/>
        </w:rPr>
        <w:t xml:space="preserve">Automated cloud operations using </w:t>
      </w:r>
      <w:r w:rsidRPr="00854D08">
        <w:rPr>
          <w:rFonts w:cs="Calibri"/>
          <w:b/>
          <w:bCs/>
          <w:shd w:val="clear" w:color="auto" w:fill="FFFFFF"/>
        </w:rPr>
        <w:t>PowerShell, Azure CLI</w:t>
      </w:r>
      <w:r w:rsidRPr="00854D08">
        <w:rPr>
          <w:rFonts w:cs="Calibri"/>
          <w:bCs/>
          <w:shd w:val="clear" w:color="auto" w:fill="FFFFFF"/>
        </w:rPr>
        <w:t>, and policy-based governance controls.</w:t>
      </w:r>
    </w:p>
    <w:p w14:paraId="45EA375A" w14:textId="2852EB62" w:rsidR="00854D08" w:rsidRPr="00854D08" w:rsidRDefault="00854D08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854D08">
        <w:rPr>
          <w:rFonts w:cs="Calibri"/>
          <w:bCs/>
          <w:shd w:val="clear" w:color="auto" w:fill="FFFFFF"/>
        </w:rPr>
        <w:t xml:space="preserve">Integrated </w:t>
      </w:r>
      <w:r w:rsidRPr="00854D08">
        <w:rPr>
          <w:rFonts w:cs="Calibri"/>
          <w:b/>
          <w:bCs/>
          <w:shd w:val="clear" w:color="auto" w:fill="FFFFFF"/>
        </w:rPr>
        <w:t>Power BI dashboards</w:t>
      </w:r>
      <w:r w:rsidRPr="00854D08">
        <w:rPr>
          <w:rFonts w:cs="Calibri"/>
          <w:bCs/>
          <w:shd w:val="clear" w:color="auto" w:fill="FFFFFF"/>
        </w:rPr>
        <w:t xml:space="preserve"> with Azure Monitor/Log Analytics to improve reporting, cost visibility, and compliance tracking.</w:t>
      </w:r>
    </w:p>
    <w:p w14:paraId="50148FA8" w14:textId="522545C7" w:rsidR="005C28F3" w:rsidRPr="00854D08" w:rsidRDefault="00854D08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854D08">
        <w:rPr>
          <w:rFonts w:cs="Calibri"/>
          <w:bCs/>
          <w:shd w:val="clear" w:color="auto" w:fill="FFFFFF"/>
        </w:rPr>
        <w:t xml:space="preserve">Implemented </w:t>
      </w:r>
      <w:r w:rsidRPr="00854D08">
        <w:rPr>
          <w:rFonts w:cs="Calibri"/>
          <w:b/>
          <w:bCs/>
          <w:shd w:val="clear" w:color="auto" w:fill="FFFFFF"/>
        </w:rPr>
        <w:t>Azure Arc–based governance</w:t>
      </w:r>
      <w:r w:rsidRPr="00854D08">
        <w:rPr>
          <w:rFonts w:cs="Calibri"/>
          <w:bCs/>
          <w:shd w:val="clear" w:color="auto" w:fill="FFFFFF"/>
        </w:rPr>
        <w:t>, Sentinel alerts, and compliance monitoring for hybrid and cloud-native environments.</w:t>
      </w:r>
    </w:p>
    <w:p w14:paraId="6CD2A576" w14:textId="7ABD6D3C" w:rsidR="00353A8C" w:rsidRDefault="005C28F3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5C28F3">
        <w:rPr>
          <w:rFonts w:cs="Calibri"/>
          <w:bCs/>
          <w:shd w:val="clear" w:color="auto" w:fill="FFFFFF"/>
        </w:rPr>
        <w:t>Implemented GitOps-driven deployments using ArgoCD and Flux for multi-cloud Kubernetes clusters (EKS/AKS/GKE)</w:t>
      </w:r>
    </w:p>
    <w:p w14:paraId="63DF00A8" w14:textId="77777777" w:rsidR="00BE2B22" w:rsidRDefault="00353A8C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353A8C">
        <w:rPr>
          <w:rFonts w:cs="Calibri"/>
          <w:bCs/>
          <w:shd w:val="clear" w:color="auto" w:fill="FFFFFF"/>
        </w:rPr>
        <w:t xml:space="preserve">Automated end-to-end Azure provisioning using </w:t>
      </w:r>
      <w:r w:rsidRPr="00353A8C">
        <w:rPr>
          <w:rFonts w:cs="Calibri"/>
          <w:b/>
          <w:bCs/>
          <w:shd w:val="clear" w:color="auto" w:fill="FFFFFF"/>
        </w:rPr>
        <w:t>Terraform modules, Bicep, ARM templates</w:t>
      </w:r>
      <w:r w:rsidRPr="00353A8C">
        <w:rPr>
          <w:rFonts w:cs="Calibri"/>
          <w:bCs/>
          <w:shd w:val="clear" w:color="auto" w:fill="FFFFFF"/>
        </w:rPr>
        <w:t>, and PowerShell scripts.</w:t>
      </w:r>
      <w:r w:rsidR="00BE2B22">
        <w:rPr>
          <w:rFonts w:cs="Calibri"/>
          <w:bCs/>
          <w:shd w:val="clear" w:color="auto" w:fill="FFFFFF"/>
        </w:rPr>
        <w:t xml:space="preserve"> </w:t>
      </w:r>
    </w:p>
    <w:p w14:paraId="054905F7" w14:textId="77777777" w:rsidR="00BE2B22" w:rsidRDefault="00BE2B22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BE2B22">
        <w:rPr>
          <w:rFonts w:cs="Calibri"/>
          <w:bCs/>
          <w:shd w:val="clear" w:color="auto" w:fill="FFFFFF"/>
        </w:rPr>
        <w:t>Developed, tested, and maintained Ansible playbooks and roles for agentless infrastructure provisioning, server configuration, and application deployment</w:t>
      </w:r>
    </w:p>
    <w:p w14:paraId="2075125C" w14:textId="77777777" w:rsidR="00BE2B22" w:rsidRDefault="00BE2B22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BE2B22">
        <w:rPr>
          <w:rFonts w:cs="Calibri"/>
          <w:bCs/>
          <w:shd w:val="clear" w:color="auto" w:fill="FFFFFF"/>
        </w:rPr>
        <w:t>Automated configuration drift prevention and compliance enforcement using Ansible inventories, roles, and modules</w:t>
      </w:r>
    </w:p>
    <w:p w14:paraId="5024D9C0" w14:textId="77777777" w:rsidR="00BE2B22" w:rsidRDefault="00BE2B22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BE2B22">
        <w:rPr>
          <w:rFonts w:cs="Calibri"/>
          <w:bCs/>
          <w:shd w:val="clear" w:color="auto" w:fill="FFFFFF"/>
        </w:rPr>
        <w:t>Integrated Ansible execution into Jenkins pipelines to ensure repeatable and consistent deployments</w:t>
      </w:r>
    </w:p>
    <w:p w14:paraId="3BEFCD3B" w14:textId="5E507852" w:rsidR="00353A8C" w:rsidRPr="00353A8C" w:rsidRDefault="00BE2B22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BE2B22">
        <w:rPr>
          <w:rFonts w:cs="Calibri"/>
          <w:bCs/>
          <w:shd w:val="clear" w:color="auto" w:fill="FFFFFF"/>
        </w:rPr>
        <w:t>Used Ansible to configure AWS EC2 instances, install packages, manage services, and standardize environments</w:t>
      </w:r>
    </w:p>
    <w:p w14:paraId="79A12B52" w14:textId="574A5EA4" w:rsidR="00353A8C" w:rsidRPr="00353A8C" w:rsidRDefault="00353A8C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353A8C">
        <w:rPr>
          <w:rFonts w:cs="Calibri"/>
          <w:bCs/>
          <w:shd w:val="clear" w:color="auto" w:fill="FFFFFF"/>
        </w:rPr>
        <w:t xml:space="preserve">Built hybrid cloud connectivity using </w:t>
      </w:r>
      <w:r w:rsidRPr="00353A8C">
        <w:rPr>
          <w:rFonts w:cs="Calibri"/>
          <w:b/>
          <w:bCs/>
          <w:shd w:val="clear" w:color="auto" w:fill="FFFFFF"/>
        </w:rPr>
        <w:t>VPN Gateway, ExpressRoute</w:t>
      </w:r>
      <w:r w:rsidRPr="00353A8C">
        <w:rPr>
          <w:rFonts w:cs="Calibri"/>
          <w:bCs/>
          <w:shd w:val="clear" w:color="auto" w:fill="FFFFFF"/>
        </w:rPr>
        <w:t xml:space="preserve">, private DNS zones, and </w:t>
      </w:r>
      <w:proofErr w:type="spellStart"/>
      <w:r w:rsidRPr="00353A8C">
        <w:rPr>
          <w:rFonts w:cs="Calibri"/>
          <w:bCs/>
          <w:shd w:val="clear" w:color="auto" w:fill="FFFFFF"/>
        </w:rPr>
        <w:t>VNet</w:t>
      </w:r>
      <w:proofErr w:type="spellEnd"/>
      <w:r w:rsidRPr="00353A8C">
        <w:rPr>
          <w:rFonts w:cs="Calibri"/>
          <w:bCs/>
          <w:shd w:val="clear" w:color="auto" w:fill="FFFFFF"/>
        </w:rPr>
        <w:t>-to-</w:t>
      </w:r>
      <w:proofErr w:type="spellStart"/>
      <w:r w:rsidRPr="00353A8C">
        <w:rPr>
          <w:rFonts w:cs="Calibri"/>
          <w:bCs/>
          <w:shd w:val="clear" w:color="auto" w:fill="FFFFFF"/>
        </w:rPr>
        <w:t>VNet</w:t>
      </w:r>
      <w:proofErr w:type="spellEnd"/>
      <w:r w:rsidRPr="00353A8C">
        <w:rPr>
          <w:rFonts w:cs="Calibri"/>
          <w:bCs/>
          <w:shd w:val="clear" w:color="auto" w:fill="FFFFFF"/>
        </w:rPr>
        <w:t xml:space="preserve"> peering.</w:t>
      </w:r>
    </w:p>
    <w:p w14:paraId="74EFF910" w14:textId="77777777" w:rsidR="00BE2B22" w:rsidRDefault="00353A8C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353A8C">
        <w:rPr>
          <w:rFonts w:cs="Calibri"/>
          <w:bCs/>
          <w:shd w:val="clear" w:color="auto" w:fill="FFFFFF"/>
        </w:rPr>
        <w:t xml:space="preserve">Designed and deployed </w:t>
      </w:r>
      <w:r w:rsidRPr="00353A8C">
        <w:rPr>
          <w:rFonts w:cs="Calibri"/>
          <w:b/>
          <w:bCs/>
          <w:shd w:val="clear" w:color="auto" w:fill="FFFFFF"/>
        </w:rPr>
        <w:t>Azure monitoring</w:t>
      </w:r>
      <w:r w:rsidRPr="00353A8C">
        <w:rPr>
          <w:rFonts w:cs="Calibri"/>
          <w:bCs/>
          <w:shd w:val="clear" w:color="auto" w:fill="FFFFFF"/>
        </w:rPr>
        <w:t xml:space="preserve"> using Azure Monitor, AppInsights, Log Analytics, and custom alerts for cloud workloads.</w:t>
      </w:r>
      <w:r w:rsidR="00BE2B22">
        <w:rPr>
          <w:rFonts w:cs="Calibri"/>
          <w:bCs/>
          <w:shd w:val="clear" w:color="auto" w:fill="FFFFFF"/>
        </w:rPr>
        <w:t xml:space="preserve"> </w:t>
      </w:r>
    </w:p>
    <w:p w14:paraId="21B25A7E" w14:textId="77777777" w:rsidR="00BE2B22" w:rsidRDefault="00BE2B22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BE2B22">
        <w:rPr>
          <w:rFonts w:cs="Calibri"/>
          <w:bCs/>
          <w:shd w:val="clear" w:color="auto" w:fill="FFFFFF"/>
        </w:rPr>
        <w:t>Implemented GitOps best practices using Git repositories as the single source of truth for infrastructure and application configurations</w:t>
      </w:r>
    </w:p>
    <w:p w14:paraId="4F68D4C5" w14:textId="77777777" w:rsidR="00BE2B22" w:rsidRDefault="00BE2B22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BE2B22">
        <w:rPr>
          <w:rFonts w:cs="Calibri"/>
          <w:bCs/>
          <w:shd w:val="clear" w:color="auto" w:fill="FFFFFF"/>
        </w:rPr>
        <w:t>Enabled observable, auditable, and verifiable deployments through Git-based change management</w:t>
      </w:r>
    </w:p>
    <w:p w14:paraId="6E7042E2" w14:textId="77777777" w:rsidR="00BE2B22" w:rsidRDefault="00BE2B22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BE2B22">
        <w:rPr>
          <w:rFonts w:cs="Calibri"/>
          <w:bCs/>
          <w:shd w:val="clear" w:color="auto" w:fill="FFFFFF"/>
        </w:rPr>
        <w:lastRenderedPageBreak/>
        <w:t>Integrated Jenkins and Ansible with Git-centric workflows to manage operational changes</w:t>
      </w:r>
    </w:p>
    <w:p w14:paraId="3707CF4B" w14:textId="08E904F8" w:rsidR="00353A8C" w:rsidRPr="00353A8C" w:rsidRDefault="00BE2B22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BE2B22">
        <w:rPr>
          <w:rFonts w:cs="Calibri"/>
          <w:bCs/>
          <w:shd w:val="clear" w:color="auto" w:fill="FFFFFF"/>
        </w:rPr>
        <w:t>Implemented continuous deployment using ArgoCD and Flux within a GitOps framework</w:t>
      </w:r>
    </w:p>
    <w:p w14:paraId="41A8364E" w14:textId="5B3E42A7" w:rsidR="00353A8C" w:rsidRPr="00353A8C" w:rsidRDefault="00353A8C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353A8C">
        <w:rPr>
          <w:rFonts w:cs="Calibri"/>
          <w:bCs/>
          <w:shd w:val="clear" w:color="auto" w:fill="FFFFFF"/>
        </w:rPr>
        <w:t>Performed cost optimization, VM rightsizing, lifecycle policy design, and Azure Advisor-driven improvements.</w:t>
      </w:r>
    </w:p>
    <w:p w14:paraId="2D4E856F" w14:textId="0FA02C15" w:rsidR="00097240" w:rsidRPr="00097240" w:rsidRDefault="00353A8C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353A8C">
        <w:rPr>
          <w:rFonts w:cs="Calibri"/>
          <w:bCs/>
          <w:shd w:val="clear" w:color="auto" w:fill="FFFFFF"/>
        </w:rPr>
        <w:t>Conducted Azure security hardening using Key Vault, managed identities, RBAC, Azure Policies, and Zero Trust configurations.</w:t>
      </w:r>
    </w:p>
    <w:p w14:paraId="3861BA48" w14:textId="78240B5F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Implemented CI/CD workflows with </w:t>
      </w:r>
      <w:r w:rsidRPr="00097240">
        <w:rPr>
          <w:rFonts w:cs="Calibri"/>
          <w:b/>
          <w:bCs/>
          <w:shd w:val="clear" w:color="auto" w:fill="FFFFFF"/>
        </w:rPr>
        <w:t>GitHub Actions + Azure DevOps</w:t>
      </w:r>
      <w:r w:rsidRPr="00097240">
        <w:rPr>
          <w:rFonts w:cs="Calibri"/>
          <w:bCs/>
          <w:shd w:val="clear" w:color="auto" w:fill="FFFFFF"/>
        </w:rPr>
        <w:t>, integrating test automation, code quality gates, and security scanning.</w:t>
      </w:r>
    </w:p>
    <w:p w14:paraId="426BDD93" w14:textId="77777777" w:rsidR="005C28F3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Configured observability using </w:t>
      </w:r>
      <w:r w:rsidRPr="00097240">
        <w:rPr>
          <w:rFonts w:cs="Calibri"/>
          <w:b/>
          <w:bCs/>
          <w:shd w:val="clear" w:color="auto" w:fill="FFFFFF"/>
        </w:rPr>
        <w:t>CloudWatch, Prometheus, and Datadog</w:t>
      </w:r>
      <w:r w:rsidRPr="00097240">
        <w:rPr>
          <w:rFonts w:cs="Calibri"/>
          <w:bCs/>
          <w:shd w:val="clear" w:color="auto" w:fill="FFFFFF"/>
        </w:rPr>
        <w:t>, reducing MTTR and improving incident response.</w:t>
      </w:r>
      <w:r w:rsidR="005C28F3">
        <w:rPr>
          <w:rFonts w:cs="Calibri"/>
          <w:bCs/>
          <w:shd w:val="clear" w:color="auto" w:fill="FFFFFF"/>
        </w:rPr>
        <w:t xml:space="preserve"> </w:t>
      </w:r>
    </w:p>
    <w:p w14:paraId="4B967CC0" w14:textId="77777777" w:rsidR="005C28F3" w:rsidRDefault="005C28F3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5C28F3">
        <w:rPr>
          <w:rFonts w:cs="Calibri"/>
          <w:bCs/>
          <w:shd w:val="clear" w:color="auto" w:fill="FFFFFF"/>
        </w:rPr>
        <w:t xml:space="preserve">Implemented zero-trust security models across multi-cloud Kubernetes environments using </w:t>
      </w:r>
      <w:proofErr w:type="spellStart"/>
      <w:r w:rsidRPr="005C28F3">
        <w:rPr>
          <w:rFonts w:cs="Calibri"/>
          <w:bCs/>
          <w:shd w:val="clear" w:color="auto" w:fill="FFFFFF"/>
        </w:rPr>
        <w:t>mTLS</w:t>
      </w:r>
      <w:proofErr w:type="spellEnd"/>
      <w:r w:rsidRPr="005C28F3">
        <w:rPr>
          <w:rFonts w:cs="Calibri"/>
          <w:bCs/>
          <w:shd w:val="clear" w:color="auto" w:fill="FFFFFF"/>
        </w:rPr>
        <w:t>, mesh policies, and micro-segmentation</w:t>
      </w:r>
    </w:p>
    <w:p w14:paraId="18343686" w14:textId="67308621" w:rsidR="00097240" w:rsidRPr="00097240" w:rsidRDefault="005C28F3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5C28F3">
        <w:rPr>
          <w:rFonts w:cs="Calibri"/>
          <w:bCs/>
          <w:shd w:val="clear" w:color="auto" w:fill="FFFFFF"/>
        </w:rPr>
        <w:t xml:space="preserve">Managed secrets and certificates across AWS, Azure, GCP, OCI, and </w:t>
      </w:r>
      <w:proofErr w:type="spellStart"/>
      <w:r w:rsidRPr="005C28F3">
        <w:rPr>
          <w:rFonts w:cs="Calibri"/>
          <w:bCs/>
          <w:shd w:val="clear" w:color="auto" w:fill="FFFFFF"/>
        </w:rPr>
        <w:t>DigitalOcean</w:t>
      </w:r>
      <w:proofErr w:type="spellEnd"/>
      <w:r w:rsidRPr="005C28F3">
        <w:rPr>
          <w:rFonts w:cs="Calibri"/>
          <w:bCs/>
          <w:shd w:val="clear" w:color="auto" w:fill="FFFFFF"/>
        </w:rPr>
        <w:t xml:space="preserve"> using Vault, KMS, and cloud-native secret stores</w:t>
      </w:r>
    </w:p>
    <w:p w14:paraId="261C6868" w14:textId="20CE965B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Integrated </w:t>
      </w:r>
      <w:r w:rsidRPr="00097240">
        <w:rPr>
          <w:rFonts w:cs="Calibri"/>
          <w:b/>
          <w:bCs/>
          <w:shd w:val="clear" w:color="auto" w:fill="FFFFFF"/>
        </w:rPr>
        <w:t>Chef InSpec + Chef Automate</w:t>
      </w:r>
      <w:r w:rsidRPr="00097240">
        <w:rPr>
          <w:rFonts w:cs="Calibri"/>
          <w:bCs/>
          <w:shd w:val="clear" w:color="auto" w:fill="FFFFFF"/>
        </w:rPr>
        <w:t xml:space="preserve"> to enforce SOC2/PCI-DSS standards and validate system hardening continuously.</w:t>
      </w:r>
    </w:p>
    <w:p w14:paraId="2ADE1A53" w14:textId="306AE133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Designed </w:t>
      </w:r>
      <w:r w:rsidRPr="00097240">
        <w:rPr>
          <w:rFonts w:cs="Calibri"/>
          <w:b/>
          <w:bCs/>
          <w:shd w:val="clear" w:color="auto" w:fill="FFFFFF"/>
        </w:rPr>
        <w:t>highly available AWS architectures</w:t>
      </w:r>
      <w:r w:rsidRPr="00097240">
        <w:rPr>
          <w:rFonts w:cs="Calibri"/>
          <w:bCs/>
          <w:shd w:val="clear" w:color="auto" w:fill="FFFFFF"/>
        </w:rPr>
        <w:t xml:space="preserve"> with EKS autoscaling, RDS multi-AZ, S3 lifecycle management, Route 53 routing, and Lambda automation.</w:t>
      </w:r>
    </w:p>
    <w:p w14:paraId="25A4B300" w14:textId="0F4E2797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>Implemented cloud governance, IAM controls, and continuous security scanning to maintain audit readiness.</w:t>
      </w:r>
    </w:p>
    <w:p w14:paraId="3A73E077" w14:textId="445178F6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>Collaborated with international DevOps and application teams to unify deployment processes, runbooks, and AWS resource standards.</w:t>
      </w:r>
    </w:p>
    <w:p w14:paraId="0A770A6D" w14:textId="049A5C8C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Built </w:t>
      </w:r>
      <w:r w:rsidRPr="00097240">
        <w:rPr>
          <w:rFonts w:cs="Calibri"/>
          <w:b/>
          <w:bCs/>
          <w:shd w:val="clear" w:color="auto" w:fill="FFFFFF"/>
        </w:rPr>
        <w:t>container-based test environments</w:t>
      </w:r>
      <w:r w:rsidRPr="00097240">
        <w:rPr>
          <w:rFonts w:cs="Calibri"/>
          <w:bCs/>
          <w:shd w:val="clear" w:color="auto" w:fill="FFFFFF"/>
        </w:rPr>
        <w:t xml:space="preserve"> using Docker and Kubernetes to support faster release cycles.</w:t>
      </w:r>
    </w:p>
    <w:p w14:paraId="13D7BF3B" w14:textId="30DD1EE8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Documented integration flows, migration notes, and </w:t>
      </w:r>
      <w:r w:rsidRPr="00097240">
        <w:rPr>
          <w:rFonts w:cs="Calibri"/>
          <w:b/>
          <w:bCs/>
          <w:shd w:val="clear" w:color="auto" w:fill="FFFFFF"/>
        </w:rPr>
        <w:t>optimizer-output.md</w:t>
      </w:r>
      <w:r w:rsidRPr="00097240">
        <w:rPr>
          <w:rFonts w:cs="Calibri"/>
          <w:bCs/>
          <w:shd w:val="clear" w:color="auto" w:fill="FFFFFF"/>
        </w:rPr>
        <w:t xml:space="preserve"> for team-wide collaboration and architecture clarity.</w:t>
      </w:r>
    </w:p>
    <w:p w14:paraId="56D006C9" w14:textId="2DF77F07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Supported large-scale </w:t>
      </w:r>
      <w:r w:rsidRPr="00097240">
        <w:rPr>
          <w:rFonts w:cs="Calibri"/>
          <w:b/>
          <w:bCs/>
          <w:shd w:val="clear" w:color="auto" w:fill="FFFFFF"/>
        </w:rPr>
        <w:t>cloud migration initiatives</w:t>
      </w:r>
      <w:r w:rsidRPr="00097240">
        <w:rPr>
          <w:rFonts w:cs="Calibri"/>
          <w:bCs/>
          <w:shd w:val="clear" w:color="auto" w:fill="FFFFFF"/>
        </w:rPr>
        <w:t>, analyzing dependencies, preparing migration plans, and optimizing workloads post-migration.</w:t>
      </w:r>
    </w:p>
    <w:p w14:paraId="05A12A62" w14:textId="0AD0F3BB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Coordinated with DB platform teams to ensure </w:t>
      </w:r>
      <w:r w:rsidRPr="00097240">
        <w:rPr>
          <w:rFonts w:cs="Calibri"/>
          <w:b/>
          <w:bCs/>
          <w:shd w:val="clear" w:color="auto" w:fill="FFFFFF"/>
        </w:rPr>
        <w:t>RDS, DMS, SQL Server</w:t>
      </w:r>
      <w:r w:rsidRPr="00097240">
        <w:rPr>
          <w:rFonts w:cs="Calibri"/>
          <w:bCs/>
          <w:shd w:val="clear" w:color="auto" w:fill="FFFFFF"/>
        </w:rPr>
        <w:t xml:space="preserve"> workloads met performance, networking, and DR requirements.</w:t>
      </w:r>
    </w:p>
    <w:p w14:paraId="12E3B185" w14:textId="0D230BA7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Developed Terraform and </w:t>
      </w:r>
      <w:proofErr w:type="spellStart"/>
      <w:r w:rsidRPr="00097240">
        <w:rPr>
          <w:rFonts w:cs="Calibri"/>
          <w:bCs/>
          <w:shd w:val="clear" w:color="auto" w:fill="FFFFFF"/>
        </w:rPr>
        <w:t>Pulumi</w:t>
      </w:r>
      <w:proofErr w:type="spellEnd"/>
      <w:r w:rsidRPr="00097240">
        <w:rPr>
          <w:rFonts w:cs="Calibri"/>
          <w:bCs/>
          <w:shd w:val="clear" w:color="auto" w:fill="FFFFFF"/>
        </w:rPr>
        <w:t xml:space="preserve"> modules with </w:t>
      </w:r>
      <w:r w:rsidRPr="00097240">
        <w:rPr>
          <w:rFonts w:cs="Calibri"/>
          <w:b/>
          <w:bCs/>
          <w:shd w:val="clear" w:color="auto" w:fill="FFFFFF"/>
        </w:rPr>
        <w:t xml:space="preserve">Checkov, </w:t>
      </w:r>
      <w:proofErr w:type="spellStart"/>
      <w:r w:rsidRPr="00097240">
        <w:rPr>
          <w:rFonts w:cs="Calibri"/>
          <w:b/>
          <w:bCs/>
          <w:shd w:val="clear" w:color="auto" w:fill="FFFFFF"/>
        </w:rPr>
        <w:t>Terratest</w:t>
      </w:r>
      <w:proofErr w:type="spellEnd"/>
      <w:r w:rsidRPr="00097240">
        <w:rPr>
          <w:rFonts w:cs="Calibri"/>
          <w:b/>
          <w:bCs/>
          <w:shd w:val="clear" w:color="auto" w:fill="FFFFFF"/>
        </w:rPr>
        <w:t>, and pre-commit validations</w:t>
      </w:r>
      <w:r w:rsidRPr="00097240">
        <w:rPr>
          <w:rFonts w:cs="Calibri"/>
          <w:bCs/>
          <w:shd w:val="clear" w:color="auto" w:fill="FFFFFF"/>
        </w:rPr>
        <w:t xml:space="preserve"> to strengthen </w:t>
      </w:r>
      <w:proofErr w:type="spellStart"/>
      <w:r w:rsidRPr="00097240">
        <w:rPr>
          <w:rFonts w:cs="Calibri"/>
          <w:bCs/>
          <w:shd w:val="clear" w:color="auto" w:fill="FFFFFF"/>
        </w:rPr>
        <w:t>IaC</w:t>
      </w:r>
      <w:proofErr w:type="spellEnd"/>
      <w:r w:rsidRPr="00097240">
        <w:rPr>
          <w:rFonts w:cs="Calibri"/>
          <w:bCs/>
          <w:shd w:val="clear" w:color="auto" w:fill="FFFFFF"/>
        </w:rPr>
        <w:t xml:space="preserve"> security and consistency.</w:t>
      </w:r>
    </w:p>
    <w:p w14:paraId="441DEC78" w14:textId="1482BA6C" w:rsidR="00097240" w:rsidRPr="00097240" w:rsidRDefault="00097240">
      <w:pPr>
        <w:pStyle w:val="NoSpacing"/>
        <w:numPr>
          <w:ilvl w:val="0"/>
          <w:numId w:val="8"/>
        </w:numPr>
        <w:jc w:val="both"/>
        <w:rPr>
          <w:rFonts w:cs="Calibri"/>
          <w:bCs/>
          <w:shd w:val="clear" w:color="auto" w:fill="FFFFFF"/>
        </w:rPr>
      </w:pPr>
      <w:r w:rsidRPr="00097240">
        <w:rPr>
          <w:rFonts w:cs="Calibri"/>
          <w:bCs/>
          <w:shd w:val="clear" w:color="auto" w:fill="FFFFFF"/>
        </w:rPr>
        <w:t xml:space="preserve">Automated provisioning workflows with </w:t>
      </w:r>
      <w:r w:rsidRPr="00097240">
        <w:rPr>
          <w:rFonts w:cs="Calibri"/>
          <w:b/>
          <w:bCs/>
          <w:shd w:val="clear" w:color="auto" w:fill="FFFFFF"/>
        </w:rPr>
        <w:t>Ansible, Puppet, and Chef</w:t>
      </w:r>
      <w:r w:rsidRPr="00097240">
        <w:rPr>
          <w:rFonts w:cs="Calibri"/>
          <w:bCs/>
          <w:shd w:val="clear" w:color="auto" w:fill="FFFFFF"/>
        </w:rPr>
        <w:t xml:space="preserve"> to eliminate configuration drift across AWS and Azure environments.</w:t>
      </w:r>
    </w:p>
    <w:p w14:paraId="7A285678" w14:textId="4F23E347" w:rsidR="006F4C34" w:rsidRPr="00E25CAB" w:rsidRDefault="00B0636B" w:rsidP="00E25CAB">
      <w:pPr>
        <w:pStyle w:val="NoSpacing"/>
        <w:jc w:val="both"/>
        <w:rPr>
          <w:rFonts w:cs="Calibri"/>
          <w:b/>
          <w:shd w:val="clear" w:color="auto" w:fill="FFFFFF"/>
        </w:rPr>
      </w:pPr>
      <w:r w:rsidRPr="00E25CAB">
        <w:rPr>
          <w:rFonts w:cs="Calibri"/>
          <w:b/>
          <w:shd w:val="clear" w:color="auto" w:fill="FFFFFF"/>
        </w:rPr>
        <w:br/>
      </w:r>
      <w:r w:rsidR="00E25CAB" w:rsidRPr="00E25CAB">
        <w:rPr>
          <w:rFonts w:cs="Calibri"/>
          <w:b/>
          <w:shd w:val="clear" w:color="auto" w:fill="FFFFFF"/>
        </w:rPr>
        <w:t xml:space="preserve">Cloud </w:t>
      </w:r>
      <w:r w:rsidR="006F4C34" w:rsidRPr="00E25CAB">
        <w:rPr>
          <w:rFonts w:cs="Calibri"/>
          <w:b/>
          <w:shd w:val="clear" w:color="auto" w:fill="FFFFFF"/>
        </w:rPr>
        <w:t xml:space="preserve">DevOps Engineer </w:t>
      </w:r>
    </w:p>
    <w:p w14:paraId="17EDAC20" w14:textId="0780DA7E" w:rsidR="006A24A0" w:rsidRPr="00E25CAB" w:rsidRDefault="0045030F" w:rsidP="00E25CAB">
      <w:pPr>
        <w:pStyle w:val="NoSpacing"/>
        <w:jc w:val="both"/>
        <w:rPr>
          <w:rFonts w:cs="Calibri"/>
          <w:b/>
          <w:shd w:val="clear" w:color="auto" w:fill="FFFFFF"/>
        </w:rPr>
      </w:pPr>
      <w:r w:rsidRPr="00E25CAB">
        <w:rPr>
          <w:rFonts w:cs="Calibri"/>
          <w:b/>
          <w:shd w:val="clear" w:color="auto" w:fill="FFFFFF"/>
        </w:rPr>
        <w:t>Informatica</w:t>
      </w:r>
      <w:r w:rsidR="00AE23B4">
        <w:rPr>
          <w:rFonts w:cs="Calibri"/>
          <w:b/>
          <w:shd w:val="clear" w:color="auto" w:fill="FFFFFF"/>
        </w:rPr>
        <w:tab/>
      </w:r>
      <w:r w:rsidR="00AE23B4">
        <w:rPr>
          <w:rFonts w:cs="Calibri"/>
          <w:b/>
          <w:shd w:val="clear" w:color="auto" w:fill="FFFFFF"/>
        </w:rPr>
        <w:tab/>
      </w:r>
      <w:r w:rsidR="00AE23B4">
        <w:rPr>
          <w:rFonts w:cs="Calibri"/>
          <w:b/>
          <w:shd w:val="clear" w:color="auto" w:fill="FFFFFF"/>
        </w:rPr>
        <w:tab/>
      </w:r>
      <w:r w:rsidR="00AE23B4">
        <w:rPr>
          <w:rFonts w:cs="Calibri"/>
          <w:b/>
          <w:shd w:val="clear" w:color="auto" w:fill="FFFFFF"/>
        </w:rPr>
        <w:tab/>
      </w:r>
      <w:r w:rsidR="00AE23B4">
        <w:rPr>
          <w:rFonts w:cs="Calibri"/>
          <w:b/>
          <w:shd w:val="clear" w:color="auto" w:fill="FFFFFF"/>
        </w:rPr>
        <w:tab/>
      </w:r>
      <w:r w:rsidR="00AE23B4">
        <w:rPr>
          <w:rFonts w:cs="Calibri"/>
          <w:b/>
          <w:shd w:val="clear" w:color="auto" w:fill="FFFFFF"/>
        </w:rPr>
        <w:tab/>
      </w:r>
      <w:r w:rsidR="00AE23B4">
        <w:rPr>
          <w:rFonts w:cs="Calibri"/>
          <w:b/>
          <w:shd w:val="clear" w:color="auto" w:fill="FFFFFF"/>
        </w:rPr>
        <w:tab/>
      </w:r>
      <w:r w:rsidR="00AE23B4">
        <w:rPr>
          <w:rFonts w:cs="Calibri"/>
          <w:b/>
          <w:shd w:val="clear" w:color="auto" w:fill="FFFFFF"/>
        </w:rPr>
        <w:tab/>
      </w:r>
      <w:r w:rsidR="00AE23B4">
        <w:rPr>
          <w:rFonts w:cs="Calibri"/>
          <w:b/>
          <w:shd w:val="clear" w:color="auto" w:fill="FFFFFF"/>
        </w:rPr>
        <w:tab/>
      </w:r>
      <w:r w:rsidR="00AE23B4">
        <w:rPr>
          <w:rFonts w:cs="Calibri"/>
          <w:b/>
          <w:shd w:val="clear" w:color="auto" w:fill="FFFFFF"/>
        </w:rPr>
        <w:tab/>
      </w:r>
      <w:r w:rsidR="00AE23B4">
        <w:rPr>
          <w:rFonts w:cs="Calibri"/>
          <w:b/>
          <w:shd w:val="clear" w:color="auto" w:fill="FFFFFF"/>
        </w:rPr>
        <w:tab/>
      </w:r>
      <w:r w:rsidR="008D1A3F" w:rsidRPr="00E25CAB">
        <w:rPr>
          <w:rFonts w:cs="Calibri"/>
          <w:b/>
          <w:shd w:val="clear" w:color="auto" w:fill="FFFFFF"/>
        </w:rPr>
        <w:t>(</w:t>
      </w:r>
      <w:r w:rsidR="00DF40C0" w:rsidRPr="00E25CAB">
        <w:rPr>
          <w:rFonts w:cs="Calibri"/>
          <w:b/>
          <w:shd w:val="clear" w:color="auto" w:fill="FFFFFF"/>
        </w:rPr>
        <w:t>June</w:t>
      </w:r>
      <w:r w:rsidR="006A24A0" w:rsidRPr="00E25CAB">
        <w:rPr>
          <w:rFonts w:cs="Calibri"/>
          <w:b/>
          <w:shd w:val="clear" w:color="auto" w:fill="FFFFFF"/>
        </w:rPr>
        <w:t xml:space="preserve">2022- </w:t>
      </w:r>
      <w:r w:rsidRPr="00E25CAB">
        <w:rPr>
          <w:rFonts w:cs="Calibri"/>
          <w:b/>
          <w:shd w:val="clear" w:color="auto" w:fill="FFFFFF"/>
        </w:rPr>
        <w:t>Dec</w:t>
      </w:r>
      <w:r w:rsidR="00FD61D9" w:rsidRPr="00E25CAB">
        <w:rPr>
          <w:rFonts w:cs="Calibri"/>
          <w:b/>
          <w:shd w:val="clear" w:color="auto" w:fill="FFFFFF"/>
        </w:rPr>
        <w:t>202</w:t>
      </w:r>
      <w:r w:rsidRPr="00E25CAB">
        <w:rPr>
          <w:rFonts w:cs="Calibri"/>
          <w:b/>
          <w:shd w:val="clear" w:color="auto" w:fill="FFFFFF"/>
        </w:rPr>
        <w:t>3</w:t>
      </w:r>
      <w:r w:rsidR="006A24A0" w:rsidRPr="00E25CAB">
        <w:rPr>
          <w:rFonts w:cs="Calibri"/>
          <w:b/>
          <w:shd w:val="clear" w:color="auto" w:fill="FFFFFF"/>
        </w:rPr>
        <w:t>)</w:t>
      </w:r>
    </w:p>
    <w:p w14:paraId="049291BF" w14:textId="77777777" w:rsidR="00E25CAB" w:rsidRPr="00E25CAB" w:rsidRDefault="00E25CAB" w:rsidP="00E25CAB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14:paraId="744A5F46" w14:textId="6435F205" w:rsidR="00E25CAB" w:rsidRPr="00E25CAB" w:rsidRDefault="00E25CAB" w:rsidP="00E25CAB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  <w:r w:rsidRPr="00E25CAB">
        <w:rPr>
          <w:rFonts w:eastAsia="Times New Roman" w:cs="Calibri"/>
          <w:b/>
          <w:color w:val="000000"/>
        </w:rPr>
        <w:t>Responsibilities:</w:t>
      </w:r>
    </w:p>
    <w:p w14:paraId="2072CFF9" w14:textId="77777777" w:rsidR="00617E0F" w:rsidRPr="00E25CAB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 xml:space="preserve">Built and standardized Azure DevOps pipelines with </w:t>
      </w:r>
      <w:proofErr w:type="spellStart"/>
      <w:r w:rsidRPr="00E25CAB">
        <w:rPr>
          <w:rFonts w:eastAsia="Times New Roman" w:cs="Calibri"/>
        </w:rPr>
        <w:t>SonarCloud</w:t>
      </w:r>
      <w:proofErr w:type="spellEnd"/>
      <w:r w:rsidRPr="00E25CAB">
        <w:rPr>
          <w:rFonts w:eastAsia="Times New Roman" w:cs="Calibri"/>
        </w:rPr>
        <w:t xml:space="preserve"> quality gates, automated approvals, and rollback strategies to ensure compliant and reliable deployments.</w:t>
      </w:r>
    </w:p>
    <w:p w14:paraId="1F75C747" w14:textId="7E2DAD3D" w:rsidR="00617E0F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 xml:space="preserve">Migrated legacy Jenkins pipelines to GitLab CI with GitOps workflows, reducing manual release </w:t>
      </w:r>
      <w:r w:rsidR="0035316A">
        <w:rPr>
          <w:rFonts w:eastAsia="Times New Roman" w:cs="Calibri"/>
        </w:rPr>
        <w:t>.</w:t>
      </w:r>
    </w:p>
    <w:p w14:paraId="4E2DABD6" w14:textId="77777777" w:rsidR="00943EE3" w:rsidRPr="00943EE3" w:rsidRDefault="00943EE3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943EE3">
        <w:rPr>
          <w:rFonts w:eastAsia="Times New Roman" w:cs="Calibri"/>
        </w:rPr>
        <w:t>Provisioned Azure Storage (Tables, Blobs) and AKS clusters using Terraform/Bicep.</w:t>
      </w:r>
    </w:p>
    <w:p w14:paraId="2CDAA1F3" w14:textId="523A55C4" w:rsidR="00943EE3" w:rsidRPr="00E25CAB" w:rsidRDefault="00943EE3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943EE3">
        <w:rPr>
          <w:rFonts w:eastAsia="Times New Roman" w:cs="Calibri"/>
        </w:rPr>
        <w:t>Automated CI/CD with GitLab CI, Jenkins, and Azure DevOps pipelines.</w:t>
      </w:r>
    </w:p>
    <w:p w14:paraId="4675BD35" w14:textId="77777777" w:rsidR="00617E0F" w:rsidRPr="00E25CAB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Provisioned Azure resources (AKS, Function Apps, SQL, Blob Storage) using reusable Terraform, Bicep, and ARM modules, improving environment reproducibility.</w:t>
      </w:r>
    </w:p>
    <w:p w14:paraId="285848A3" w14:textId="77777777" w:rsidR="00617E0F" w:rsidRPr="00E25CAB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Developed Chef cookbooks and standardized Chef organizations/environments to automate provisioning across Azure and AWS workloads.</w:t>
      </w:r>
    </w:p>
    <w:p w14:paraId="50CFA3AB" w14:textId="77777777" w:rsidR="00854D08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Integrated Chef Automate with InSpec to enforce SOC2/PCI-DSS controls and continuously validate system hardening for production systems.</w:t>
      </w:r>
      <w:r w:rsidR="00854D08">
        <w:rPr>
          <w:rFonts w:eastAsia="Times New Roman" w:cs="Calibri"/>
        </w:rPr>
        <w:t xml:space="preserve"> </w:t>
      </w:r>
    </w:p>
    <w:p w14:paraId="12266CBB" w14:textId="3C3ED073" w:rsidR="00854D08" w:rsidRPr="00854D08" w:rsidRDefault="00854D08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854D08">
        <w:rPr>
          <w:rFonts w:eastAsia="Times New Roman" w:cs="Calibri"/>
        </w:rPr>
        <w:t>Designed governance frameworks including Azure Policies, RBAC, cost optimization, tagging standards, and compliance alignment.</w:t>
      </w:r>
    </w:p>
    <w:p w14:paraId="19EFCEBE" w14:textId="1D6B937E" w:rsidR="00617E0F" w:rsidRPr="00854D08" w:rsidRDefault="00854D08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854D08">
        <w:rPr>
          <w:rFonts w:eastAsia="Times New Roman" w:cs="Calibri"/>
        </w:rPr>
        <w:t>Supported hybrid identity environments through Azure AD, conditional access policies, and Azure Arc resource onboarding.</w:t>
      </w:r>
    </w:p>
    <w:p w14:paraId="34004323" w14:textId="77777777" w:rsidR="00617E0F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lastRenderedPageBreak/>
        <w:t>Integrated Azure Key Vault and AWS Secrets Manager into pipelines to eliminate credential exposure and enable automated secret rotation.</w:t>
      </w:r>
    </w:p>
    <w:p w14:paraId="33BE3B6E" w14:textId="77777777" w:rsidR="00943EE3" w:rsidRPr="00943EE3" w:rsidRDefault="00943EE3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943EE3">
        <w:rPr>
          <w:rFonts w:eastAsia="Times New Roman" w:cs="Calibri"/>
        </w:rPr>
        <w:t>Integrated static analysis, reference scanning, and vulnerability checks (Snyk, Wiz, Veracode).</w:t>
      </w:r>
    </w:p>
    <w:p w14:paraId="4CCD029C" w14:textId="65F542CC" w:rsidR="00943EE3" w:rsidRPr="00E25CAB" w:rsidRDefault="00943EE3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943EE3">
        <w:rPr>
          <w:rFonts w:eastAsia="Times New Roman" w:cs="Calibri"/>
        </w:rPr>
        <w:t>Designed containerized test environments with Docker + Helm for reproducible deployments.</w:t>
      </w:r>
    </w:p>
    <w:p w14:paraId="166B415B" w14:textId="77777777" w:rsidR="006D7820" w:rsidRPr="00E25CAB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 xml:space="preserve">Designed and deployed Terraform </w:t>
      </w:r>
      <w:proofErr w:type="spellStart"/>
      <w:r w:rsidRPr="00E25CAB">
        <w:rPr>
          <w:rFonts w:eastAsia="Times New Roman" w:cs="Calibri"/>
        </w:rPr>
        <w:t>IaC</w:t>
      </w:r>
      <w:proofErr w:type="spellEnd"/>
      <w:r w:rsidRPr="00E25CAB">
        <w:rPr>
          <w:rFonts w:eastAsia="Times New Roman" w:cs="Calibri"/>
        </w:rPr>
        <w:t xml:space="preserve"> for AWS (EKS, RDS, S3, IAM), enabling secure, repeatable multi-account provisioning.</w:t>
      </w:r>
      <w:r w:rsidR="006D7820" w:rsidRPr="00E25CAB">
        <w:rPr>
          <w:rFonts w:eastAsia="Times New Roman" w:cs="Calibri"/>
        </w:rPr>
        <w:t xml:space="preserve"> </w:t>
      </w:r>
    </w:p>
    <w:p w14:paraId="4785ADC3" w14:textId="4B8708D9" w:rsidR="006D7820" w:rsidRPr="00E25CAB" w:rsidRDefault="006D7820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Coordinated with enterprise backup teams to align AWS workloads with company-wide backup and recovery policies, including RPO/RTO guidelines.</w:t>
      </w:r>
    </w:p>
    <w:p w14:paraId="3A3055F0" w14:textId="77777777" w:rsidR="006D7820" w:rsidRPr="00E25CAB" w:rsidRDefault="006D7820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Developed automated scripts and Terraform modules to enforce standardized backup tagging and retention policies across AWS accounts.</w:t>
      </w:r>
    </w:p>
    <w:p w14:paraId="23E042DA" w14:textId="704FA315" w:rsidR="006D7820" w:rsidRPr="00E25CAB" w:rsidRDefault="006D7820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Integrated cloud resources with enterprise scheduling systems by designing API-driven workflow triggers and automation routines.</w:t>
      </w:r>
    </w:p>
    <w:p w14:paraId="6D715DC4" w14:textId="000E0B27" w:rsidR="006D7820" w:rsidRPr="00E25CAB" w:rsidRDefault="006D7820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Improved DR readiness by validating cloud failover, backup restoration, and policy compliance using automated test procedures.</w:t>
      </w:r>
    </w:p>
    <w:p w14:paraId="7AB7DBE1" w14:textId="263F2FD8" w:rsidR="00617E0F" w:rsidRPr="00E25CAB" w:rsidRDefault="006D7820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Supported database platform teams in automating provisioning and DR strategies for SQL Server, Oracle, and RDS environments.</w:t>
      </w:r>
    </w:p>
    <w:p w14:paraId="2500EC7D" w14:textId="77777777" w:rsidR="00617E0F" w:rsidRPr="00E25CAB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Automated cross-region database migration workflows using AWS DMS and Python, improving reliability of Oil &amp; Gas data analytics pipelines.</w:t>
      </w:r>
    </w:p>
    <w:p w14:paraId="66636CB9" w14:textId="77777777" w:rsidR="00617E0F" w:rsidRPr="00E25CAB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Automated SaaS product deployments using Azure DevOps + Terraform with built-in observability hooks and RBAC-based access governance.</w:t>
      </w:r>
    </w:p>
    <w:p w14:paraId="2247F08D" w14:textId="77777777" w:rsidR="00617E0F" w:rsidRPr="00E25CAB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 xml:space="preserve">Rebuilt Terraform modules with Checkov, </w:t>
      </w:r>
      <w:proofErr w:type="spellStart"/>
      <w:r w:rsidRPr="00E25CAB">
        <w:rPr>
          <w:rFonts w:eastAsia="Times New Roman" w:cs="Calibri"/>
        </w:rPr>
        <w:t>Terratest</w:t>
      </w:r>
      <w:proofErr w:type="spellEnd"/>
      <w:r w:rsidRPr="00E25CAB">
        <w:rPr>
          <w:rFonts w:eastAsia="Times New Roman" w:cs="Calibri"/>
        </w:rPr>
        <w:t xml:space="preserve">, and pre-commit validations, standardizing remote state and enforcing </w:t>
      </w:r>
      <w:proofErr w:type="spellStart"/>
      <w:r w:rsidRPr="00E25CAB">
        <w:rPr>
          <w:rFonts w:eastAsia="Times New Roman" w:cs="Calibri"/>
        </w:rPr>
        <w:t>IaC</w:t>
      </w:r>
      <w:proofErr w:type="spellEnd"/>
      <w:r w:rsidRPr="00E25CAB">
        <w:rPr>
          <w:rFonts w:eastAsia="Times New Roman" w:cs="Calibri"/>
        </w:rPr>
        <w:t xml:space="preserve"> security.</w:t>
      </w:r>
    </w:p>
    <w:p w14:paraId="42D1ACB1" w14:textId="2EBF2BC7" w:rsidR="00617E0F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Introduced Python and Bash automation to integrate vulnerability scanning into GitLab CI/CD, reducing manual security</w:t>
      </w:r>
      <w:r w:rsidR="00943EE3">
        <w:rPr>
          <w:rFonts w:eastAsia="Times New Roman" w:cs="Calibri"/>
        </w:rPr>
        <w:t>.</w:t>
      </w:r>
    </w:p>
    <w:p w14:paraId="3ACCCAB5" w14:textId="5767445C" w:rsidR="00943EE3" w:rsidRPr="00E25CAB" w:rsidRDefault="00943EE3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943EE3">
        <w:rPr>
          <w:rFonts w:eastAsia="Times New Roman" w:cs="Calibri"/>
        </w:rPr>
        <w:t>Implemented monitoring dashboards (Prometheus, Grafana, ELK) and proactive alerting.</w:t>
      </w:r>
    </w:p>
    <w:p w14:paraId="71113C9A" w14:textId="77777777" w:rsidR="00617E0F" w:rsidRPr="00E25CAB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Embedded Snyk, Wiz, Veracode, and Acunetix scans into all CI/CD stages, improving vulnerability detection and securing releases end-to-end.</w:t>
      </w:r>
    </w:p>
    <w:p w14:paraId="5080CC6E" w14:textId="77777777" w:rsidR="00617E0F" w:rsidRPr="00E25CAB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Designed secure database access patterns using VPC peering, private endpoints, SG rules, and Key Vault–managed credentials.</w:t>
      </w:r>
    </w:p>
    <w:p w14:paraId="6B7254FC" w14:textId="77777777" w:rsidR="00617E0F" w:rsidRPr="00E25CAB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 xml:space="preserve">Implemented AIOps-driven monitoring with Dynatrace, </w:t>
      </w:r>
      <w:proofErr w:type="spellStart"/>
      <w:r w:rsidRPr="00E25CAB">
        <w:rPr>
          <w:rFonts w:eastAsia="Times New Roman" w:cs="Calibri"/>
        </w:rPr>
        <w:t>xMatters</w:t>
      </w:r>
      <w:proofErr w:type="spellEnd"/>
      <w:r w:rsidRPr="00E25CAB">
        <w:rPr>
          <w:rFonts w:eastAsia="Times New Roman" w:cs="Calibri"/>
        </w:rPr>
        <w:t>, ELK, Prometheus, and Grafana for automated anomaly detection and faster root-cause isolation.</w:t>
      </w:r>
    </w:p>
    <w:p w14:paraId="24F38BF4" w14:textId="77777777" w:rsidR="00617E0F" w:rsidRPr="00E25CAB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Enhanced observability and MTTR by 25% through proactive alerting and service-level dashboards.</w:t>
      </w:r>
    </w:p>
    <w:p w14:paraId="25D65C11" w14:textId="77777777" w:rsidR="00617E0F" w:rsidRPr="00E25CAB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Managed sprint release planning, cross-team coordination, and production readiness for microservices and ML pipelines.</w:t>
      </w:r>
    </w:p>
    <w:p w14:paraId="1819290F" w14:textId="58285AA6" w:rsidR="0005222D" w:rsidRPr="00E25CAB" w:rsidRDefault="00617E0F">
      <w:pPr>
        <w:pStyle w:val="NoSpacing"/>
        <w:numPr>
          <w:ilvl w:val="0"/>
          <w:numId w:val="1"/>
        </w:numPr>
        <w:jc w:val="both"/>
        <w:rPr>
          <w:rFonts w:eastAsia="Times New Roman" w:cs="Calibri"/>
        </w:rPr>
      </w:pPr>
      <w:r w:rsidRPr="00E25CAB">
        <w:rPr>
          <w:rFonts w:eastAsia="Times New Roman" w:cs="Calibri"/>
        </w:rPr>
        <w:t>Automated rollback and hotfix pipelines, reducing recovery time from deployment failures</w:t>
      </w:r>
      <w:r w:rsidR="0035316A">
        <w:rPr>
          <w:rFonts w:eastAsia="Times New Roman" w:cs="Calibri"/>
        </w:rPr>
        <w:t>.</w:t>
      </w:r>
    </w:p>
    <w:p w14:paraId="4BEC6907" w14:textId="77777777" w:rsidR="00164DA7" w:rsidRPr="00E25CAB" w:rsidRDefault="00164DA7" w:rsidP="00E25CAB">
      <w:pPr>
        <w:pStyle w:val="NoSpacing"/>
        <w:ind w:left="720"/>
        <w:jc w:val="both"/>
        <w:rPr>
          <w:rFonts w:eastAsia="Times New Roman" w:cs="Calibri"/>
        </w:rPr>
      </w:pPr>
    </w:p>
    <w:p w14:paraId="430010E3" w14:textId="776CF53A" w:rsidR="000C6F2E" w:rsidRPr="00E25CAB" w:rsidRDefault="00E25CAB" w:rsidP="00E25CAB">
      <w:pPr>
        <w:spacing w:after="0" w:line="240" w:lineRule="auto"/>
        <w:jc w:val="both"/>
        <w:rPr>
          <w:rFonts w:cs="Calibri"/>
          <w:b/>
          <w:bCs/>
        </w:rPr>
      </w:pPr>
      <w:r w:rsidRPr="00E25CAB">
        <w:rPr>
          <w:rFonts w:cs="Calibri"/>
          <w:b/>
          <w:bCs/>
        </w:rPr>
        <w:t xml:space="preserve">Azure </w:t>
      </w:r>
      <w:r w:rsidR="0045030F" w:rsidRPr="00E25CAB">
        <w:rPr>
          <w:rFonts w:cs="Calibri"/>
          <w:b/>
          <w:bCs/>
        </w:rPr>
        <w:t>DevOps</w:t>
      </w:r>
      <w:r w:rsidR="000C6F2E" w:rsidRPr="00E25CAB">
        <w:rPr>
          <w:rFonts w:cs="Calibri"/>
          <w:b/>
          <w:bCs/>
        </w:rPr>
        <w:t xml:space="preserve"> Engineer</w:t>
      </w:r>
    </w:p>
    <w:p w14:paraId="7494AEFA" w14:textId="557F278F" w:rsidR="000C6F2E" w:rsidRPr="00E25CAB" w:rsidRDefault="0045030F" w:rsidP="00E25CAB">
      <w:pPr>
        <w:spacing w:after="0" w:line="240" w:lineRule="auto"/>
        <w:jc w:val="both"/>
        <w:rPr>
          <w:rFonts w:cs="Calibri"/>
          <w:b/>
          <w:bCs/>
        </w:rPr>
      </w:pPr>
      <w:r w:rsidRPr="00E25CAB">
        <w:rPr>
          <w:rFonts w:cs="Calibri"/>
          <w:b/>
          <w:bCs/>
        </w:rPr>
        <w:t>Cardinal Health</w:t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5C560D" w:rsidRPr="00E25CAB">
        <w:rPr>
          <w:rFonts w:cs="Calibri"/>
          <w:b/>
          <w:bCs/>
        </w:rPr>
        <w:t>(</w:t>
      </w:r>
      <w:r w:rsidRPr="00E25CAB">
        <w:rPr>
          <w:rFonts w:cs="Calibri"/>
          <w:b/>
          <w:bCs/>
        </w:rPr>
        <w:t xml:space="preserve">August </w:t>
      </w:r>
      <w:r w:rsidR="006A24A0" w:rsidRPr="00E25CAB">
        <w:rPr>
          <w:rFonts w:cs="Calibri"/>
          <w:b/>
          <w:bCs/>
        </w:rPr>
        <w:t>202</w:t>
      </w:r>
      <w:r w:rsidR="00E25CAB" w:rsidRPr="00E25CAB">
        <w:rPr>
          <w:rFonts w:cs="Calibri"/>
          <w:b/>
          <w:bCs/>
        </w:rPr>
        <w:t xml:space="preserve">0 </w:t>
      </w:r>
      <w:r w:rsidR="006A24A0" w:rsidRPr="00E25CAB">
        <w:rPr>
          <w:rFonts w:cs="Calibri"/>
          <w:b/>
          <w:bCs/>
        </w:rPr>
        <w:t xml:space="preserve">- </w:t>
      </w:r>
      <w:r w:rsidR="00E25CAB" w:rsidRPr="00E25CAB">
        <w:rPr>
          <w:rFonts w:cs="Calibri"/>
          <w:b/>
          <w:bCs/>
        </w:rPr>
        <w:t>May</w:t>
      </w:r>
      <w:r w:rsidR="006A24A0" w:rsidRPr="00E25CAB">
        <w:rPr>
          <w:rFonts w:cs="Calibri"/>
          <w:b/>
          <w:bCs/>
        </w:rPr>
        <w:t>2022</w:t>
      </w:r>
      <w:r w:rsidR="000C6F2E" w:rsidRPr="00E25CAB">
        <w:rPr>
          <w:rFonts w:cs="Calibri"/>
          <w:b/>
          <w:bCs/>
        </w:rPr>
        <w:t>)</w:t>
      </w:r>
    </w:p>
    <w:p w14:paraId="107BD221" w14:textId="77777777" w:rsidR="009E349A" w:rsidRPr="00E25CAB" w:rsidRDefault="009E349A" w:rsidP="00E25CAB">
      <w:pPr>
        <w:spacing w:after="0" w:line="240" w:lineRule="auto"/>
        <w:jc w:val="both"/>
        <w:rPr>
          <w:rFonts w:cs="Calibri"/>
          <w:b/>
          <w:bCs/>
        </w:rPr>
      </w:pPr>
    </w:p>
    <w:p w14:paraId="760EEFBD" w14:textId="77777777" w:rsidR="00E25CAB" w:rsidRPr="00E25CAB" w:rsidRDefault="00E25CAB" w:rsidP="00E25CAB">
      <w:pPr>
        <w:spacing w:after="0" w:line="240" w:lineRule="auto"/>
        <w:jc w:val="both"/>
        <w:rPr>
          <w:rFonts w:cs="Calibri"/>
          <w:b/>
          <w:bCs/>
        </w:rPr>
      </w:pPr>
      <w:r w:rsidRPr="00E25CAB">
        <w:rPr>
          <w:rFonts w:cs="Calibri"/>
          <w:b/>
          <w:bCs/>
        </w:rPr>
        <w:t>Responsibilities:</w:t>
      </w:r>
    </w:p>
    <w:p w14:paraId="667A9519" w14:textId="77777777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>Designed and deployed Azure PaaS solutions (Functions, SQL, Blob Storage) with a focus on scalability, compliance, and supporting regulated healthcare workloads.</w:t>
      </w:r>
    </w:p>
    <w:p w14:paraId="639766D7" w14:textId="77777777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>Built Infrastructure as Code using Terraform, Bicep, and ARM, and automated configuration workflows with Ansible to eliminate manual provisioning issues.</w:t>
      </w:r>
    </w:p>
    <w:p w14:paraId="6FFBE3A5" w14:textId="77777777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>Developed and maintained Azure DevOps CI/CD pipelines with quality gates, automated approvals, vulnerability checks, and rollback paths to ensure secure and compliant releases.</w:t>
      </w:r>
    </w:p>
    <w:p w14:paraId="66006916" w14:textId="77777777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>Enforced HIPAA and SOC2 security standards using Chef InSpec and automated continuous compliance through Chef Automate.</w:t>
      </w:r>
    </w:p>
    <w:p w14:paraId="58668F7F" w14:textId="77777777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>Standardized Chef environments and attribute-driven provisioning models, reducing configuration drift across multi-cloud deployments.</w:t>
      </w:r>
    </w:p>
    <w:p w14:paraId="1B1EE071" w14:textId="77777777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>Implemented Azure Monitor, AppInsights, and custom dashboards to provide full-stack observability and improve incident response times.</w:t>
      </w:r>
    </w:p>
    <w:p w14:paraId="7F448447" w14:textId="77777777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lastRenderedPageBreak/>
        <w:t>Secured Azure SQL and storage workloads using private networking, encryption in transit/at rest, RBAC, and Key Vault–based secrets management.</w:t>
      </w:r>
    </w:p>
    <w:p w14:paraId="0604F27C" w14:textId="76BD13B5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 xml:space="preserve">Integrated </w:t>
      </w:r>
      <w:proofErr w:type="spellStart"/>
      <w:r w:rsidRPr="00E25CAB">
        <w:rPr>
          <w:rFonts w:cs="Calibri"/>
        </w:rPr>
        <w:t>Snyk</w:t>
      </w:r>
      <w:proofErr w:type="spellEnd"/>
      <w:r w:rsidRPr="00E25CAB">
        <w:rPr>
          <w:rFonts w:cs="Calibri"/>
        </w:rPr>
        <w:t xml:space="preserve">, Wiz, Veracode, </w:t>
      </w:r>
      <w:proofErr w:type="spellStart"/>
      <w:r w:rsidRPr="00E25CAB">
        <w:rPr>
          <w:rFonts w:cs="Calibri"/>
        </w:rPr>
        <w:t>SonarCloud</w:t>
      </w:r>
      <w:proofErr w:type="spellEnd"/>
      <w:r w:rsidRPr="00E25CAB">
        <w:rPr>
          <w:rFonts w:cs="Calibri"/>
        </w:rPr>
        <w:t>, and Acunetix into CI/CD pipelines to fully automate SAST, DAST, and SCA scanning, cutting vulnerabilities</w:t>
      </w:r>
      <w:r w:rsidR="0035316A">
        <w:rPr>
          <w:rFonts w:cs="Calibri"/>
        </w:rPr>
        <w:t>.</w:t>
      </w:r>
    </w:p>
    <w:p w14:paraId="0347D497" w14:textId="77777777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>Modernized Terraform modules for multiple healthcare applications, improving deployment consistency, regulatory alignment, and predictability.</w:t>
      </w:r>
    </w:p>
    <w:p w14:paraId="32F95682" w14:textId="77777777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>Strengthened identity and access governance with Azure AD RBAC, IAM policies, automated certificate rotation, and Key Vault integration.</w:t>
      </w:r>
    </w:p>
    <w:p w14:paraId="36638978" w14:textId="77777777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>Developed real-time event processing pipelines for compliance monitoring—handling high-volume, low-latency data similar to capital markets systems.</w:t>
      </w:r>
    </w:p>
    <w:p w14:paraId="3EAA1057" w14:textId="77777777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>Led threat modeling sessions and architecture reviews with engineering and security teams to identify risks and implement remediation plans.</w:t>
      </w:r>
    </w:p>
    <w:p w14:paraId="2D27018F" w14:textId="453E693E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>Implemented continuous monitoring using Dynatrace, Prometheus, and AppInsights, and introduced automated incident playbooks that reduced MTTR.</w:t>
      </w:r>
    </w:p>
    <w:p w14:paraId="1398E34D" w14:textId="77777777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 xml:space="preserve">Troubleshot secure connectivity issues using </w:t>
      </w:r>
      <w:proofErr w:type="spellStart"/>
      <w:r w:rsidRPr="00E25CAB">
        <w:rPr>
          <w:rFonts w:cs="Calibri"/>
        </w:rPr>
        <w:t>mTLS</w:t>
      </w:r>
      <w:proofErr w:type="spellEnd"/>
      <w:r w:rsidRPr="00E25CAB">
        <w:rPr>
          <w:rFonts w:cs="Calibri"/>
        </w:rPr>
        <w:t>, IAM, and RBAC policies to ensure compliance with healthcare security requirements.</w:t>
      </w:r>
    </w:p>
    <w:p w14:paraId="445B6826" w14:textId="77777777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>Reduced cloud spend by 20% through Terraform-driven autoscaling, rightsizing, and lifecycle optimization.</w:t>
      </w:r>
    </w:p>
    <w:p w14:paraId="63B9A593" w14:textId="77777777" w:rsidR="00B0636B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>Automated incident response workflows using Prometheus, Grafana, and Splunk to accelerate detection and shorten recovery time.</w:t>
      </w:r>
    </w:p>
    <w:p w14:paraId="7FFBE0DF" w14:textId="2FF87EB2" w:rsidR="00F70938" w:rsidRPr="00E25CAB" w:rsidRDefault="00B0636B">
      <w:pPr>
        <w:pStyle w:val="NoSpacing"/>
        <w:numPr>
          <w:ilvl w:val="0"/>
          <w:numId w:val="2"/>
        </w:numPr>
        <w:jc w:val="both"/>
        <w:rPr>
          <w:rFonts w:cs="Calibri"/>
          <w:b/>
          <w:u w:val="single"/>
          <w:shd w:val="clear" w:color="auto" w:fill="FFFFFF"/>
        </w:rPr>
      </w:pPr>
      <w:r w:rsidRPr="00E25CAB">
        <w:rPr>
          <w:rFonts w:cs="Calibri"/>
        </w:rPr>
        <w:t>Created runbooks, ServiceNow change documentation</w:t>
      </w:r>
      <w:r w:rsidR="00E04B53" w:rsidRPr="00E25CAB">
        <w:rPr>
          <w:rFonts w:cs="Calibri"/>
          <w:b/>
          <w:u w:val="single"/>
          <w:shd w:val="clear" w:color="auto" w:fill="FFFFFF"/>
        </w:rPr>
        <w:t>.</w:t>
      </w:r>
    </w:p>
    <w:p w14:paraId="6F3077B9" w14:textId="77777777" w:rsidR="00F70938" w:rsidRDefault="00F70938" w:rsidP="00E25CAB">
      <w:pPr>
        <w:spacing w:after="0" w:line="240" w:lineRule="auto"/>
        <w:jc w:val="both"/>
        <w:rPr>
          <w:rFonts w:cs="Calibri"/>
          <w:b/>
        </w:rPr>
      </w:pPr>
    </w:p>
    <w:p w14:paraId="1125BB01" w14:textId="77777777" w:rsidR="00D32F91" w:rsidRPr="00E25CAB" w:rsidRDefault="00D32F91" w:rsidP="00E25CAB">
      <w:pPr>
        <w:spacing w:after="0" w:line="240" w:lineRule="auto"/>
        <w:jc w:val="both"/>
        <w:rPr>
          <w:rFonts w:cs="Calibri"/>
          <w:b/>
        </w:rPr>
      </w:pPr>
    </w:p>
    <w:p w14:paraId="63579A85" w14:textId="30C9D6AF" w:rsidR="000F317B" w:rsidRPr="00E25CAB" w:rsidRDefault="00267451" w:rsidP="00E25CAB">
      <w:pPr>
        <w:spacing w:after="0" w:line="240" w:lineRule="auto"/>
        <w:jc w:val="both"/>
        <w:rPr>
          <w:rFonts w:cs="Calibri"/>
          <w:b/>
          <w:bCs/>
        </w:rPr>
      </w:pPr>
      <w:r w:rsidRPr="00E25CAB">
        <w:rPr>
          <w:rFonts w:cs="Calibri"/>
          <w:b/>
          <w:bCs/>
        </w:rPr>
        <w:t>DevOps</w:t>
      </w:r>
      <w:r w:rsidR="00294BE5" w:rsidRPr="00E25CAB">
        <w:rPr>
          <w:rFonts w:cs="Calibri"/>
          <w:b/>
          <w:bCs/>
        </w:rPr>
        <w:t xml:space="preserve"> </w:t>
      </w:r>
      <w:r w:rsidR="000F317B" w:rsidRPr="00E25CAB">
        <w:rPr>
          <w:rFonts w:cs="Calibri"/>
          <w:b/>
          <w:bCs/>
        </w:rPr>
        <w:t>Engineer</w:t>
      </w:r>
    </w:p>
    <w:p w14:paraId="32CFC279" w14:textId="607B9942" w:rsidR="000F317B" w:rsidRPr="00E25CAB" w:rsidRDefault="00EC05B9" w:rsidP="00E25CAB">
      <w:pPr>
        <w:spacing w:after="0" w:line="240" w:lineRule="auto"/>
        <w:jc w:val="both"/>
        <w:rPr>
          <w:rFonts w:cs="Calibri"/>
          <w:b/>
          <w:bCs/>
        </w:rPr>
      </w:pPr>
      <w:r w:rsidRPr="00E25CAB">
        <w:rPr>
          <w:rFonts w:cs="Calibri"/>
          <w:b/>
          <w:bCs/>
        </w:rPr>
        <w:t>Global Logic</w:t>
      </w:r>
      <w:r w:rsidR="00996746" w:rsidRPr="00E25CAB">
        <w:rPr>
          <w:rFonts w:cs="Calibri"/>
          <w:b/>
          <w:bCs/>
        </w:rPr>
        <w:t xml:space="preserve">, </w:t>
      </w:r>
      <w:r w:rsidR="000F317B" w:rsidRPr="00E25CAB">
        <w:rPr>
          <w:rFonts w:cs="Calibri"/>
          <w:b/>
          <w:bCs/>
        </w:rPr>
        <w:t>India</w:t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0F317B" w:rsidRPr="00E25CAB">
        <w:rPr>
          <w:rFonts w:cs="Calibri"/>
          <w:b/>
          <w:bCs/>
        </w:rPr>
        <w:t>(</w:t>
      </w:r>
      <w:r w:rsidR="00CF246A" w:rsidRPr="00E25CAB">
        <w:rPr>
          <w:rFonts w:cs="Calibri"/>
          <w:b/>
          <w:bCs/>
        </w:rPr>
        <w:t>Nov</w:t>
      </w:r>
      <w:r w:rsidR="000F317B" w:rsidRPr="00E25CAB">
        <w:rPr>
          <w:rFonts w:cs="Calibri"/>
          <w:b/>
          <w:bCs/>
        </w:rPr>
        <w:t xml:space="preserve"> 201</w:t>
      </w:r>
      <w:r w:rsidR="00E25CAB" w:rsidRPr="00E25CAB">
        <w:rPr>
          <w:rFonts w:cs="Calibri"/>
          <w:b/>
          <w:bCs/>
        </w:rPr>
        <w:t>8</w:t>
      </w:r>
      <w:r w:rsidR="000F317B" w:rsidRPr="00E25CAB">
        <w:rPr>
          <w:rFonts w:cs="Calibri"/>
          <w:b/>
          <w:bCs/>
        </w:rPr>
        <w:t xml:space="preserve"> – </w:t>
      </w:r>
      <w:r w:rsidR="00996746" w:rsidRPr="00E25CAB">
        <w:rPr>
          <w:rFonts w:cs="Calibri"/>
          <w:b/>
          <w:bCs/>
        </w:rPr>
        <w:t xml:space="preserve">Dec </w:t>
      </w:r>
      <w:r w:rsidR="000F317B" w:rsidRPr="00E25CAB">
        <w:rPr>
          <w:rFonts w:cs="Calibri"/>
          <w:b/>
          <w:bCs/>
        </w:rPr>
        <w:t>2019)</w:t>
      </w:r>
    </w:p>
    <w:p w14:paraId="1CE8E387" w14:textId="77777777" w:rsidR="00693113" w:rsidRPr="00E25CAB" w:rsidRDefault="00693113" w:rsidP="00E25CAB">
      <w:pPr>
        <w:pStyle w:val="ListParagraph"/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5FF146F3" w14:textId="46C7504F" w:rsidR="00693113" w:rsidRPr="00E25CAB" w:rsidRDefault="00693113" w:rsidP="00E25CAB">
      <w:pPr>
        <w:spacing w:after="0" w:line="240" w:lineRule="auto"/>
        <w:jc w:val="both"/>
        <w:rPr>
          <w:rFonts w:cs="Calibri"/>
          <w:b/>
          <w:bCs/>
        </w:rPr>
      </w:pPr>
      <w:r w:rsidRPr="00E25CAB">
        <w:rPr>
          <w:rFonts w:cs="Calibri"/>
          <w:b/>
          <w:bCs/>
        </w:rPr>
        <w:t>Responsibilities:</w:t>
      </w:r>
    </w:p>
    <w:p w14:paraId="39B5F47B" w14:textId="77777777" w:rsidR="00D32F91" w:rsidRDefault="00D32F91" w:rsidP="00D32F91">
      <w:pPr>
        <w:pStyle w:val="ListParagraph"/>
        <w:spacing w:after="0" w:line="240" w:lineRule="auto"/>
        <w:jc w:val="both"/>
        <w:rPr>
          <w:rFonts w:cs="Calibri"/>
        </w:rPr>
      </w:pPr>
    </w:p>
    <w:p w14:paraId="024A0078" w14:textId="1470E362" w:rsidR="00D32F91" w:rsidRPr="00D32F91" w:rsidRDefault="00D32F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32F91">
        <w:rPr>
          <w:rFonts w:cs="Calibri"/>
        </w:rPr>
        <w:t xml:space="preserve">Designed and maintained </w:t>
      </w:r>
      <w:r w:rsidRPr="00D32F91">
        <w:rPr>
          <w:rFonts w:cs="Calibri"/>
          <w:b/>
          <w:bCs/>
        </w:rPr>
        <w:t>Azure DevOps</w:t>
      </w:r>
      <w:r w:rsidRPr="00D32F91">
        <w:rPr>
          <w:rFonts w:cs="Calibri"/>
        </w:rPr>
        <w:t xml:space="preserve"> and </w:t>
      </w:r>
      <w:r w:rsidRPr="00D32F91">
        <w:rPr>
          <w:rFonts w:cs="Calibri"/>
          <w:b/>
          <w:bCs/>
        </w:rPr>
        <w:t>Jenkins</w:t>
      </w:r>
      <w:r w:rsidRPr="00D32F91">
        <w:rPr>
          <w:rFonts w:cs="Calibri"/>
        </w:rPr>
        <w:t xml:space="preserve"> pipelines for build, test, and multi-environment application deployments.</w:t>
      </w:r>
    </w:p>
    <w:p w14:paraId="6C00A494" w14:textId="64B45336" w:rsidR="00D32F91" w:rsidRPr="00D32F91" w:rsidRDefault="00D32F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32F91">
        <w:rPr>
          <w:rFonts w:cs="Calibri"/>
        </w:rPr>
        <w:t xml:space="preserve">Configured </w:t>
      </w:r>
      <w:r w:rsidRPr="00D32F91">
        <w:rPr>
          <w:rFonts w:cs="Calibri"/>
          <w:b/>
          <w:bCs/>
        </w:rPr>
        <w:t>Jenkins master–slave architecture</w:t>
      </w:r>
      <w:r w:rsidRPr="00D32F91">
        <w:rPr>
          <w:rFonts w:cs="Calibri"/>
        </w:rPr>
        <w:t xml:space="preserve"> and created dedicated build agents to distribute workloads and enable parallel execution.</w:t>
      </w:r>
    </w:p>
    <w:p w14:paraId="6FB6A951" w14:textId="5F6CE5F8" w:rsidR="00D32F91" w:rsidRPr="00D32F91" w:rsidRDefault="00D32F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32F91">
        <w:rPr>
          <w:rFonts w:cs="Calibri"/>
        </w:rPr>
        <w:t xml:space="preserve">Integrated </w:t>
      </w:r>
      <w:r w:rsidRPr="00D32F91">
        <w:rPr>
          <w:rFonts w:cs="Calibri"/>
          <w:b/>
          <w:bCs/>
        </w:rPr>
        <w:t>Azure DevOps with Terraform</w:t>
      </w:r>
      <w:r w:rsidRPr="00D32F91">
        <w:rPr>
          <w:rFonts w:cs="Calibri"/>
        </w:rPr>
        <w:t xml:space="preserve"> to automate infrastructure provisioning across development and testing environments.</w:t>
      </w:r>
    </w:p>
    <w:p w14:paraId="758DB484" w14:textId="77777777" w:rsidR="00BE2B22" w:rsidRDefault="00D32F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32F91">
        <w:rPr>
          <w:rFonts w:cs="Calibri"/>
        </w:rPr>
        <w:t xml:space="preserve">Managed </w:t>
      </w:r>
      <w:r w:rsidRPr="00D32F91">
        <w:rPr>
          <w:rFonts w:cs="Calibri"/>
          <w:b/>
          <w:bCs/>
        </w:rPr>
        <w:t>Git administration</w:t>
      </w:r>
      <w:r w:rsidRPr="00D32F91">
        <w:rPr>
          <w:rFonts w:cs="Calibri"/>
        </w:rPr>
        <w:t xml:space="preserve"> (branches, tags, repo creation, conflict resolution) and automated triggers using </w:t>
      </w:r>
      <w:r w:rsidRPr="00D32F91">
        <w:rPr>
          <w:rFonts w:cs="Calibri"/>
          <w:b/>
          <w:bCs/>
        </w:rPr>
        <w:t>GitHub webhooks</w:t>
      </w:r>
      <w:r w:rsidRPr="00D32F91">
        <w:rPr>
          <w:rFonts w:cs="Calibri"/>
        </w:rPr>
        <w:t>.</w:t>
      </w:r>
      <w:r w:rsidR="00BE2B22">
        <w:rPr>
          <w:rFonts w:cs="Calibri"/>
        </w:rPr>
        <w:t xml:space="preserve"> </w:t>
      </w:r>
    </w:p>
    <w:p w14:paraId="05A33B68" w14:textId="77777777" w:rsidR="00BE2B22" w:rsidRDefault="00BE2B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BE2B22">
        <w:rPr>
          <w:rFonts w:cs="Calibri"/>
        </w:rPr>
        <w:t>Provisioned and managed AWS EC2 instances, Security Groups, IAM roles, and networking configurations</w:t>
      </w:r>
    </w:p>
    <w:p w14:paraId="4D8A7A64" w14:textId="6965E8DC" w:rsidR="00D32F91" w:rsidRPr="00D32F91" w:rsidRDefault="00BE2B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BE2B22">
        <w:rPr>
          <w:rFonts w:cs="Calibri"/>
        </w:rPr>
        <w:t>Automated AWS infrastructure provisioning and configuration using Jenkins pipelines and Ansible automation</w:t>
      </w:r>
    </w:p>
    <w:p w14:paraId="548632CE" w14:textId="4168C81D" w:rsidR="00D32F91" w:rsidRPr="00D32F91" w:rsidRDefault="00D32F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32F91">
        <w:rPr>
          <w:rFonts w:cs="Calibri"/>
        </w:rPr>
        <w:t xml:space="preserve">Automated deployment of Java apps across </w:t>
      </w:r>
      <w:r w:rsidRPr="00D32F91">
        <w:rPr>
          <w:rFonts w:cs="Calibri"/>
          <w:b/>
          <w:bCs/>
        </w:rPr>
        <w:t>QA, UAT, and Production</w:t>
      </w:r>
      <w:r w:rsidRPr="00D32F91">
        <w:rPr>
          <w:rFonts w:cs="Calibri"/>
        </w:rPr>
        <w:t xml:space="preserve"> using Azure DevOps, Jenkins, Maven, and custom scripts.</w:t>
      </w:r>
    </w:p>
    <w:p w14:paraId="3B57F8EE" w14:textId="06609D6D" w:rsidR="00D32F91" w:rsidRPr="00D32F91" w:rsidRDefault="00D32F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32F91">
        <w:rPr>
          <w:rFonts w:cs="Calibri"/>
        </w:rPr>
        <w:t xml:space="preserve">Built and maintained </w:t>
      </w:r>
      <w:r w:rsidRPr="00D32F91">
        <w:rPr>
          <w:rFonts w:cs="Calibri"/>
          <w:b/>
          <w:bCs/>
        </w:rPr>
        <w:t>Nexus repositories</w:t>
      </w:r>
      <w:r w:rsidRPr="00D32F91">
        <w:rPr>
          <w:rFonts w:cs="Calibri"/>
        </w:rPr>
        <w:t xml:space="preserve"> for artifact storage and retrieval (JAR, WAR, EAR).</w:t>
      </w:r>
    </w:p>
    <w:p w14:paraId="72D83752" w14:textId="77777777" w:rsidR="00BE2B22" w:rsidRDefault="00D32F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32F91">
        <w:rPr>
          <w:rFonts w:cs="Calibri"/>
        </w:rPr>
        <w:t xml:space="preserve">Developed </w:t>
      </w:r>
      <w:r w:rsidRPr="00D32F91">
        <w:rPr>
          <w:rFonts w:cs="Calibri"/>
          <w:b/>
          <w:bCs/>
        </w:rPr>
        <w:t>Chef cookbooks</w:t>
      </w:r>
      <w:r w:rsidRPr="00D32F91">
        <w:rPr>
          <w:rFonts w:cs="Calibri"/>
        </w:rPr>
        <w:t xml:space="preserve"> for server configuration, package installation, service management, and environment consistency.</w:t>
      </w:r>
      <w:r w:rsidR="00BE2B22">
        <w:rPr>
          <w:rFonts w:cs="Calibri"/>
        </w:rPr>
        <w:t xml:space="preserve"> </w:t>
      </w:r>
    </w:p>
    <w:p w14:paraId="73FE8121" w14:textId="77777777" w:rsidR="00BE2B22" w:rsidRDefault="00BE2B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BE2B22">
        <w:rPr>
          <w:rFonts w:cs="Calibri"/>
        </w:rPr>
        <w:t>Designed and maintained Jenkins CI/CD pipelines for multi-environment application deployments</w:t>
      </w:r>
    </w:p>
    <w:p w14:paraId="66256D44" w14:textId="77777777" w:rsidR="00BE2B22" w:rsidRDefault="00BE2B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BE2B22">
        <w:rPr>
          <w:rFonts w:cs="Calibri"/>
        </w:rPr>
        <w:t>Configured Jenkins master–slave architecture and distributed build agents for parallel execution</w:t>
      </w:r>
    </w:p>
    <w:p w14:paraId="38F5921C" w14:textId="0A86883E" w:rsidR="00D32F91" w:rsidRPr="00D32F91" w:rsidRDefault="00BE2B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BE2B22">
        <w:rPr>
          <w:rFonts w:cs="Calibri"/>
        </w:rPr>
        <w:t>Developed Ansible playbooks for server configuration, application deployment, and environment standardization</w:t>
      </w:r>
    </w:p>
    <w:p w14:paraId="3FF3193C" w14:textId="319D3823" w:rsidR="00D32F91" w:rsidRPr="00D32F91" w:rsidRDefault="00D32F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32F91">
        <w:rPr>
          <w:rFonts w:cs="Calibri"/>
        </w:rPr>
        <w:t xml:space="preserve">Containerized applications using </w:t>
      </w:r>
      <w:r w:rsidRPr="00D32F91">
        <w:rPr>
          <w:rFonts w:cs="Calibri"/>
          <w:b/>
          <w:bCs/>
        </w:rPr>
        <w:t>Docker</w:t>
      </w:r>
      <w:r w:rsidRPr="00D32F91">
        <w:rPr>
          <w:rFonts w:cs="Calibri"/>
        </w:rPr>
        <w:t xml:space="preserve">, managed private registries, and deployed workloads using </w:t>
      </w:r>
      <w:r w:rsidRPr="00D32F91">
        <w:rPr>
          <w:rFonts w:cs="Calibri"/>
          <w:b/>
          <w:bCs/>
        </w:rPr>
        <w:t>Kubernetes</w:t>
      </w:r>
      <w:r w:rsidRPr="00D32F91">
        <w:rPr>
          <w:rFonts w:cs="Calibri"/>
        </w:rPr>
        <w:t xml:space="preserve"> across environments.</w:t>
      </w:r>
    </w:p>
    <w:p w14:paraId="6C1BDD33" w14:textId="1B9863B0" w:rsidR="00D32F91" w:rsidRPr="00D32F91" w:rsidRDefault="00D32F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32F91">
        <w:rPr>
          <w:rFonts w:cs="Calibri"/>
        </w:rPr>
        <w:t xml:space="preserve">Implemented </w:t>
      </w:r>
      <w:r w:rsidRPr="00D32F91">
        <w:rPr>
          <w:rFonts w:cs="Calibri"/>
          <w:b/>
          <w:bCs/>
        </w:rPr>
        <w:t>Apache Kafka + Zookeeper</w:t>
      </w:r>
      <w:r w:rsidRPr="00D32F91">
        <w:rPr>
          <w:rFonts w:cs="Calibri"/>
        </w:rPr>
        <w:t xml:space="preserve"> for collecting and processing website activity streams.</w:t>
      </w:r>
    </w:p>
    <w:p w14:paraId="0401D588" w14:textId="45B5CE0E" w:rsidR="00D32F91" w:rsidRPr="00D32F91" w:rsidRDefault="00D32F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32F91">
        <w:rPr>
          <w:rFonts w:cs="Calibri"/>
        </w:rPr>
        <w:t xml:space="preserve">Configured </w:t>
      </w:r>
      <w:r w:rsidRPr="00D32F91">
        <w:rPr>
          <w:rFonts w:cs="Calibri"/>
          <w:b/>
          <w:bCs/>
        </w:rPr>
        <w:t>Elastic Load Balancer (ELB)</w:t>
      </w:r>
      <w:r w:rsidRPr="00D32F91">
        <w:rPr>
          <w:rFonts w:cs="Calibri"/>
        </w:rPr>
        <w:t xml:space="preserve"> for distributing traffic among multiple application servers.</w:t>
      </w:r>
    </w:p>
    <w:p w14:paraId="55697A60" w14:textId="6E36944F" w:rsidR="00D32F91" w:rsidRPr="00D32F91" w:rsidRDefault="00D32F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32F91">
        <w:rPr>
          <w:rFonts w:cs="Calibri"/>
        </w:rPr>
        <w:t xml:space="preserve">Set up </w:t>
      </w:r>
      <w:proofErr w:type="spellStart"/>
      <w:r w:rsidRPr="00D32F91">
        <w:rPr>
          <w:rFonts w:cs="Calibri"/>
          <w:b/>
          <w:bCs/>
        </w:rPr>
        <w:t>cron</w:t>
      </w:r>
      <w:proofErr w:type="spellEnd"/>
      <w:r w:rsidRPr="00D32F91">
        <w:rPr>
          <w:rFonts w:cs="Calibri"/>
          <w:b/>
          <w:bCs/>
        </w:rPr>
        <w:t>-based scheduled builds</w:t>
      </w:r>
      <w:r w:rsidRPr="00D32F91">
        <w:rPr>
          <w:rFonts w:cs="Calibri"/>
        </w:rPr>
        <w:t>, automated reports, and nightly regression pipelines.</w:t>
      </w:r>
    </w:p>
    <w:p w14:paraId="6459DB71" w14:textId="77C8C6C1" w:rsidR="00A36ABA" w:rsidRDefault="00D32F91" w:rsidP="00E25CA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br/>
      </w:r>
    </w:p>
    <w:p w14:paraId="69AEC26A" w14:textId="6DB7C84D" w:rsidR="00A36ABA" w:rsidRDefault="00D32F91" w:rsidP="00E25CAB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Build &amp; Release Engineer</w:t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  <w:t>Apr 2016 to Oct 2018</w:t>
      </w:r>
    </w:p>
    <w:p w14:paraId="5A512B57" w14:textId="4AE9CB6E" w:rsidR="00E25CAB" w:rsidRPr="00E25CAB" w:rsidRDefault="003E3495" w:rsidP="00E25CAB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iscover</w:t>
      </w:r>
      <w:r w:rsidR="00161D39">
        <w:rPr>
          <w:rFonts w:cs="Calibri"/>
          <w:b/>
          <w:bCs/>
        </w:rPr>
        <w:t xml:space="preserve"> Melody</w:t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  <w:r w:rsidR="00E25CAB" w:rsidRPr="00E25CAB">
        <w:rPr>
          <w:rFonts w:cs="Calibri"/>
          <w:b/>
          <w:bCs/>
        </w:rPr>
        <w:tab/>
      </w:r>
    </w:p>
    <w:p w14:paraId="36101F58" w14:textId="238F4C36" w:rsidR="00E25CAB" w:rsidRPr="00E25CAB" w:rsidRDefault="00E25CAB" w:rsidP="00E25CAB">
      <w:pPr>
        <w:spacing w:after="0" w:line="240" w:lineRule="auto"/>
        <w:jc w:val="both"/>
        <w:rPr>
          <w:rFonts w:cs="Calibri"/>
          <w:b/>
          <w:bCs/>
        </w:rPr>
      </w:pPr>
      <w:r w:rsidRPr="00E25CAB">
        <w:rPr>
          <w:rFonts w:cs="Calibri"/>
          <w:b/>
          <w:bCs/>
        </w:rPr>
        <w:t>Responsibilities:</w:t>
      </w:r>
    </w:p>
    <w:p w14:paraId="1550C8C9" w14:textId="77777777" w:rsidR="00D32F91" w:rsidRPr="00D32F91" w:rsidRDefault="00D32F91" w:rsidP="00D32F91">
      <w:pPr>
        <w:pStyle w:val="ListParagraph"/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Calibri"/>
        </w:rPr>
      </w:pPr>
    </w:p>
    <w:p w14:paraId="4785942A" w14:textId="573381D6" w:rsidR="00D32F91" w:rsidRPr="00D32F91" w:rsidRDefault="00D32F9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D32F91">
        <w:rPr>
          <w:rFonts w:eastAsia="Times New Roman" w:cs="Calibri"/>
        </w:rPr>
        <w:t>Automated end-to-end CI/CD pipelines in Jenkins for multiple Java applications using Maven, Nexus, and shell scripting.</w:t>
      </w:r>
    </w:p>
    <w:p w14:paraId="6A91E5A6" w14:textId="77777777" w:rsidR="00D32F91" w:rsidRPr="00D32F91" w:rsidRDefault="00D32F91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="Calibri"/>
        </w:rPr>
      </w:pPr>
      <w:r w:rsidRPr="00D32F91">
        <w:rPr>
          <w:rFonts w:eastAsia="Times New Roman" w:cs="Calibri"/>
        </w:rPr>
        <w:t>Managed build and deployment workflows across QA, UAT, and Production environments, ensuring stable and consistent releases.</w:t>
      </w:r>
    </w:p>
    <w:p w14:paraId="7A23FBB3" w14:textId="77777777" w:rsidR="00D32F91" w:rsidRPr="00D32F91" w:rsidRDefault="00D32F91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="Calibri"/>
        </w:rPr>
      </w:pPr>
      <w:r w:rsidRPr="00D32F91">
        <w:rPr>
          <w:rFonts w:eastAsia="Times New Roman" w:cs="Calibri"/>
        </w:rPr>
        <w:t>Configured and maintained Jenkins master–slave setup to distribute builds and improve pipeline performance.</w:t>
      </w:r>
    </w:p>
    <w:p w14:paraId="517BFF88" w14:textId="77777777" w:rsidR="00D32F91" w:rsidRPr="00D32F91" w:rsidRDefault="00D32F91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="Calibri"/>
        </w:rPr>
      </w:pPr>
      <w:r w:rsidRPr="00D32F91">
        <w:rPr>
          <w:rFonts w:eastAsia="Times New Roman" w:cs="Calibri"/>
        </w:rPr>
        <w:t>Implemented Git branching, merging, tagging, and release strategies to streamline code integration and reduce conflicts.</w:t>
      </w:r>
    </w:p>
    <w:p w14:paraId="1D06E7D7" w14:textId="77777777" w:rsidR="00D32F91" w:rsidRPr="00D32F91" w:rsidRDefault="00D32F91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="Calibri"/>
        </w:rPr>
      </w:pPr>
      <w:r w:rsidRPr="00D32F91">
        <w:rPr>
          <w:rFonts w:eastAsia="Times New Roman" w:cs="Calibri"/>
        </w:rPr>
        <w:t>Developed Chef cookbooks and automated server configuration tasks to eliminate manual setup issues across environments.</w:t>
      </w:r>
    </w:p>
    <w:p w14:paraId="2CF8D802" w14:textId="77777777" w:rsidR="00D32F91" w:rsidRPr="00D32F91" w:rsidRDefault="00D32F91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="Calibri"/>
        </w:rPr>
      </w:pPr>
      <w:r w:rsidRPr="00D32F91">
        <w:rPr>
          <w:rFonts w:eastAsia="Times New Roman" w:cs="Calibri"/>
        </w:rPr>
        <w:t>Integrated SonarQube/</w:t>
      </w:r>
      <w:proofErr w:type="spellStart"/>
      <w:r w:rsidRPr="00D32F91">
        <w:rPr>
          <w:rFonts w:eastAsia="Times New Roman" w:cs="Calibri"/>
        </w:rPr>
        <w:t>SonarCloud</w:t>
      </w:r>
      <w:proofErr w:type="spellEnd"/>
      <w:r w:rsidRPr="00D32F91">
        <w:rPr>
          <w:rFonts w:eastAsia="Times New Roman" w:cs="Calibri"/>
        </w:rPr>
        <w:t xml:space="preserve"> scans into pipelines to enforce code quality, security checks, and automated testing.</w:t>
      </w:r>
    </w:p>
    <w:p w14:paraId="61838158" w14:textId="77777777" w:rsidR="00D32F91" w:rsidRPr="00D32F91" w:rsidRDefault="00D32F91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="Calibri"/>
        </w:rPr>
      </w:pPr>
      <w:r w:rsidRPr="00D32F91">
        <w:rPr>
          <w:rFonts w:eastAsia="Times New Roman" w:cs="Calibri"/>
        </w:rPr>
        <w:t>Created automated deployment jobs using Ansible, Puppet, and PowerShell for repeatable and error-free releases.</w:t>
      </w:r>
    </w:p>
    <w:p w14:paraId="0D05E4CA" w14:textId="77777777" w:rsidR="00D32F91" w:rsidRPr="00D32F91" w:rsidRDefault="00D32F91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="Calibri"/>
        </w:rPr>
      </w:pPr>
      <w:r w:rsidRPr="00D32F91">
        <w:rPr>
          <w:rFonts w:eastAsia="Times New Roman" w:cs="Calibri"/>
        </w:rPr>
        <w:t>Managed and optimized artifact storage, versioning, and retrieval processes using Nexus Repository Manager.</w:t>
      </w:r>
    </w:p>
    <w:p w14:paraId="3626C85D" w14:textId="77777777" w:rsidR="00D32F91" w:rsidRPr="00D32F91" w:rsidRDefault="00D32F91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="Calibri"/>
        </w:rPr>
      </w:pPr>
      <w:r w:rsidRPr="00D32F91">
        <w:rPr>
          <w:rFonts w:eastAsia="Times New Roman" w:cs="Calibri"/>
        </w:rPr>
        <w:t xml:space="preserve">Set up scheduled and on-demand builds using Jenkins </w:t>
      </w:r>
      <w:proofErr w:type="spellStart"/>
      <w:r w:rsidRPr="00D32F91">
        <w:rPr>
          <w:rFonts w:eastAsia="Times New Roman" w:cs="Calibri"/>
        </w:rPr>
        <w:t>cron</w:t>
      </w:r>
      <w:proofErr w:type="spellEnd"/>
      <w:r w:rsidRPr="00D32F91">
        <w:rPr>
          <w:rFonts w:eastAsia="Times New Roman" w:cs="Calibri"/>
        </w:rPr>
        <w:t xml:space="preserve"> triggers for nightly regressions and continuous integration.</w:t>
      </w:r>
    </w:p>
    <w:p w14:paraId="08E16D5B" w14:textId="77777777" w:rsidR="00D32F91" w:rsidRDefault="00D32F91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="Calibri"/>
        </w:rPr>
      </w:pPr>
      <w:r w:rsidRPr="00D32F91">
        <w:rPr>
          <w:rFonts w:eastAsia="Times New Roman" w:cs="Calibri"/>
        </w:rPr>
        <w:t>Troubleshot build failures, dependency issues, environment mismatches, and coordinated hotfix deployments with Dev, QA, and Ops teams.</w:t>
      </w:r>
    </w:p>
    <w:p w14:paraId="0A3DAD88" w14:textId="4B2D002B" w:rsidR="00D32F91" w:rsidRPr="00D32F91" w:rsidRDefault="00D32F91" w:rsidP="00D32F91">
      <w:pPr>
        <w:shd w:val="clear" w:color="auto" w:fill="FFFFFF"/>
        <w:spacing w:after="0"/>
        <w:jc w:val="both"/>
        <w:rPr>
          <w:rFonts w:eastAsia="Times New Roman" w:cs="Calibri"/>
        </w:rPr>
      </w:pPr>
    </w:p>
    <w:p w14:paraId="0B5312CA" w14:textId="77777777" w:rsidR="00E25CAB" w:rsidRPr="00E25CAB" w:rsidRDefault="00E25CAB" w:rsidP="00E25CAB">
      <w:pPr>
        <w:spacing w:after="0" w:line="240" w:lineRule="auto"/>
        <w:jc w:val="both"/>
        <w:rPr>
          <w:rFonts w:cs="Calibri"/>
          <w:b/>
          <w:bCs/>
        </w:rPr>
      </w:pPr>
    </w:p>
    <w:p w14:paraId="0D572E8A" w14:textId="7751771A" w:rsidR="00956734" w:rsidRPr="00E25CAB" w:rsidRDefault="00956734" w:rsidP="00E25CAB">
      <w:pPr>
        <w:spacing w:after="0" w:line="240" w:lineRule="auto"/>
        <w:jc w:val="both"/>
        <w:rPr>
          <w:rFonts w:cs="Calibri"/>
          <w:b/>
          <w:bCs/>
        </w:rPr>
      </w:pPr>
      <w:r w:rsidRPr="00E25CAB">
        <w:rPr>
          <w:rFonts w:cs="Calibri"/>
          <w:b/>
          <w:bCs/>
        </w:rPr>
        <w:t>Education:</w:t>
      </w:r>
    </w:p>
    <w:p w14:paraId="64A124F2" w14:textId="77777777" w:rsidR="00956734" w:rsidRPr="00E25CAB" w:rsidRDefault="00956734" w:rsidP="00E25CAB">
      <w:pPr>
        <w:spacing w:after="0" w:line="240" w:lineRule="auto"/>
        <w:jc w:val="both"/>
        <w:rPr>
          <w:rFonts w:cs="Calibri"/>
        </w:rPr>
      </w:pPr>
      <w:r w:rsidRPr="00E25CAB">
        <w:rPr>
          <w:rFonts w:cs="Calibri"/>
          <w:b/>
          <w:bCs/>
        </w:rPr>
        <w:t>Master’s:</w:t>
      </w:r>
      <w:r w:rsidRPr="00E25CAB">
        <w:rPr>
          <w:rFonts w:cs="Calibri"/>
        </w:rPr>
        <w:t xml:space="preserve"> MS in Information Systems Technology in Wilmington University, Delaware, USA.</w:t>
      </w:r>
    </w:p>
    <w:p w14:paraId="645FD1A7" w14:textId="15133654" w:rsidR="00956734" w:rsidRPr="00E25CAB" w:rsidRDefault="00956734" w:rsidP="00E25CAB">
      <w:pPr>
        <w:spacing w:after="0" w:line="240" w:lineRule="auto"/>
        <w:jc w:val="both"/>
        <w:rPr>
          <w:rFonts w:cs="Calibri"/>
        </w:rPr>
      </w:pPr>
      <w:r w:rsidRPr="00E25CAB">
        <w:rPr>
          <w:rFonts w:cs="Calibri"/>
          <w:b/>
          <w:bCs/>
        </w:rPr>
        <w:t>Bachelor’s</w:t>
      </w:r>
      <w:r w:rsidRPr="00E25CAB">
        <w:rPr>
          <w:rFonts w:cs="Calibri"/>
        </w:rPr>
        <w:t>: Bachelor of Technology in Electronics Communication and Engineering in HITAM, Hyderabad, India.</w:t>
      </w:r>
    </w:p>
    <w:sectPr w:rsidR="00956734" w:rsidRPr="00E25CAB" w:rsidSect="009B5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0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A7EFE"/>
    <w:multiLevelType w:val="hybridMultilevel"/>
    <w:tmpl w:val="48681E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CE1D51"/>
    <w:multiLevelType w:val="multilevel"/>
    <w:tmpl w:val="B0C8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957E4"/>
    <w:multiLevelType w:val="multilevel"/>
    <w:tmpl w:val="3C3A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D63D7B"/>
    <w:multiLevelType w:val="hybridMultilevel"/>
    <w:tmpl w:val="CD46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4197"/>
    <w:multiLevelType w:val="hybridMultilevel"/>
    <w:tmpl w:val="F232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77F06"/>
    <w:multiLevelType w:val="hybridMultilevel"/>
    <w:tmpl w:val="CEB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96A4B"/>
    <w:multiLevelType w:val="hybridMultilevel"/>
    <w:tmpl w:val="F65CD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929F6"/>
    <w:multiLevelType w:val="hybridMultilevel"/>
    <w:tmpl w:val="FE36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659187">
    <w:abstractNumId w:val="7"/>
  </w:num>
  <w:num w:numId="2" w16cid:durableId="1800762383">
    <w:abstractNumId w:val="4"/>
  </w:num>
  <w:num w:numId="3" w16cid:durableId="485247126">
    <w:abstractNumId w:val="2"/>
  </w:num>
  <w:num w:numId="4" w16cid:durableId="683483033">
    <w:abstractNumId w:val="6"/>
  </w:num>
  <w:num w:numId="5" w16cid:durableId="771517010">
    <w:abstractNumId w:val="0"/>
  </w:num>
  <w:num w:numId="6" w16cid:durableId="381682199">
    <w:abstractNumId w:val="5"/>
  </w:num>
  <w:num w:numId="7" w16cid:durableId="1896968399">
    <w:abstractNumId w:val="1"/>
  </w:num>
  <w:num w:numId="8" w16cid:durableId="72857840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E48"/>
    <w:rsid w:val="0000096E"/>
    <w:rsid w:val="00001174"/>
    <w:rsid w:val="000060A4"/>
    <w:rsid w:val="00006DD6"/>
    <w:rsid w:val="00014360"/>
    <w:rsid w:val="00015570"/>
    <w:rsid w:val="00020A34"/>
    <w:rsid w:val="00024C9B"/>
    <w:rsid w:val="00025B66"/>
    <w:rsid w:val="000300E3"/>
    <w:rsid w:val="00030C2B"/>
    <w:rsid w:val="0003173D"/>
    <w:rsid w:val="0004082F"/>
    <w:rsid w:val="00040B5B"/>
    <w:rsid w:val="00043066"/>
    <w:rsid w:val="00043079"/>
    <w:rsid w:val="00051D5F"/>
    <w:rsid w:val="0005222D"/>
    <w:rsid w:val="000529DE"/>
    <w:rsid w:val="00054E66"/>
    <w:rsid w:val="00056533"/>
    <w:rsid w:val="0006584A"/>
    <w:rsid w:val="00066B40"/>
    <w:rsid w:val="00070C05"/>
    <w:rsid w:val="00071EA0"/>
    <w:rsid w:val="000727C1"/>
    <w:rsid w:val="00075B25"/>
    <w:rsid w:val="00083DEA"/>
    <w:rsid w:val="00086219"/>
    <w:rsid w:val="00086339"/>
    <w:rsid w:val="00090F59"/>
    <w:rsid w:val="00092CE8"/>
    <w:rsid w:val="00096935"/>
    <w:rsid w:val="00096DDC"/>
    <w:rsid w:val="00097240"/>
    <w:rsid w:val="0009741D"/>
    <w:rsid w:val="000A1137"/>
    <w:rsid w:val="000A24DD"/>
    <w:rsid w:val="000A3A6A"/>
    <w:rsid w:val="000A4298"/>
    <w:rsid w:val="000A5D1D"/>
    <w:rsid w:val="000B090C"/>
    <w:rsid w:val="000B29DC"/>
    <w:rsid w:val="000B466A"/>
    <w:rsid w:val="000B4AC9"/>
    <w:rsid w:val="000C3A57"/>
    <w:rsid w:val="000C4ED7"/>
    <w:rsid w:val="000C63B5"/>
    <w:rsid w:val="000C6F2E"/>
    <w:rsid w:val="000D1272"/>
    <w:rsid w:val="000D1DB6"/>
    <w:rsid w:val="000D29CD"/>
    <w:rsid w:val="000D6B9F"/>
    <w:rsid w:val="000E39ED"/>
    <w:rsid w:val="000E468B"/>
    <w:rsid w:val="000E4B02"/>
    <w:rsid w:val="000F00CC"/>
    <w:rsid w:val="000F101F"/>
    <w:rsid w:val="000F317B"/>
    <w:rsid w:val="001014AD"/>
    <w:rsid w:val="00103616"/>
    <w:rsid w:val="00105AEC"/>
    <w:rsid w:val="00105CAE"/>
    <w:rsid w:val="001079CB"/>
    <w:rsid w:val="001148C8"/>
    <w:rsid w:val="00117273"/>
    <w:rsid w:val="00120E93"/>
    <w:rsid w:val="00124AF7"/>
    <w:rsid w:val="00132B3B"/>
    <w:rsid w:val="00132BF3"/>
    <w:rsid w:val="00134A8C"/>
    <w:rsid w:val="001413C4"/>
    <w:rsid w:val="0015133C"/>
    <w:rsid w:val="00151ED1"/>
    <w:rsid w:val="00153E77"/>
    <w:rsid w:val="0015560A"/>
    <w:rsid w:val="00157816"/>
    <w:rsid w:val="00157A96"/>
    <w:rsid w:val="001615E3"/>
    <w:rsid w:val="00161D39"/>
    <w:rsid w:val="00164DA7"/>
    <w:rsid w:val="00165355"/>
    <w:rsid w:val="00165CF1"/>
    <w:rsid w:val="001666FD"/>
    <w:rsid w:val="00167C37"/>
    <w:rsid w:val="00171EA9"/>
    <w:rsid w:val="0017480E"/>
    <w:rsid w:val="00174E8C"/>
    <w:rsid w:val="00180710"/>
    <w:rsid w:val="00184418"/>
    <w:rsid w:val="0018464A"/>
    <w:rsid w:val="00191AF2"/>
    <w:rsid w:val="0019266D"/>
    <w:rsid w:val="00193AA5"/>
    <w:rsid w:val="00194916"/>
    <w:rsid w:val="001A313D"/>
    <w:rsid w:val="001B06BE"/>
    <w:rsid w:val="001B0E61"/>
    <w:rsid w:val="001B5BE3"/>
    <w:rsid w:val="001B7530"/>
    <w:rsid w:val="001B7C34"/>
    <w:rsid w:val="001C4C4B"/>
    <w:rsid w:val="001C6900"/>
    <w:rsid w:val="001C7DFC"/>
    <w:rsid w:val="001D5201"/>
    <w:rsid w:val="001D7019"/>
    <w:rsid w:val="001D77B7"/>
    <w:rsid w:val="001E12C4"/>
    <w:rsid w:val="001E1DC5"/>
    <w:rsid w:val="001E26F6"/>
    <w:rsid w:val="001E2D79"/>
    <w:rsid w:val="001F1C9A"/>
    <w:rsid w:val="001F3650"/>
    <w:rsid w:val="001F4F3D"/>
    <w:rsid w:val="001F5823"/>
    <w:rsid w:val="001F59AC"/>
    <w:rsid w:val="001F6370"/>
    <w:rsid w:val="00204DDE"/>
    <w:rsid w:val="0020655D"/>
    <w:rsid w:val="00213D77"/>
    <w:rsid w:val="00222741"/>
    <w:rsid w:val="002236F8"/>
    <w:rsid w:val="00224B7A"/>
    <w:rsid w:val="00226F82"/>
    <w:rsid w:val="00231BC3"/>
    <w:rsid w:val="002410F8"/>
    <w:rsid w:val="0024178B"/>
    <w:rsid w:val="002420D8"/>
    <w:rsid w:val="00243E9B"/>
    <w:rsid w:val="00243F91"/>
    <w:rsid w:val="00245F21"/>
    <w:rsid w:val="00247781"/>
    <w:rsid w:val="00250752"/>
    <w:rsid w:val="0025139F"/>
    <w:rsid w:val="002525C8"/>
    <w:rsid w:val="00253657"/>
    <w:rsid w:val="00254CF1"/>
    <w:rsid w:val="002559B2"/>
    <w:rsid w:val="00256494"/>
    <w:rsid w:val="002608C1"/>
    <w:rsid w:val="00263436"/>
    <w:rsid w:val="002663BB"/>
    <w:rsid w:val="00267451"/>
    <w:rsid w:val="00267D40"/>
    <w:rsid w:val="002730DD"/>
    <w:rsid w:val="00274969"/>
    <w:rsid w:val="0027658A"/>
    <w:rsid w:val="002778FD"/>
    <w:rsid w:val="002820E3"/>
    <w:rsid w:val="00283944"/>
    <w:rsid w:val="002932AB"/>
    <w:rsid w:val="00294BE5"/>
    <w:rsid w:val="00297799"/>
    <w:rsid w:val="002A32F5"/>
    <w:rsid w:val="002A3CC7"/>
    <w:rsid w:val="002A591E"/>
    <w:rsid w:val="002A66BA"/>
    <w:rsid w:val="002A7767"/>
    <w:rsid w:val="002B0C92"/>
    <w:rsid w:val="002B6AFF"/>
    <w:rsid w:val="002B7733"/>
    <w:rsid w:val="002D0023"/>
    <w:rsid w:val="002F0249"/>
    <w:rsid w:val="002F2023"/>
    <w:rsid w:val="002F7EF9"/>
    <w:rsid w:val="0030047E"/>
    <w:rsid w:val="00302E47"/>
    <w:rsid w:val="00304542"/>
    <w:rsid w:val="003079C6"/>
    <w:rsid w:val="003121E5"/>
    <w:rsid w:val="00315609"/>
    <w:rsid w:val="00324C34"/>
    <w:rsid w:val="00327876"/>
    <w:rsid w:val="00331E67"/>
    <w:rsid w:val="00332768"/>
    <w:rsid w:val="00336951"/>
    <w:rsid w:val="00337715"/>
    <w:rsid w:val="00343543"/>
    <w:rsid w:val="0035023B"/>
    <w:rsid w:val="0035316A"/>
    <w:rsid w:val="00353A8C"/>
    <w:rsid w:val="00355190"/>
    <w:rsid w:val="00360D73"/>
    <w:rsid w:val="003709FD"/>
    <w:rsid w:val="00371565"/>
    <w:rsid w:val="003716C4"/>
    <w:rsid w:val="003753EF"/>
    <w:rsid w:val="0038025C"/>
    <w:rsid w:val="003821D2"/>
    <w:rsid w:val="00391035"/>
    <w:rsid w:val="003920BA"/>
    <w:rsid w:val="003942DB"/>
    <w:rsid w:val="00394AB2"/>
    <w:rsid w:val="00396D56"/>
    <w:rsid w:val="003A2F44"/>
    <w:rsid w:val="003A4B6F"/>
    <w:rsid w:val="003A6F0D"/>
    <w:rsid w:val="003A78CF"/>
    <w:rsid w:val="003B32B2"/>
    <w:rsid w:val="003C1940"/>
    <w:rsid w:val="003C4A96"/>
    <w:rsid w:val="003C4CDC"/>
    <w:rsid w:val="003C5815"/>
    <w:rsid w:val="003C6213"/>
    <w:rsid w:val="003D40F7"/>
    <w:rsid w:val="003D4DE3"/>
    <w:rsid w:val="003D63B0"/>
    <w:rsid w:val="003D72BC"/>
    <w:rsid w:val="003D7526"/>
    <w:rsid w:val="003D7F4D"/>
    <w:rsid w:val="003E141F"/>
    <w:rsid w:val="003E1630"/>
    <w:rsid w:val="003E2BCD"/>
    <w:rsid w:val="003E3495"/>
    <w:rsid w:val="003E434B"/>
    <w:rsid w:val="003E4EDE"/>
    <w:rsid w:val="003E5075"/>
    <w:rsid w:val="003E702E"/>
    <w:rsid w:val="003F0864"/>
    <w:rsid w:val="003F08ED"/>
    <w:rsid w:val="003F54FF"/>
    <w:rsid w:val="003F5536"/>
    <w:rsid w:val="0040028D"/>
    <w:rsid w:val="004058B2"/>
    <w:rsid w:val="00407FB3"/>
    <w:rsid w:val="00411E96"/>
    <w:rsid w:val="004122DB"/>
    <w:rsid w:val="00413221"/>
    <w:rsid w:val="00422826"/>
    <w:rsid w:val="00426FA6"/>
    <w:rsid w:val="00433B87"/>
    <w:rsid w:val="004379A9"/>
    <w:rsid w:val="0044059E"/>
    <w:rsid w:val="004428E0"/>
    <w:rsid w:val="004452FF"/>
    <w:rsid w:val="00445805"/>
    <w:rsid w:val="00446E57"/>
    <w:rsid w:val="0045030F"/>
    <w:rsid w:val="00454F93"/>
    <w:rsid w:val="00457449"/>
    <w:rsid w:val="00462F79"/>
    <w:rsid w:val="004637B0"/>
    <w:rsid w:val="00463E54"/>
    <w:rsid w:val="004708C2"/>
    <w:rsid w:val="00471331"/>
    <w:rsid w:val="00473A7A"/>
    <w:rsid w:val="00474356"/>
    <w:rsid w:val="00474A15"/>
    <w:rsid w:val="00474E7F"/>
    <w:rsid w:val="00476714"/>
    <w:rsid w:val="00481335"/>
    <w:rsid w:val="00482914"/>
    <w:rsid w:val="00482A3F"/>
    <w:rsid w:val="00484700"/>
    <w:rsid w:val="004922A5"/>
    <w:rsid w:val="00497D19"/>
    <w:rsid w:val="004A0877"/>
    <w:rsid w:val="004A313C"/>
    <w:rsid w:val="004A405B"/>
    <w:rsid w:val="004A70B3"/>
    <w:rsid w:val="004B0EDC"/>
    <w:rsid w:val="004B21A7"/>
    <w:rsid w:val="004B3B96"/>
    <w:rsid w:val="004B4C0D"/>
    <w:rsid w:val="004B5A3A"/>
    <w:rsid w:val="004C08FB"/>
    <w:rsid w:val="004C13D7"/>
    <w:rsid w:val="004C2499"/>
    <w:rsid w:val="004C290B"/>
    <w:rsid w:val="004C6F98"/>
    <w:rsid w:val="004D0A2E"/>
    <w:rsid w:val="004D1953"/>
    <w:rsid w:val="004D3E0E"/>
    <w:rsid w:val="004E2FCF"/>
    <w:rsid w:val="004E3928"/>
    <w:rsid w:val="004E5A92"/>
    <w:rsid w:val="004F4356"/>
    <w:rsid w:val="004F4C45"/>
    <w:rsid w:val="004F4D50"/>
    <w:rsid w:val="004F6A12"/>
    <w:rsid w:val="004F7273"/>
    <w:rsid w:val="0050206C"/>
    <w:rsid w:val="00504466"/>
    <w:rsid w:val="00505076"/>
    <w:rsid w:val="00510A6D"/>
    <w:rsid w:val="00516E88"/>
    <w:rsid w:val="00516F00"/>
    <w:rsid w:val="00517732"/>
    <w:rsid w:val="00524E91"/>
    <w:rsid w:val="00525B1D"/>
    <w:rsid w:val="0053189D"/>
    <w:rsid w:val="00533F89"/>
    <w:rsid w:val="00535702"/>
    <w:rsid w:val="0054290F"/>
    <w:rsid w:val="005442C6"/>
    <w:rsid w:val="005454DC"/>
    <w:rsid w:val="005462AE"/>
    <w:rsid w:val="00547D35"/>
    <w:rsid w:val="00551674"/>
    <w:rsid w:val="00551BDD"/>
    <w:rsid w:val="005537C7"/>
    <w:rsid w:val="005567BA"/>
    <w:rsid w:val="00556F09"/>
    <w:rsid w:val="00557FCE"/>
    <w:rsid w:val="0056292F"/>
    <w:rsid w:val="00564927"/>
    <w:rsid w:val="00567DDC"/>
    <w:rsid w:val="00575114"/>
    <w:rsid w:val="00575D46"/>
    <w:rsid w:val="0058347C"/>
    <w:rsid w:val="005853D2"/>
    <w:rsid w:val="00586CCE"/>
    <w:rsid w:val="00590FD6"/>
    <w:rsid w:val="005915E8"/>
    <w:rsid w:val="00591AFC"/>
    <w:rsid w:val="00591BCA"/>
    <w:rsid w:val="005938F1"/>
    <w:rsid w:val="005A0089"/>
    <w:rsid w:val="005A3E0F"/>
    <w:rsid w:val="005A418D"/>
    <w:rsid w:val="005A7644"/>
    <w:rsid w:val="005B0032"/>
    <w:rsid w:val="005B1F60"/>
    <w:rsid w:val="005B2D26"/>
    <w:rsid w:val="005C17CB"/>
    <w:rsid w:val="005C26CA"/>
    <w:rsid w:val="005C28F3"/>
    <w:rsid w:val="005C30AF"/>
    <w:rsid w:val="005C3BE3"/>
    <w:rsid w:val="005C4DC3"/>
    <w:rsid w:val="005C560D"/>
    <w:rsid w:val="005D2500"/>
    <w:rsid w:val="005D5ADC"/>
    <w:rsid w:val="005E34C5"/>
    <w:rsid w:val="005E5919"/>
    <w:rsid w:val="005F3358"/>
    <w:rsid w:val="0060065E"/>
    <w:rsid w:val="006013CE"/>
    <w:rsid w:val="00611643"/>
    <w:rsid w:val="00612532"/>
    <w:rsid w:val="0061650C"/>
    <w:rsid w:val="00617E0F"/>
    <w:rsid w:val="00621B39"/>
    <w:rsid w:val="00622156"/>
    <w:rsid w:val="00623BC3"/>
    <w:rsid w:val="00623DC3"/>
    <w:rsid w:val="00625DA0"/>
    <w:rsid w:val="006274FE"/>
    <w:rsid w:val="00630547"/>
    <w:rsid w:val="00630CA4"/>
    <w:rsid w:val="00631D8A"/>
    <w:rsid w:val="006359F0"/>
    <w:rsid w:val="006364D4"/>
    <w:rsid w:val="0063650A"/>
    <w:rsid w:val="006369BF"/>
    <w:rsid w:val="006438EE"/>
    <w:rsid w:val="00654147"/>
    <w:rsid w:val="0066113D"/>
    <w:rsid w:val="00661D14"/>
    <w:rsid w:val="006628B0"/>
    <w:rsid w:val="00666D8D"/>
    <w:rsid w:val="00684E48"/>
    <w:rsid w:val="00693067"/>
    <w:rsid w:val="00693113"/>
    <w:rsid w:val="006969E1"/>
    <w:rsid w:val="006A24A0"/>
    <w:rsid w:val="006B0F7A"/>
    <w:rsid w:val="006C006A"/>
    <w:rsid w:val="006C169E"/>
    <w:rsid w:val="006D03F2"/>
    <w:rsid w:val="006D047F"/>
    <w:rsid w:val="006D1229"/>
    <w:rsid w:val="006D1777"/>
    <w:rsid w:val="006D2100"/>
    <w:rsid w:val="006D7820"/>
    <w:rsid w:val="006E4032"/>
    <w:rsid w:val="006E6B1F"/>
    <w:rsid w:val="006F07E8"/>
    <w:rsid w:val="006F18AB"/>
    <w:rsid w:val="006F2BEF"/>
    <w:rsid w:val="006F358D"/>
    <w:rsid w:val="006F4C34"/>
    <w:rsid w:val="006F5465"/>
    <w:rsid w:val="006F5F70"/>
    <w:rsid w:val="007066F4"/>
    <w:rsid w:val="00712FB9"/>
    <w:rsid w:val="0071571C"/>
    <w:rsid w:val="00716EC4"/>
    <w:rsid w:val="0071708B"/>
    <w:rsid w:val="007201EA"/>
    <w:rsid w:val="00723B00"/>
    <w:rsid w:val="00725FBE"/>
    <w:rsid w:val="00726408"/>
    <w:rsid w:val="00732069"/>
    <w:rsid w:val="00734A2B"/>
    <w:rsid w:val="00740AE7"/>
    <w:rsid w:val="00740B8F"/>
    <w:rsid w:val="00743336"/>
    <w:rsid w:val="00745DBB"/>
    <w:rsid w:val="00745ECD"/>
    <w:rsid w:val="00746515"/>
    <w:rsid w:val="00746EFB"/>
    <w:rsid w:val="0075098D"/>
    <w:rsid w:val="00750C8E"/>
    <w:rsid w:val="0075267B"/>
    <w:rsid w:val="00756E2E"/>
    <w:rsid w:val="00760EDB"/>
    <w:rsid w:val="00766603"/>
    <w:rsid w:val="00766990"/>
    <w:rsid w:val="00777214"/>
    <w:rsid w:val="00780470"/>
    <w:rsid w:val="0078412B"/>
    <w:rsid w:val="00784B5C"/>
    <w:rsid w:val="00784BC2"/>
    <w:rsid w:val="007856F6"/>
    <w:rsid w:val="00785EEE"/>
    <w:rsid w:val="0078788D"/>
    <w:rsid w:val="007935E9"/>
    <w:rsid w:val="00794AC8"/>
    <w:rsid w:val="007A284E"/>
    <w:rsid w:val="007A4651"/>
    <w:rsid w:val="007A48B6"/>
    <w:rsid w:val="007A49BC"/>
    <w:rsid w:val="007A7BB7"/>
    <w:rsid w:val="007B02EF"/>
    <w:rsid w:val="007B03EF"/>
    <w:rsid w:val="007B0F5E"/>
    <w:rsid w:val="007B1018"/>
    <w:rsid w:val="007B3035"/>
    <w:rsid w:val="007B626D"/>
    <w:rsid w:val="007C4952"/>
    <w:rsid w:val="007C5DE1"/>
    <w:rsid w:val="007C7A6B"/>
    <w:rsid w:val="007D1BCC"/>
    <w:rsid w:val="007D2050"/>
    <w:rsid w:val="007E0B30"/>
    <w:rsid w:val="007E314D"/>
    <w:rsid w:val="007E400C"/>
    <w:rsid w:val="007F1F41"/>
    <w:rsid w:val="007F2505"/>
    <w:rsid w:val="007F496C"/>
    <w:rsid w:val="0081151A"/>
    <w:rsid w:val="00814831"/>
    <w:rsid w:val="00817A6B"/>
    <w:rsid w:val="00817E81"/>
    <w:rsid w:val="00820476"/>
    <w:rsid w:val="00822F34"/>
    <w:rsid w:val="00823014"/>
    <w:rsid w:val="00831210"/>
    <w:rsid w:val="00831A1E"/>
    <w:rsid w:val="0083732B"/>
    <w:rsid w:val="008402EE"/>
    <w:rsid w:val="00854D08"/>
    <w:rsid w:val="0085578C"/>
    <w:rsid w:val="0085775E"/>
    <w:rsid w:val="008654B8"/>
    <w:rsid w:val="008662D4"/>
    <w:rsid w:val="00871F66"/>
    <w:rsid w:val="00880705"/>
    <w:rsid w:val="00880A38"/>
    <w:rsid w:val="00880FEE"/>
    <w:rsid w:val="00884B6C"/>
    <w:rsid w:val="00886391"/>
    <w:rsid w:val="0088785B"/>
    <w:rsid w:val="00891451"/>
    <w:rsid w:val="008937DF"/>
    <w:rsid w:val="008A222F"/>
    <w:rsid w:val="008A2E20"/>
    <w:rsid w:val="008A57A8"/>
    <w:rsid w:val="008B53E4"/>
    <w:rsid w:val="008B6421"/>
    <w:rsid w:val="008B6FFB"/>
    <w:rsid w:val="008B7E9E"/>
    <w:rsid w:val="008C169A"/>
    <w:rsid w:val="008C4BB3"/>
    <w:rsid w:val="008C58E9"/>
    <w:rsid w:val="008D1A3F"/>
    <w:rsid w:val="008D203B"/>
    <w:rsid w:val="008D6D1F"/>
    <w:rsid w:val="008D71E3"/>
    <w:rsid w:val="008E6485"/>
    <w:rsid w:val="008F3282"/>
    <w:rsid w:val="008F3F4C"/>
    <w:rsid w:val="008F4C69"/>
    <w:rsid w:val="008F7C1C"/>
    <w:rsid w:val="00900C19"/>
    <w:rsid w:val="009017F6"/>
    <w:rsid w:val="00902074"/>
    <w:rsid w:val="00902402"/>
    <w:rsid w:val="0091469D"/>
    <w:rsid w:val="00916310"/>
    <w:rsid w:val="0091644F"/>
    <w:rsid w:val="00922D30"/>
    <w:rsid w:val="00925231"/>
    <w:rsid w:val="0092631F"/>
    <w:rsid w:val="00933088"/>
    <w:rsid w:val="00935A30"/>
    <w:rsid w:val="00935AF1"/>
    <w:rsid w:val="00941776"/>
    <w:rsid w:val="009436B9"/>
    <w:rsid w:val="00943EE3"/>
    <w:rsid w:val="00951D6A"/>
    <w:rsid w:val="00953FCC"/>
    <w:rsid w:val="00956734"/>
    <w:rsid w:val="00960EDD"/>
    <w:rsid w:val="00962DF4"/>
    <w:rsid w:val="00966123"/>
    <w:rsid w:val="00971257"/>
    <w:rsid w:val="0097207C"/>
    <w:rsid w:val="00972202"/>
    <w:rsid w:val="00972C7D"/>
    <w:rsid w:val="00973FAE"/>
    <w:rsid w:val="00974094"/>
    <w:rsid w:val="00974BCE"/>
    <w:rsid w:val="00974C5D"/>
    <w:rsid w:val="00976F75"/>
    <w:rsid w:val="00981C4A"/>
    <w:rsid w:val="009827A4"/>
    <w:rsid w:val="00984AB3"/>
    <w:rsid w:val="00987228"/>
    <w:rsid w:val="00990941"/>
    <w:rsid w:val="0099551D"/>
    <w:rsid w:val="00996746"/>
    <w:rsid w:val="00997840"/>
    <w:rsid w:val="009A35E0"/>
    <w:rsid w:val="009A44EC"/>
    <w:rsid w:val="009B1D2F"/>
    <w:rsid w:val="009B2693"/>
    <w:rsid w:val="009B296D"/>
    <w:rsid w:val="009B37F9"/>
    <w:rsid w:val="009B5256"/>
    <w:rsid w:val="009C216E"/>
    <w:rsid w:val="009C403E"/>
    <w:rsid w:val="009D373D"/>
    <w:rsid w:val="009D450D"/>
    <w:rsid w:val="009D4523"/>
    <w:rsid w:val="009D6AAF"/>
    <w:rsid w:val="009D7286"/>
    <w:rsid w:val="009E11E6"/>
    <w:rsid w:val="009E2937"/>
    <w:rsid w:val="009E349A"/>
    <w:rsid w:val="009E37BF"/>
    <w:rsid w:val="009E40C9"/>
    <w:rsid w:val="009E483F"/>
    <w:rsid w:val="009E7C1B"/>
    <w:rsid w:val="009F35D4"/>
    <w:rsid w:val="00A00CD6"/>
    <w:rsid w:val="00A01387"/>
    <w:rsid w:val="00A01FBF"/>
    <w:rsid w:val="00A057D9"/>
    <w:rsid w:val="00A05EF8"/>
    <w:rsid w:val="00A06D2D"/>
    <w:rsid w:val="00A1072A"/>
    <w:rsid w:val="00A10BC1"/>
    <w:rsid w:val="00A134FF"/>
    <w:rsid w:val="00A170ED"/>
    <w:rsid w:val="00A21A90"/>
    <w:rsid w:val="00A26960"/>
    <w:rsid w:val="00A30A5F"/>
    <w:rsid w:val="00A3175D"/>
    <w:rsid w:val="00A31C28"/>
    <w:rsid w:val="00A36ABA"/>
    <w:rsid w:val="00A424DE"/>
    <w:rsid w:val="00A454EA"/>
    <w:rsid w:val="00A51675"/>
    <w:rsid w:val="00A53B8D"/>
    <w:rsid w:val="00A556C7"/>
    <w:rsid w:val="00A55FD3"/>
    <w:rsid w:val="00A6006D"/>
    <w:rsid w:val="00A65052"/>
    <w:rsid w:val="00A70475"/>
    <w:rsid w:val="00A71EE1"/>
    <w:rsid w:val="00A77776"/>
    <w:rsid w:val="00A8295C"/>
    <w:rsid w:val="00A84C3C"/>
    <w:rsid w:val="00A84D5F"/>
    <w:rsid w:val="00A84F48"/>
    <w:rsid w:val="00A85768"/>
    <w:rsid w:val="00A859AC"/>
    <w:rsid w:val="00A90A35"/>
    <w:rsid w:val="00A90CE9"/>
    <w:rsid w:val="00A91A1D"/>
    <w:rsid w:val="00A92459"/>
    <w:rsid w:val="00A93210"/>
    <w:rsid w:val="00A94A61"/>
    <w:rsid w:val="00A97041"/>
    <w:rsid w:val="00A97A3E"/>
    <w:rsid w:val="00AA2773"/>
    <w:rsid w:val="00AA3BC6"/>
    <w:rsid w:val="00AA5508"/>
    <w:rsid w:val="00AB07A2"/>
    <w:rsid w:val="00AB23F5"/>
    <w:rsid w:val="00AB4839"/>
    <w:rsid w:val="00AB500C"/>
    <w:rsid w:val="00AB6305"/>
    <w:rsid w:val="00AB6664"/>
    <w:rsid w:val="00AB7363"/>
    <w:rsid w:val="00AC045C"/>
    <w:rsid w:val="00AC1DE3"/>
    <w:rsid w:val="00AC76AF"/>
    <w:rsid w:val="00AC7883"/>
    <w:rsid w:val="00AC78D0"/>
    <w:rsid w:val="00AC79B7"/>
    <w:rsid w:val="00AD0E80"/>
    <w:rsid w:val="00AD77E3"/>
    <w:rsid w:val="00AE23B4"/>
    <w:rsid w:val="00AE3A42"/>
    <w:rsid w:val="00AE3ED7"/>
    <w:rsid w:val="00AF163E"/>
    <w:rsid w:val="00AF56FB"/>
    <w:rsid w:val="00AF5B84"/>
    <w:rsid w:val="00B00B1A"/>
    <w:rsid w:val="00B00B4C"/>
    <w:rsid w:val="00B00CD2"/>
    <w:rsid w:val="00B01139"/>
    <w:rsid w:val="00B027E8"/>
    <w:rsid w:val="00B02927"/>
    <w:rsid w:val="00B0636B"/>
    <w:rsid w:val="00B10C8A"/>
    <w:rsid w:val="00B13A11"/>
    <w:rsid w:val="00B14D01"/>
    <w:rsid w:val="00B16BE2"/>
    <w:rsid w:val="00B17205"/>
    <w:rsid w:val="00B21CF6"/>
    <w:rsid w:val="00B21E66"/>
    <w:rsid w:val="00B2299D"/>
    <w:rsid w:val="00B319A5"/>
    <w:rsid w:val="00B415C2"/>
    <w:rsid w:val="00B524AA"/>
    <w:rsid w:val="00B5383A"/>
    <w:rsid w:val="00B578BC"/>
    <w:rsid w:val="00B611F2"/>
    <w:rsid w:val="00B636AD"/>
    <w:rsid w:val="00B65E0D"/>
    <w:rsid w:val="00B66A2D"/>
    <w:rsid w:val="00B66ADB"/>
    <w:rsid w:val="00B7124A"/>
    <w:rsid w:val="00B71793"/>
    <w:rsid w:val="00B71862"/>
    <w:rsid w:val="00B75E27"/>
    <w:rsid w:val="00B810C8"/>
    <w:rsid w:val="00B81359"/>
    <w:rsid w:val="00B819F3"/>
    <w:rsid w:val="00B91C8E"/>
    <w:rsid w:val="00B92EBF"/>
    <w:rsid w:val="00B95261"/>
    <w:rsid w:val="00BA22E9"/>
    <w:rsid w:val="00BA5E84"/>
    <w:rsid w:val="00BB174A"/>
    <w:rsid w:val="00BB51D0"/>
    <w:rsid w:val="00BC0C33"/>
    <w:rsid w:val="00BC0F4D"/>
    <w:rsid w:val="00BC29CD"/>
    <w:rsid w:val="00BC3BF0"/>
    <w:rsid w:val="00BC7275"/>
    <w:rsid w:val="00BD184A"/>
    <w:rsid w:val="00BD2440"/>
    <w:rsid w:val="00BD50A0"/>
    <w:rsid w:val="00BE2B22"/>
    <w:rsid w:val="00BF1725"/>
    <w:rsid w:val="00BF4039"/>
    <w:rsid w:val="00BF5281"/>
    <w:rsid w:val="00BF7B7E"/>
    <w:rsid w:val="00C07BB5"/>
    <w:rsid w:val="00C1058E"/>
    <w:rsid w:val="00C106AB"/>
    <w:rsid w:val="00C11D2C"/>
    <w:rsid w:val="00C15E86"/>
    <w:rsid w:val="00C20D84"/>
    <w:rsid w:val="00C2477D"/>
    <w:rsid w:val="00C24E60"/>
    <w:rsid w:val="00C25C5B"/>
    <w:rsid w:val="00C27421"/>
    <w:rsid w:val="00C27A0A"/>
    <w:rsid w:val="00C31393"/>
    <w:rsid w:val="00C32DF1"/>
    <w:rsid w:val="00C34FA3"/>
    <w:rsid w:val="00C3634B"/>
    <w:rsid w:val="00C37421"/>
    <w:rsid w:val="00C37A6D"/>
    <w:rsid w:val="00C402C9"/>
    <w:rsid w:val="00C42FD9"/>
    <w:rsid w:val="00C46DA1"/>
    <w:rsid w:val="00C502D0"/>
    <w:rsid w:val="00C536F8"/>
    <w:rsid w:val="00C657D8"/>
    <w:rsid w:val="00C66BEA"/>
    <w:rsid w:val="00C732B2"/>
    <w:rsid w:val="00C75637"/>
    <w:rsid w:val="00C75ADD"/>
    <w:rsid w:val="00C80CEB"/>
    <w:rsid w:val="00C81CEB"/>
    <w:rsid w:val="00C81D87"/>
    <w:rsid w:val="00C838E2"/>
    <w:rsid w:val="00C84F53"/>
    <w:rsid w:val="00C901B5"/>
    <w:rsid w:val="00C90703"/>
    <w:rsid w:val="00C924E8"/>
    <w:rsid w:val="00C925CF"/>
    <w:rsid w:val="00C93539"/>
    <w:rsid w:val="00C94B6D"/>
    <w:rsid w:val="00C95201"/>
    <w:rsid w:val="00C952E2"/>
    <w:rsid w:val="00C95F3D"/>
    <w:rsid w:val="00C960EC"/>
    <w:rsid w:val="00C96389"/>
    <w:rsid w:val="00CA4244"/>
    <w:rsid w:val="00CB441A"/>
    <w:rsid w:val="00CB4790"/>
    <w:rsid w:val="00CB5A0C"/>
    <w:rsid w:val="00CC0660"/>
    <w:rsid w:val="00CC36E9"/>
    <w:rsid w:val="00CC5A20"/>
    <w:rsid w:val="00CC7DD8"/>
    <w:rsid w:val="00CD41F6"/>
    <w:rsid w:val="00CD657A"/>
    <w:rsid w:val="00CE0ADA"/>
    <w:rsid w:val="00CE3F95"/>
    <w:rsid w:val="00CE619A"/>
    <w:rsid w:val="00CE6DA1"/>
    <w:rsid w:val="00CF21D9"/>
    <w:rsid w:val="00CF246A"/>
    <w:rsid w:val="00CF2893"/>
    <w:rsid w:val="00CF492E"/>
    <w:rsid w:val="00CF7382"/>
    <w:rsid w:val="00D02652"/>
    <w:rsid w:val="00D04C27"/>
    <w:rsid w:val="00D0568F"/>
    <w:rsid w:val="00D11F91"/>
    <w:rsid w:val="00D12873"/>
    <w:rsid w:val="00D1337B"/>
    <w:rsid w:val="00D147A4"/>
    <w:rsid w:val="00D22C0B"/>
    <w:rsid w:val="00D252AF"/>
    <w:rsid w:val="00D25FDA"/>
    <w:rsid w:val="00D262FE"/>
    <w:rsid w:val="00D26AD9"/>
    <w:rsid w:val="00D2723D"/>
    <w:rsid w:val="00D32F91"/>
    <w:rsid w:val="00D339A9"/>
    <w:rsid w:val="00D36548"/>
    <w:rsid w:val="00D37289"/>
    <w:rsid w:val="00D44A6F"/>
    <w:rsid w:val="00D51D4A"/>
    <w:rsid w:val="00D54166"/>
    <w:rsid w:val="00D56E17"/>
    <w:rsid w:val="00D575A1"/>
    <w:rsid w:val="00D603F8"/>
    <w:rsid w:val="00D70318"/>
    <w:rsid w:val="00D72A48"/>
    <w:rsid w:val="00D75AE7"/>
    <w:rsid w:val="00D817BE"/>
    <w:rsid w:val="00D83000"/>
    <w:rsid w:val="00D837E9"/>
    <w:rsid w:val="00D84D84"/>
    <w:rsid w:val="00D9139B"/>
    <w:rsid w:val="00D92CA3"/>
    <w:rsid w:val="00D93214"/>
    <w:rsid w:val="00D9360C"/>
    <w:rsid w:val="00D93BD9"/>
    <w:rsid w:val="00D95B6A"/>
    <w:rsid w:val="00D9693B"/>
    <w:rsid w:val="00D97EFC"/>
    <w:rsid w:val="00DA0516"/>
    <w:rsid w:val="00DA1E02"/>
    <w:rsid w:val="00DA5797"/>
    <w:rsid w:val="00DA72BF"/>
    <w:rsid w:val="00DB27D1"/>
    <w:rsid w:val="00DB4E0B"/>
    <w:rsid w:val="00DB6765"/>
    <w:rsid w:val="00DB730E"/>
    <w:rsid w:val="00DC1DA8"/>
    <w:rsid w:val="00DC224B"/>
    <w:rsid w:val="00DC5752"/>
    <w:rsid w:val="00DD3140"/>
    <w:rsid w:val="00DD3E6B"/>
    <w:rsid w:val="00DD4C94"/>
    <w:rsid w:val="00DD65E1"/>
    <w:rsid w:val="00DD77B9"/>
    <w:rsid w:val="00DD7B65"/>
    <w:rsid w:val="00DE0EDA"/>
    <w:rsid w:val="00DE5F98"/>
    <w:rsid w:val="00DE7732"/>
    <w:rsid w:val="00DF310B"/>
    <w:rsid w:val="00DF40C0"/>
    <w:rsid w:val="00E045F2"/>
    <w:rsid w:val="00E04B53"/>
    <w:rsid w:val="00E06443"/>
    <w:rsid w:val="00E06C2B"/>
    <w:rsid w:val="00E07EE4"/>
    <w:rsid w:val="00E10BF7"/>
    <w:rsid w:val="00E11345"/>
    <w:rsid w:val="00E1456F"/>
    <w:rsid w:val="00E25CAB"/>
    <w:rsid w:val="00E30FEA"/>
    <w:rsid w:val="00E3143A"/>
    <w:rsid w:val="00E3363E"/>
    <w:rsid w:val="00E35689"/>
    <w:rsid w:val="00E4055C"/>
    <w:rsid w:val="00E408A5"/>
    <w:rsid w:val="00E43281"/>
    <w:rsid w:val="00E45DC5"/>
    <w:rsid w:val="00E4612F"/>
    <w:rsid w:val="00E47013"/>
    <w:rsid w:val="00E52224"/>
    <w:rsid w:val="00E53955"/>
    <w:rsid w:val="00E56328"/>
    <w:rsid w:val="00E57178"/>
    <w:rsid w:val="00E65B8B"/>
    <w:rsid w:val="00E7369B"/>
    <w:rsid w:val="00E77088"/>
    <w:rsid w:val="00E774C4"/>
    <w:rsid w:val="00E80562"/>
    <w:rsid w:val="00E8418C"/>
    <w:rsid w:val="00E84A34"/>
    <w:rsid w:val="00E91200"/>
    <w:rsid w:val="00E91536"/>
    <w:rsid w:val="00E919EB"/>
    <w:rsid w:val="00E91B91"/>
    <w:rsid w:val="00E9345A"/>
    <w:rsid w:val="00E95420"/>
    <w:rsid w:val="00E97FD5"/>
    <w:rsid w:val="00EA089A"/>
    <w:rsid w:val="00EA0ACF"/>
    <w:rsid w:val="00EA15E9"/>
    <w:rsid w:val="00EA193C"/>
    <w:rsid w:val="00EA2F23"/>
    <w:rsid w:val="00EA3968"/>
    <w:rsid w:val="00EA49E4"/>
    <w:rsid w:val="00EA7BC5"/>
    <w:rsid w:val="00EB00E7"/>
    <w:rsid w:val="00EB204D"/>
    <w:rsid w:val="00EB31B2"/>
    <w:rsid w:val="00EB4B32"/>
    <w:rsid w:val="00EB7BD7"/>
    <w:rsid w:val="00EC05B9"/>
    <w:rsid w:val="00EC1B6A"/>
    <w:rsid w:val="00EC2E45"/>
    <w:rsid w:val="00EC3B7C"/>
    <w:rsid w:val="00ED1668"/>
    <w:rsid w:val="00ED1E3A"/>
    <w:rsid w:val="00ED3C75"/>
    <w:rsid w:val="00ED431A"/>
    <w:rsid w:val="00ED55B5"/>
    <w:rsid w:val="00ED591F"/>
    <w:rsid w:val="00EE30A0"/>
    <w:rsid w:val="00EE6A9D"/>
    <w:rsid w:val="00EE6BB5"/>
    <w:rsid w:val="00EF4B60"/>
    <w:rsid w:val="00EF59E8"/>
    <w:rsid w:val="00F01B97"/>
    <w:rsid w:val="00F03C53"/>
    <w:rsid w:val="00F0453F"/>
    <w:rsid w:val="00F06580"/>
    <w:rsid w:val="00F0688E"/>
    <w:rsid w:val="00F0693D"/>
    <w:rsid w:val="00F107B4"/>
    <w:rsid w:val="00F11785"/>
    <w:rsid w:val="00F17BED"/>
    <w:rsid w:val="00F26BD7"/>
    <w:rsid w:val="00F27050"/>
    <w:rsid w:val="00F27594"/>
    <w:rsid w:val="00F30F70"/>
    <w:rsid w:val="00F3248C"/>
    <w:rsid w:val="00F339F9"/>
    <w:rsid w:val="00F37D98"/>
    <w:rsid w:val="00F40E56"/>
    <w:rsid w:val="00F4274A"/>
    <w:rsid w:val="00F45461"/>
    <w:rsid w:val="00F46B88"/>
    <w:rsid w:val="00F52487"/>
    <w:rsid w:val="00F61A98"/>
    <w:rsid w:val="00F62A08"/>
    <w:rsid w:val="00F70938"/>
    <w:rsid w:val="00F712CC"/>
    <w:rsid w:val="00F7180F"/>
    <w:rsid w:val="00F747E1"/>
    <w:rsid w:val="00F74E98"/>
    <w:rsid w:val="00F75D19"/>
    <w:rsid w:val="00F80201"/>
    <w:rsid w:val="00F87DE3"/>
    <w:rsid w:val="00F87FF3"/>
    <w:rsid w:val="00FA051F"/>
    <w:rsid w:val="00FA135B"/>
    <w:rsid w:val="00FA1EF6"/>
    <w:rsid w:val="00FA39B1"/>
    <w:rsid w:val="00FA71B1"/>
    <w:rsid w:val="00FB21CC"/>
    <w:rsid w:val="00FB2754"/>
    <w:rsid w:val="00FD10DC"/>
    <w:rsid w:val="00FD1E98"/>
    <w:rsid w:val="00FD2479"/>
    <w:rsid w:val="00FD2C65"/>
    <w:rsid w:val="00FD3FD7"/>
    <w:rsid w:val="00FD440E"/>
    <w:rsid w:val="00FD5277"/>
    <w:rsid w:val="00FD61D9"/>
    <w:rsid w:val="00FF258B"/>
    <w:rsid w:val="00FF2FBB"/>
    <w:rsid w:val="00FF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F9937"/>
  <w15:docId w15:val="{EEA30947-2BD7-4B6F-B166-B169F194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1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A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rsid w:val="000B4AC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link w:val="ListParagraphChar"/>
    <w:uiPriority w:val="34"/>
    <w:qFormat/>
    <w:rsid w:val="009D452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9D4523"/>
  </w:style>
  <w:style w:type="character" w:customStyle="1" w:styleId="hl">
    <w:name w:val="hl"/>
    <w:basedOn w:val="DefaultParagraphFont"/>
    <w:rsid w:val="009D4523"/>
  </w:style>
  <w:style w:type="character" w:customStyle="1" w:styleId="ListParagraphChar">
    <w:name w:val="List Paragraph Char"/>
    <w:link w:val="ListParagraph"/>
    <w:uiPriority w:val="34"/>
    <w:qFormat/>
    <w:rsid w:val="009D4523"/>
  </w:style>
  <w:style w:type="paragraph" w:customStyle="1" w:styleId="Normal1">
    <w:name w:val="Normal1"/>
    <w:rsid w:val="00D44A6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7715"/>
    <w:rPr>
      <w:color w:val="0000FF" w:themeColor="hyperlink"/>
      <w:u w:val="single"/>
    </w:rPr>
  </w:style>
  <w:style w:type="character" w:customStyle="1" w:styleId="rezemp-highlightedfield-highlightedterm">
    <w:name w:val="rezemp-highlightedfield-highlightedterm"/>
    <w:basedOn w:val="DefaultParagraphFont"/>
    <w:rsid w:val="00337715"/>
  </w:style>
  <w:style w:type="paragraph" w:customStyle="1" w:styleId="TableContents">
    <w:name w:val="Table Contents"/>
    <w:basedOn w:val="Normal"/>
    <w:rsid w:val="00D913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D9139B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D9139B"/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39"/>
    <w:rsid w:val="00D9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l-u-textbold">
    <w:name w:val="icl-u-textbold"/>
    <w:basedOn w:val="DefaultParagraphFont"/>
    <w:rsid w:val="00D92CA3"/>
  </w:style>
  <w:style w:type="character" w:customStyle="1" w:styleId="NoSpacingChar">
    <w:name w:val="No Spacing Char"/>
    <w:link w:val="NoSpacing"/>
    <w:uiPriority w:val="1"/>
    <w:locked/>
    <w:rsid w:val="00EA15E9"/>
    <w:rPr>
      <w:rFonts w:ascii="Calibri" w:eastAsia="Calibri" w:hAnsi="Calibri" w:cs="Times New Roman"/>
    </w:rPr>
  </w:style>
  <w:style w:type="paragraph" w:customStyle="1" w:styleId="NormalVerdana">
    <w:name w:val="Normal + Verdana"/>
    <w:basedOn w:val="Normal"/>
    <w:uiPriority w:val="99"/>
    <w:rsid w:val="005B2D26"/>
    <w:pPr>
      <w:spacing w:after="0" w:line="240" w:lineRule="auto"/>
    </w:pPr>
    <w:rPr>
      <w:rFonts w:ascii="Verdana" w:hAnsi="Verdan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369B"/>
    <w:rPr>
      <w:i/>
      <w:iCs/>
    </w:rPr>
  </w:style>
  <w:style w:type="character" w:styleId="Strong">
    <w:name w:val="Strong"/>
    <w:basedOn w:val="DefaultParagraphFont"/>
    <w:uiPriority w:val="22"/>
    <w:qFormat/>
    <w:rsid w:val="00054E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1393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6734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70318"/>
    <w:pPr>
      <w:widowControl w:val="0"/>
      <w:suppressAutoHyphens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0A6CA-82DD-4B13-B4DB-B0F6AE4C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3</TotalTime>
  <Pages>8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juna</dc:creator>
  <cp:keywords/>
  <dc:description/>
  <cp:lastModifiedBy>Karthik Bhardwaj</cp:lastModifiedBy>
  <cp:revision>14</cp:revision>
  <dcterms:created xsi:type="dcterms:W3CDTF">2025-12-01T05:49:00Z</dcterms:created>
  <dcterms:modified xsi:type="dcterms:W3CDTF">2026-01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3d4bac-9139-437e-a48d-bf54ddf4f5ac</vt:lpwstr>
  </property>
</Properties>
</file>